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161C" w14:textId="77777777" w:rsidR="00F12636" w:rsidRDefault="00054190" w:rsidP="00B70DF4">
      <w:pPr>
        <w:pStyle w:val="1"/>
      </w:pPr>
      <w:r>
        <w:rPr>
          <w:rFonts w:hint="eastAsia"/>
        </w:rPr>
        <w:t>天线选型</w:t>
      </w:r>
    </w:p>
    <w:p w14:paraId="63872090" w14:textId="77777777" w:rsidR="007B1DE7" w:rsidRDefault="007B1DE7" w:rsidP="0071313C">
      <w:pPr>
        <w:pStyle w:val="2"/>
      </w:pPr>
      <w:commentRangeStart w:id="0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天线接口</w:t>
      </w:r>
      <w:commentRangeEnd w:id="0"/>
      <w:r w:rsidR="00FA297A">
        <w:rPr>
          <w:rStyle w:val="af6"/>
          <w:rFonts w:ascii="Times New Roman" w:hAnsi="Times New Roman" w:cstheme="minorBidi"/>
          <w:b w:val="0"/>
          <w:bCs w:val="0"/>
        </w:rPr>
        <w:commentReference w:id="0"/>
      </w:r>
    </w:p>
    <w:p w14:paraId="51F91FD5" w14:textId="77777777" w:rsidR="00C5730A" w:rsidRDefault="009441B5" w:rsidP="00C5730A">
      <w:pPr>
        <w:ind w:firstLine="420"/>
      </w:pPr>
      <w:r>
        <w:rPr>
          <w:rFonts w:hint="eastAsia"/>
        </w:rPr>
        <w:t>天线</w:t>
      </w:r>
      <w:r w:rsidR="00C5730A">
        <w:rPr>
          <w:rFonts w:hint="eastAsia"/>
        </w:rPr>
        <w:t>常用接口有</w:t>
      </w:r>
      <w:r w:rsidR="00AD16D5">
        <w:rPr>
          <w:rFonts w:hint="eastAsia"/>
        </w:rPr>
        <w:t>：</w:t>
      </w:r>
      <w:r w:rsidR="00AD16D5">
        <w:rPr>
          <w:rFonts w:hint="eastAsia"/>
        </w:rPr>
        <w:t>I</w:t>
      </w:r>
      <w:r w:rsidR="00AD16D5">
        <w:t>PEX</w:t>
      </w:r>
      <w:r w:rsidR="00AD16D5">
        <w:rPr>
          <w:rFonts w:hint="eastAsia"/>
        </w:rPr>
        <w:t>，</w:t>
      </w:r>
      <w:r w:rsidR="00AD16D5">
        <w:rPr>
          <w:rFonts w:hint="eastAsia"/>
        </w:rPr>
        <w:t>S</w:t>
      </w:r>
      <w:r w:rsidR="00AD16D5">
        <w:t>MA</w:t>
      </w:r>
      <w:r w:rsidR="00AD16D5">
        <w:rPr>
          <w:rFonts w:hint="eastAsia"/>
        </w:rPr>
        <w:t>等</w:t>
      </w:r>
      <w:r w:rsidR="001A6B1D">
        <w:rPr>
          <w:rFonts w:hint="eastAsia"/>
        </w:rPr>
        <w:t>。</w:t>
      </w:r>
    </w:p>
    <w:p w14:paraId="5D472151" w14:textId="77777777" w:rsidR="005E45EC" w:rsidRDefault="007F4DB1" w:rsidP="00E73AD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2C9354" wp14:editId="191CC274">
            <wp:extent cx="2194560" cy="1905000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B77">
        <w:rPr>
          <w:rFonts w:hint="eastAsia"/>
        </w:rPr>
        <w:t xml:space="preserve"> </w:t>
      </w:r>
      <w:r w:rsidR="00D86B77">
        <w:t xml:space="preserve">             </w:t>
      </w:r>
      <w:r w:rsidR="00A631B1">
        <w:rPr>
          <w:noProof/>
        </w:rPr>
        <w:drawing>
          <wp:inline distT="0" distB="0" distL="0" distR="0" wp14:anchorId="07D21FF6" wp14:editId="2320C4C9">
            <wp:extent cx="1127760" cy="1905000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12B2" w14:textId="77777777" w:rsidR="00B06EA3" w:rsidRDefault="00B06EA3" w:rsidP="00E73AD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617E7">
        <w:t>1</w:t>
      </w:r>
      <w:r w:rsidR="00D86B77">
        <w:t xml:space="preserve"> </w:t>
      </w:r>
      <w:r>
        <w:t xml:space="preserve"> </w:t>
      </w:r>
      <w:r>
        <w:rPr>
          <w:rFonts w:hint="eastAsia"/>
        </w:rPr>
        <w:t>I</w:t>
      </w:r>
      <w:r>
        <w:t>PEX</w:t>
      </w:r>
      <w:r>
        <w:rPr>
          <w:rFonts w:hint="eastAsia"/>
        </w:rPr>
        <w:t>接口</w:t>
      </w:r>
      <w:r w:rsidR="005E45EC">
        <w:rPr>
          <w:rFonts w:hint="eastAsia"/>
        </w:rPr>
        <w:t xml:space="preserve"> </w:t>
      </w:r>
      <w:r w:rsidR="005E45EC">
        <w:t xml:space="preserve"> </w:t>
      </w:r>
      <w:r w:rsidR="00A650F3">
        <w:t xml:space="preserve">          </w:t>
      </w:r>
      <w:r w:rsidR="00D86B77">
        <w:t xml:space="preserve">  </w:t>
      </w:r>
      <w:r w:rsidR="00A650F3">
        <w:t xml:space="preserve">      </w:t>
      </w:r>
      <w:r w:rsidR="00D86B77">
        <w:t xml:space="preserve">       </w:t>
      </w:r>
      <w:r w:rsidR="00A650F3">
        <w:t xml:space="preserve"> </w:t>
      </w:r>
      <w:r w:rsidR="005E45EC">
        <w:t xml:space="preserve"> </w:t>
      </w:r>
      <w:r w:rsidR="005E45EC">
        <w:rPr>
          <w:rFonts w:hint="eastAsia"/>
        </w:rPr>
        <w:t>图</w:t>
      </w:r>
      <w:r w:rsidR="005E45EC">
        <w:rPr>
          <w:rFonts w:hint="eastAsia"/>
        </w:rPr>
        <w:t xml:space="preserve"> </w:t>
      </w:r>
      <w:r w:rsidR="007617E7">
        <w:t xml:space="preserve">2 </w:t>
      </w:r>
      <w:r w:rsidR="00D86B77">
        <w:t xml:space="preserve"> </w:t>
      </w:r>
      <w:r w:rsidR="007617E7">
        <w:t>SMA</w:t>
      </w:r>
      <w:r w:rsidR="007617E7">
        <w:rPr>
          <w:rFonts w:hint="eastAsia"/>
        </w:rPr>
        <w:t>接口</w:t>
      </w:r>
    </w:p>
    <w:p w14:paraId="0B97EA38" w14:textId="77777777" w:rsidR="00114B81" w:rsidRDefault="00B5537D" w:rsidP="00C1678A">
      <w:pPr>
        <w:ind w:firstLine="420"/>
        <w:rPr>
          <w:shd w:val="clear" w:color="auto" w:fill="FFFFFF"/>
        </w:rPr>
      </w:pPr>
      <w:r>
        <w:rPr>
          <w:rFonts w:hint="eastAsia"/>
        </w:rPr>
        <w:t>主要区别</w:t>
      </w:r>
      <w:r w:rsidRPr="00AD20C3">
        <w:rPr>
          <w:rFonts w:hint="eastAsia"/>
        </w:rPr>
        <w:t>在于</w:t>
      </w:r>
      <w:r w:rsidR="000A1851">
        <w:rPr>
          <w:rFonts w:hint="eastAsia"/>
        </w:rPr>
        <w:t>：</w:t>
      </w:r>
      <w:r w:rsidR="006938DD" w:rsidRPr="00053558">
        <w:rPr>
          <w:rFonts w:ascii="宋体" w:hAnsi="宋体" w:cs="宋体" w:hint="eastAsia"/>
        </w:rPr>
        <w:t>①</w:t>
      </w:r>
      <w:r w:rsidR="002734C3">
        <w:rPr>
          <w:rFonts w:ascii="宋体" w:hAnsi="宋体" w:cs="宋体" w:hint="eastAsia"/>
        </w:rPr>
        <w:t xml:space="preserve"> </w:t>
      </w:r>
      <w:r w:rsidR="00621818" w:rsidRPr="00053558">
        <w:rPr>
          <w:rFonts w:cs="Times New Roman"/>
        </w:rPr>
        <w:t>IP</w:t>
      </w:r>
      <w:r w:rsidR="00621818" w:rsidRPr="00AD20C3">
        <w:t>EX</w:t>
      </w:r>
      <w:r w:rsidR="00621818" w:rsidRPr="00AD20C3">
        <w:t>接口约</w:t>
      </w:r>
      <w:r w:rsidR="00621818" w:rsidRPr="00AD20C3">
        <w:rPr>
          <w:rFonts w:hint="eastAsia"/>
        </w:rPr>
        <w:t>3</w:t>
      </w:r>
      <w:r w:rsidR="00621818" w:rsidRPr="00AD20C3">
        <w:t>×3mm</w:t>
      </w:r>
      <w:r w:rsidR="00621818" w:rsidRPr="00AD20C3">
        <w:t>，尺寸极小</w:t>
      </w:r>
      <w:r w:rsidR="00D25F96">
        <w:rPr>
          <w:rFonts w:hint="eastAsia"/>
        </w:rPr>
        <w:t>。</w:t>
      </w:r>
      <w:r w:rsidR="00A97D95" w:rsidRPr="00A97D95">
        <w:rPr>
          <w:rFonts w:ascii="宋体" w:hAnsi="宋体" w:cs="宋体" w:hint="eastAsia"/>
        </w:rPr>
        <w:t>②</w:t>
      </w:r>
      <w:r w:rsidR="00A97D95" w:rsidRPr="00A97D95">
        <w:rPr>
          <w:rFonts w:cs="Times New Roman"/>
        </w:rPr>
        <w:t xml:space="preserve"> </w:t>
      </w:r>
      <w:r w:rsidR="00C1678A" w:rsidRPr="00A97D95">
        <w:rPr>
          <w:rFonts w:cs="Times New Roman"/>
          <w:shd w:val="clear" w:color="auto" w:fill="FFFFFF"/>
        </w:rPr>
        <w:t>IPE</w:t>
      </w:r>
      <w:r w:rsidR="00C1678A">
        <w:rPr>
          <w:shd w:val="clear" w:color="auto" w:fill="FFFFFF"/>
        </w:rPr>
        <w:t>X</w:t>
      </w:r>
      <w:r w:rsidR="00560043">
        <w:rPr>
          <w:rFonts w:hint="eastAsia"/>
          <w:shd w:val="clear" w:color="auto" w:fill="FFFFFF"/>
        </w:rPr>
        <w:t>连</w:t>
      </w:r>
      <w:r w:rsidR="00114B81">
        <w:rPr>
          <w:shd w:val="clear" w:color="auto" w:fill="FFFFFF"/>
        </w:rPr>
        <w:t>线较细，衰减较严重，因此不能接太长。</w:t>
      </w:r>
    </w:p>
    <w:p w14:paraId="5E01189E" w14:textId="77777777" w:rsidR="00F340C4" w:rsidRPr="00F340C4" w:rsidRDefault="00F340C4" w:rsidP="00C1678A">
      <w:pPr>
        <w:ind w:firstLine="420"/>
      </w:pPr>
    </w:p>
    <w:p w14:paraId="6B1A6107" w14:textId="77777777" w:rsidR="00852ED5" w:rsidRDefault="00927613" w:rsidP="000F34DB">
      <w:pPr>
        <w:pStyle w:val="2"/>
      </w:pPr>
      <w:commentRangeStart w:id="1"/>
      <w:r>
        <w:t>2</w:t>
      </w:r>
      <w:r w:rsidR="00DC4622">
        <w:t xml:space="preserve">. </w:t>
      </w:r>
      <w:r w:rsidR="00DC4622">
        <w:rPr>
          <w:rFonts w:hint="eastAsia"/>
        </w:rPr>
        <w:t>天线</w:t>
      </w:r>
      <w:r w:rsidR="00C1054E">
        <w:rPr>
          <w:rFonts w:hint="eastAsia"/>
        </w:rPr>
        <w:t>种类对比</w:t>
      </w:r>
      <w:commentRangeEnd w:id="1"/>
      <w:r w:rsidR="005E45DA">
        <w:rPr>
          <w:rStyle w:val="af6"/>
          <w:rFonts w:ascii="Times New Roman" w:hAnsi="Times New Roman" w:cstheme="minorBidi"/>
          <w:b w:val="0"/>
          <w:bCs w:val="0"/>
        </w:rPr>
        <w:commentReference w:id="1"/>
      </w:r>
    </w:p>
    <w:p w14:paraId="6E093E81" w14:textId="77777777" w:rsidR="00F13B13" w:rsidRDefault="00F13B13" w:rsidP="00F13B13">
      <w:pPr>
        <w:ind w:firstLine="422"/>
      </w:pPr>
      <w:r w:rsidRPr="001D183E">
        <w:rPr>
          <w:rFonts w:hint="eastAsia"/>
          <w:b/>
        </w:rPr>
        <w:t>1</w:t>
      </w:r>
      <w:r w:rsidRPr="001D183E">
        <w:rPr>
          <w:rFonts w:hint="eastAsia"/>
          <w:b/>
        </w:rPr>
        <w:t>、</w:t>
      </w:r>
      <w:proofErr w:type="gramStart"/>
      <w:r w:rsidRPr="001D183E">
        <w:rPr>
          <w:rFonts w:hint="eastAsia"/>
          <w:b/>
        </w:rPr>
        <w:t>板载</w:t>
      </w:r>
      <w:proofErr w:type="gramEnd"/>
      <w:r w:rsidRPr="001D183E">
        <w:rPr>
          <w:rFonts w:hint="eastAsia"/>
          <w:b/>
        </w:rPr>
        <w:t>PCB</w:t>
      </w:r>
      <w:r w:rsidRPr="001D183E">
        <w:rPr>
          <w:rFonts w:hint="eastAsia"/>
          <w:b/>
        </w:rPr>
        <w:t>式天线</w:t>
      </w:r>
      <w:r w:rsidRPr="001D183E">
        <w:rPr>
          <w:rFonts w:hint="eastAsia"/>
          <w:b/>
        </w:rPr>
        <w:t>:</w:t>
      </w:r>
      <w:r>
        <w:rPr>
          <w:rFonts w:hint="eastAsia"/>
        </w:rPr>
        <w:t>采用</w:t>
      </w:r>
      <w:r>
        <w:rPr>
          <w:rFonts w:hint="eastAsia"/>
        </w:rPr>
        <w:t>PCB</w:t>
      </w:r>
      <w:r>
        <w:rPr>
          <w:rFonts w:hint="eastAsia"/>
        </w:rPr>
        <w:t>蚀刻而成，成本低，但是性能有限，可调性好，可大批量用于蓝牙、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无线通信模块。</w:t>
      </w:r>
    </w:p>
    <w:p w14:paraId="73AFC988" w14:textId="5FC5A855" w:rsidR="00F13B13" w:rsidRDefault="00F13B13" w:rsidP="00F13B13">
      <w:pPr>
        <w:ind w:firstLine="422"/>
      </w:pPr>
      <w:r w:rsidRPr="00731E0B">
        <w:rPr>
          <w:rFonts w:hint="eastAsia"/>
          <w:b/>
        </w:rPr>
        <w:t>2</w:t>
      </w:r>
      <w:r w:rsidRPr="00731E0B">
        <w:rPr>
          <w:rFonts w:hint="eastAsia"/>
          <w:b/>
        </w:rPr>
        <w:t>、</w:t>
      </w:r>
      <w:r w:rsidRPr="00C16EC1">
        <w:rPr>
          <w:rFonts w:hint="eastAsia"/>
          <w:b/>
        </w:rPr>
        <w:t>陶瓷天线</w:t>
      </w:r>
      <w:r w:rsidR="00DA7776">
        <w:rPr>
          <w:rFonts w:hint="eastAsia"/>
          <w:b/>
        </w:rPr>
        <w:t>：</w:t>
      </w:r>
      <w:r>
        <w:rPr>
          <w:rFonts w:hint="eastAsia"/>
        </w:rPr>
        <w:t>占用面积少，集成度高，容易更换，</w:t>
      </w:r>
      <w:r w:rsidR="00380B85">
        <w:rPr>
          <w:rFonts w:hint="eastAsia"/>
        </w:rPr>
        <w:t>性能较好</w:t>
      </w:r>
      <w:r w:rsidR="00340257">
        <w:rPr>
          <w:rFonts w:hint="eastAsia"/>
        </w:rPr>
        <w:t>，</w:t>
      </w:r>
      <w:r>
        <w:rPr>
          <w:rFonts w:hint="eastAsia"/>
        </w:rPr>
        <w:t>适用于对空间要求小的产品，但是该类型天线价格稍贵且带宽偏小</w:t>
      </w:r>
      <w:r w:rsidR="00E215D2">
        <w:rPr>
          <w:rFonts w:hint="eastAsia"/>
        </w:rPr>
        <w:t>，较难做到多频段</w:t>
      </w:r>
      <w:r>
        <w:rPr>
          <w:rFonts w:hint="eastAsia"/>
        </w:rPr>
        <w:t>。</w:t>
      </w:r>
    </w:p>
    <w:p w14:paraId="39D34B2F" w14:textId="77777777" w:rsidR="004B480D" w:rsidRDefault="004B480D" w:rsidP="00F13B13">
      <w:pPr>
        <w:ind w:firstLine="420"/>
      </w:pPr>
      <w:r>
        <w:rPr>
          <w:rFonts w:hint="eastAsia"/>
        </w:rPr>
        <w:t>陶瓷天线</w:t>
      </w:r>
      <w:r w:rsidR="00C7487E">
        <w:rPr>
          <w:rFonts w:hint="eastAsia"/>
        </w:rPr>
        <w:t>有</w:t>
      </w:r>
      <w:r w:rsidR="00C7487E">
        <w:rPr>
          <w:rFonts w:hint="eastAsia"/>
        </w:rPr>
        <w:t>S</w:t>
      </w:r>
      <w:r w:rsidR="00C7487E">
        <w:t>MT</w:t>
      </w:r>
      <w:r w:rsidR="001A5A15">
        <w:rPr>
          <w:rFonts w:hint="eastAsia"/>
        </w:rPr>
        <w:t>贴片式和</w:t>
      </w:r>
      <w:r w:rsidR="008F26A3">
        <w:rPr>
          <w:rFonts w:hint="eastAsia"/>
        </w:rPr>
        <w:t>I</w:t>
      </w:r>
      <w:r w:rsidR="008F26A3">
        <w:t>PEX</w:t>
      </w:r>
      <w:r w:rsidR="008E2FD9">
        <w:t>/SMA</w:t>
      </w:r>
      <w:r w:rsidR="008F26A3">
        <w:rPr>
          <w:rFonts w:hint="eastAsia"/>
        </w:rPr>
        <w:t>接口式</w:t>
      </w:r>
    </w:p>
    <w:p w14:paraId="79F82FC0" w14:textId="77777777" w:rsidR="00F13B13" w:rsidRDefault="00F13B13" w:rsidP="00F13B13">
      <w:pPr>
        <w:ind w:firstLine="422"/>
      </w:pPr>
      <w:r w:rsidRPr="008C1C93">
        <w:rPr>
          <w:rFonts w:hint="eastAsia"/>
          <w:b/>
        </w:rPr>
        <w:t>3</w:t>
      </w:r>
      <w:r w:rsidRPr="008C1C93">
        <w:rPr>
          <w:rFonts w:hint="eastAsia"/>
          <w:b/>
        </w:rPr>
        <w:t>、外置棒状天线：</w:t>
      </w:r>
      <w:r>
        <w:rPr>
          <w:rFonts w:hint="eastAsia"/>
        </w:rPr>
        <w:t>性能好，无需调试，方便更换，增益高，适用于各种终端设备。</w:t>
      </w:r>
    </w:p>
    <w:p w14:paraId="414CC53F" w14:textId="77777777" w:rsidR="00BE59D7" w:rsidRDefault="00F13B13" w:rsidP="00F13B13">
      <w:pPr>
        <w:ind w:firstLine="422"/>
      </w:pPr>
      <w:r w:rsidRPr="008C1C93">
        <w:rPr>
          <w:rFonts w:hint="eastAsia"/>
          <w:b/>
        </w:rPr>
        <w:t>4</w:t>
      </w:r>
      <w:r w:rsidRPr="008C1C93">
        <w:rPr>
          <w:rFonts w:hint="eastAsia"/>
          <w:b/>
        </w:rPr>
        <w:t>、</w:t>
      </w:r>
      <w:r w:rsidRPr="008C1C93">
        <w:rPr>
          <w:rFonts w:hint="eastAsia"/>
          <w:b/>
        </w:rPr>
        <w:t>FPC</w:t>
      </w:r>
      <w:r w:rsidRPr="008C1C93">
        <w:rPr>
          <w:rFonts w:hint="eastAsia"/>
          <w:b/>
        </w:rPr>
        <w:t>天线：</w:t>
      </w:r>
      <w:r w:rsidR="008B4A87" w:rsidRPr="008B4A87">
        <w:rPr>
          <w:rFonts w:hint="eastAsia"/>
        </w:rPr>
        <w:t>F</w:t>
      </w:r>
      <w:r w:rsidR="008B4A87" w:rsidRPr="008B4A87">
        <w:t>PC</w:t>
      </w:r>
      <w:r w:rsidR="00295782">
        <w:rPr>
          <w:rFonts w:hint="eastAsia"/>
        </w:rPr>
        <w:t>（柔性</w:t>
      </w:r>
      <w:r w:rsidR="00295782">
        <w:rPr>
          <w:rFonts w:hint="eastAsia"/>
        </w:rPr>
        <w:t>P</w:t>
      </w:r>
      <w:r w:rsidR="00295782">
        <w:t>CB</w:t>
      </w:r>
      <w:r w:rsidR="00295782">
        <w:rPr>
          <w:rFonts w:hint="eastAsia"/>
        </w:rPr>
        <w:t>）</w:t>
      </w:r>
      <w:r w:rsidRPr="008B4A87">
        <w:rPr>
          <w:rFonts w:hint="eastAsia"/>
        </w:rPr>
        <w:t>通过</w:t>
      </w:r>
      <w:r>
        <w:rPr>
          <w:rFonts w:hint="eastAsia"/>
        </w:rPr>
        <w:t>馈线连接，安装自由，增益高，通常可以使用背胶贴在机器非金属外壳上，适用于性能要求高且外壳空间充足的产品上。</w:t>
      </w:r>
    </w:p>
    <w:p w14:paraId="3937DC53" w14:textId="77777777" w:rsidR="00CD2F31" w:rsidRPr="00004A94" w:rsidRDefault="00CD2F31" w:rsidP="00F13B13">
      <w:pPr>
        <w:ind w:firstLine="420"/>
      </w:pPr>
      <w:r>
        <w:rPr>
          <w:rFonts w:hint="eastAsia"/>
        </w:rPr>
        <w:t>外置棒状天线和外置</w:t>
      </w:r>
      <w:r>
        <w:rPr>
          <w:rFonts w:hint="eastAsia"/>
        </w:rPr>
        <w:t>F</w:t>
      </w:r>
      <w:r>
        <w:t>PC</w:t>
      </w:r>
      <w:r>
        <w:rPr>
          <w:rFonts w:hint="eastAsia"/>
        </w:rPr>
        <w:t>天线</w:t>
      </w:r>
      <w:r w:rsidR="00AE55DE">
        <w:rPr>
          <w:rFonts w:hint="eastAsia"/>
        </w:rPr>
        <w:t>都属于</w:t>
      </w:r>
      <w:r w:rsidR="00DD3A8C">
        <w:rPr>
          <w:rFonts w:hint="eastAsia"/>
        </w:rPr>
        <w:t>外置</w:t>
      </w:r>
      <w:r w:rsidR="00B13F5E">
        <w:rPr>
          <w:rFonts w:hint="eastAsia"/>
        </w:rPr>
        <w:t>接口</w:t>
      </w:r>
      <w:r w:rsidR="0034353A">
        <w:rPr>
          <w:rFonts w:hint="eastAsia"/>
        </w:rPr>
        <w:t>天线</w:t>
      </w:r>
      <w:r w:rsidR="00A95F05">
        <w:rPr>
          <w:rFonts w:hint="eastAsia"/>
        </w:rPr>
        <w:t>，</w:t>
      </w:r>
      <w:r w:rsidR="00E61E50">
        <w:rPr>
          <w:rFonts w:hint="eastAsia"/>
        </w:rPr>
        <w:t>外置接口天线</w:t>
      </w:r>
      <w:r w:rsidR="00A635E1">
        <w:rPr>
          <w:rFonts w:hint="eastAsia"/>
        </w:rPr>
        <w:t>信号的方向性好，</w:t>
      </w:r>
      <w:proofErr w:type="gramStart"/>
      <w:r w:rsidR="00A635E1">
        <w:rPr>
          <w:rFonts w:hint="eastAsia"/>
        </w:rPr>
        <w:t>场型能控制</w:t>
      </w:r>
      <w:proofErr w:type="gramEnd"/>
      <w:r w:rsidR="00A635E1">
        <w:rPr>
          <w:rFonts w:hint="eastAsia"/>
        </w:rPr>
        <w:t>好，</w:t>
      </w:r>
      <w:proofErr w:type="gramStart"/>
      <w:r w:rsidR="00A635E1">
        <w:rPr>
          <w:rFonts w:hint="eastAsia"/>
        </w:rPr>
        <w:t>插损</w:t>
      </w:r>
      <w:proofErr w:type="gramEnd"/>
      <w:r w:rsidR="00A635E1">
        <w:rPr>
          <w:rFonts w:hint="eastAsia"/>
        </w:rPr>
        <w:t>抵效率高。远离主板上的干扰，抗干扰强；</w:t>
      </w:r>
      <w:r w:rsidR="009D06A7">
        <w:rPr>
          <w:rFonts w:hint="eastAsia"/>
        </w:rPr>
        <w:t>缺点是成本，组装麻烦。</w:t>
      </w:r>
    </w:p>
    <w:p w14:paraId="2F0C3F35" w14:textId="77777777" w:rsidR="00C275C8" w:rsidRDefault="001D6553" w:rsidP="00614B8B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7E03571" wp14:editId="4F6F2610">
            <wp:extent cx="3994147" cy="2598420"/>
            <wp:effectExtent l="0" t="0" r="6985" b="0"/>
            <wp:docPr id="3" name="图片 3" descr="http://file.elecfans.com/web1/M00/4E/80/pIYBAFq-4MGAaI1MAAFCu3hnjEY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.elecfans.com/web1/M00/4E/80/pIYBAFq-4MGAaI1MAAFCu3hnjEY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3"/>
                    <a:stretch/>
                  </pic:blipFill>
                  <pic:spPr bwMode="auto">
                    <a:xfrm>
                      <a:off x="0" y="0"/>
                      <a:ext cx="4050441" cy="263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B30B" w14:textId="332DD7A8" w:rsidR="00BE59D7" w:rsidRDefault="00C275C8" w:rsidP="00614B8B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533F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天线对比</w:t>
      </w:r>
    </w:p>
    <w:p w14:paraId="049E57DC" w14:textId="77777777" w:rsidR="00360D40" w:rsidRDefault="00360D40" w:rsidP="00F12E40">
      <w:pPr>
        <w:pStyle w:val="2"/>
      </w:pPr>
      <w:commentRangeStart w:id="2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天线作用</w:t>
      </w:r>
      <w:commentRangeEnd w:id="2"/>
      <w:r w:rsidR="00A13E76">
        <w:rPr>
          <w:rStyle w:val="af6"/>
          <w:rFonts w:ascii="Times New Roman" w:hAnsi="Times New Roman" w:cstheme="minorBidi"/>
          <w:b w:val="0"/>
          <w:bCs w:val="0"/>
        </w:rPr>
        <w:commentReference w:id="2"/>
      </w:r>
    </w:p>
    <w:p w14:paraId="410DF2F0" w14:textId="390BE843" w:rsidR="0050537F" w:rsidRDefault="0050537F" w:rsidP="0050537F">
      <w:pPr>
        <w:ind w:firstLine="422"/>
      </w:pPr>
      <w:bookmarkStart w:id="3" w:name="_Hlk98875611"/>
      <w:r w:rsidRPr="00AD0A66">
        <w:rPr>
          <w:rFonts w:hint="eastAsia"/>
          <w:b/>
        </w:rPr>
        <w:t>1</w:t>
      </w:r>
      <w:r w:rsidRPr="00AD0A66">
        <w:rPr>
          <w:rFonts w:hint="eastAsia"/>
          <w:b/>
        </w:rPr>
        <w:t>、能量转换：</w:t>
      </w:r>
      <w:r>
        <w:rPr>
          <w:rFonts w:hint="eastAsia"/>
        </w:rPr>
        <w:t>天线主要完成导行波（或高频电流）与自由空间波之间的能量转换，因此称天线为能量转化器。发射天线将导行波转换为自由空间波；接收天线将自由空间波</w:t>
      </w:r>
      <w:proofErr w:type="gramStart"/>
      <w:r>
        <w:rPr>
          <w:rFonts w:hint="eastAsia"/>
        </w:rPr>
        <w:t>转换成导行波</w:t>
      </w:r>
      <w:proofErr w:type="gramEnd"/>
      <w:r>
        <w:rPr>
          <w:rFonts w:hint="eastAsia"/>
        </w:rPr>
        <w:t>。</w:t>
      </w:r>
    </w:p>
    <w:p w14:paraId="218F4E71" w14:textId="77777777" w:rsidR="0008500C" w:rsidRDefault="0050537F" w:rsidP="0050537F">
      <w:pPr>
        <w:ind w:firstLine="422"/>
      </w:pPr>
      <w:r w:rsidRPr="00802C18">
        <w:rPr>
          <w:rFonts w:hint="eastAsia"/>
          <w:b/>
        </w:rPr>
        <w:t>2</w:t>
      </w:r>
      <w:r w:rsidRPr="00802C18">
        <w:rPr>
          <w:rFonts w:hint="eastAsia"/>
          <w:b/>
        </w:rPr>
        <w:t>、定向辐射：</w:t>
      </w:r>
      <w:r>
        <w:rPr>
          <w:rFonts w:hint="eastAsia"/>
        </w:rPr>
        <w:t>天线具有一定的方向性，一般发射天线尽可能只向需要的方向辐射电磁波，接收天线也只接收指定方向的来波，尽量减小其他方向的干扰和噪音。</w:t>
      </w:r>
    </w:p>
    <w:bookmarkEnd w:id="3"/>
    <w:p w14:paraId="5F471697" w14:textId="129C2988" w:rsidR="00BB0A65" w:rsidRDefault="003A2A48" w:rsidP="00BB0A65">
      <w:pPr>
        <w:ind w:firstLine="422"/>
      </w:pPr>
      <w:r w:rsidRPr="001463F0">
        <w:rPr>
          <w:rFonts w:hint="eastAsia"/>
          <w:b/>
        </w:rPr>
        <w:t>P</w:t>
      </w:r>
      <w:r w:rsidRPr="001463F0">
        <w:rPr>
          <w:b/>
        </w:rPr>
        <w:t>S</w:t>
      </w:r>
      <w:r w:rsidRPr="001463F0">
        <w:rPr>
          <w:rFonts w:hint="eastAsia"/>
          <w:b/>
        </w:rPr>
        <w:t>：</w:t>
      </w:r>
      <w:r w:rsidR="004349FF">
        <w:rPr>
          <w:rFonts w:hint="eastAsia"/>
        </w:rPr>
        <w:t>测试经常发现，没有天线</w:t>
      </w:r>
      <w:r w:rsidR="003B057B">
        <w:rPr>
          <w:rFonts w:hint="eastAsia"/>
        </w:rPr>
        <w:t>也可以接收，因为</w:t>
      </w:r>
      <w:r w:rsidR="00E6210F">
        <w:rPr>
          <w:rFonts w:hint="eastAsia"/>
        </w:rPr>
        <w:t>底座也起着一定的</w:t>
      </w:r>
      <w:r w:rsidR="00E6210F" w:rsidRPr="00C7136D">
        <w:rPr>
          <w:rFonts w:hint="eastAsia"/>
          <w:b/>
        </w:rPr>
        <w:t>能量转换</w:t>
      </w:r>
      <w:r w:rsidR="00E6210F">
        <w:rPr>
          <w:rFonts w:hint="eastAsia"/>
        </w:rPr>
        <w:t>作用，</w:t>
      </w:r>
      <w:r w:rsidR="000956B4">
        <w:rPr>
          <w:rFonts w:hint="eastAsia"/>
        </w:rPr>
        <w:t>而</w:t>
      </w:r>
      <w:r w:rsidR="00A96E04">
        <w:rPr>
          <w:rFonts w:hint="eastAsia"/>
        </w:rPr>
        <w:t>天线最</w:t>
      </w:r>
      <w:r w:rsidR="000956B4">
        <w:rPr>
          <w:rFonts w:hint="eastAsia"/>
        </w:rPr>
        <w:t>重要的定向辐射作用</w:t>
      </w:r>
      <w:r w:rsidR="00A96E04">
        <w:rPr>
          <w:rFonts w:hint="eastAsia"/>
        </w:rPr>
        <w:t>，</w:t>
      </w:r>
      <w:r w:rsidR="006B1B90">
        <w:rPr>
          <w:rFonts w:hint="eastAsia"/>
        </w:rPr>
        <w:t>由于</w:t>
      </w:r>
      <w:r w:rsidR="006B1B90" w:rsidRPr="00C32874">
        <w:rPr>
          <w:rFonts w:hint="eastAsia"/>
          <w:b/>
        </w:rPr>
        <w:t>结构限制</w:t>
      </w:r>
      <w:r w:rsidR="006B1B90">
        <w:rPr>
          <w:rFonts w:hint="eastAsia"/>
        </w:rPr>
        <w:t>没有</w:t>
      </w:r>
      <w:r w:rsidR="00E1679C">
        <w:rPr>
          <w:rFonts w:hint="eastAsia"/>
        </w:rPr>
        <w:t>被很好利用</w:t>
      </w:r>
      <w:r w:rsidR="00776593">
        <w:rPr>
          <w:rFonts w:hint="eastAsia"/>
        </w:rPr>
        <w:t>。</w:t>
      </w:r>
    </w:p>
    <w:p w14:paraId="5D169EA5" w14:textId="77777777" w:rsidR="00381BCB" w:rsidRPr="00C45AF2" w:rsidRDefault="00381BCB" w:rsidP="006B2C5C">
      <w:pPr>
        <w:ind w:firstLine="420"/>
      </w:pPr>
    </w:p>
    <w:p w14:paraId="47D1010C" w14:textId="77777777" w:rsidR="00BE59D7" w:rsidRDefault="005A3000" w:rsidP="00F12E40">
      <w:pPr>
        <w:pStyle w:val="2"/>
      </w:pPr>
      <w:commentRangeStart w:id="4"/>
      <w:r>
        <w:t>4</w:t>
      </w:r>
      <w:r w:rsidR="006B5010">
        <w:t xml:space="preserve">. </w:t>
      </w:r>
      <w:r w:rsidR="00664EED">
        <w:rPr>
          <w:rFonts w:hint="eastAsia"/>
        </w:rPr>
        <w:t>天线</w:t>
      </w:r>
      <w:r w:rsidR="00775196">
        <w:rPr>
          <w:rFonts w:hint="eastAsia"/>
        </w:rPr>
        <w:t>基本</w:t>
      </w:r>
      <w:r w:rsidR="006B5010">
        <w:rPr>
          <w:rFonts w:hint="eastAsia"/>
        </w:rPr>
        <w:t>参数</w:t>
      </w:r>
      <w:r w:rsidR="005651B6">
        <w:rPr>
          <w:rFonts w:hint="eastAsia"/>
        </w:rPr>
        <w:t>介绍</w:t>
      </w:r>
      <w:commentRangeEnd w:id="4"/>
      <w:r w:rsidR="00CC50E8">
        <w:rPr>
          <w:rStyle w:val="af6"/>
          <w:rFonts w:ascii="Times New Roman" w:hAnsi="Times New Roman" w:cstheme="minorBidi"/>
          <w:b w:val="0"/>
          <w:bCs w:val="0"/>
        </w:rPr>
        <w:commentReference w:id="4"/>
      </w:r>
    </w:p>
    <w:p w14:paraId="382212C9" w14:textId="77777777" w:rsidR="00786AB9" w:rsidRPr="00077DDF" w:rsidRDefault="00B652DE" w:rsidP="00F93DD8">
      <w:pPr>
        <w:pStyle w:val="4"/>
      </w:pPr>
      <w:r>
        <w:t>1</w:t>
      </w:r>
      <w:r w:rsidR="00786AB9" w:rsidRPr="00077DDF">
        <w:t>. 天线的频率范围</w:t>
      </w:r>
    </w:p>
    <w:p w14:paraId="0E37724E" w14:textId="77777777" w:rsidR="004A6A54" w:rsidRPr="00D82764" w:rsidRDefault="00D82764" w:rsidP="00786AB9">
      <w:pPr>
        <w:ind w:firstLine="420"/>
      </w:pPr>
      <w:r>
        <w:rPr>
          <w:rFonts w:hint="eastAsia"/>
        </w:rPr>
        <w:t>指的是天线的接收频率</w:t>
      </w:r>
      <w:r w:rsidR="00221E81">
        <w:rPr>
          <w:rFonts w:hint="eastAsia"/>
        </w:rPr>
        <w:t>。</w:t>
      </w:r>
    </w:p>
    <w:p w14:paraId="0028C02E" w14:textId="77777777" w:rsidR="00BF1CB9" w:rsidRDefault="00856560" w:rsidP="00F93DD8">
      <w:pPr>
        <w:pStyle w:val="4"/>
      </w:pPr>
      <w:r>
        <w:t>2</w:t>
      </w:r>
      <w:r w:rsidR="0003465D">
        <w:t xml:space="preserve">. </w:t>
      </w:r>
      <w:r w:rsidR="0003465D">
        <w:rPr>
          <w:rFonts w:hint="eastAsia"/>
        </w:rPr>
        <w:t>增益</w:t>
      </w:r>
      <w:r w:rsidR="007F4C17">
        <w:rPr>
          <w:rFonts w:hint="eastAsia"/>
        </w:rPr>
        <w:t>(</w:t>
      </w:r>
      <w:proofErr w:type="spellStart"/>
      <w:r w:rsidR="007F4C17">
        <w:t>d</w:t>
      </w:r>
      <w:r w:rsidR="00F71AB2">
        <w:t>B</w:t>
      </w:r>
      <w:r w:rsidR="007F4C17">
        <w:t>i</w:t>
      </w:r>
      <w:proofErr w:type="spellEnd"/>
      <w:r w:rsidR="007F4C17">
        <w:t>)</w:t>
      </w:r>
    </w:p>
    <w:p w14:paraId="36614DC6" w14:textId="6D7245DA" w:rsidR="00BF1CB9" w:rsidRDefault="00FA40EC" w:rsidP="00BD0B18">
      <w:pPr>
        <w:ind w:firstLine="420"/>
      </w:pPr>
      <w:r>
        <w:rPr>
          <w:rFonts w:hint="eastAsia"/>
        </w:rPr>
        <w:t>天线增益是用来衡量天线朝一个特定方向收发信号的能力</w:t>
      </w:r>
      <w:r w:rsidR="009828AD">
        <w:rPr>
          <w:rFonts w:hint="eastAsia"/>
        </w:rPr>
        <w:t>，</w:t>
      </w:r>
      <w:r w:rsidR="00BD0B18">
        <w:rPr>
          <w:rFonts w:hint="eastAsia"/>
        </w:rPr>
        <w:t>用来</w:t>
      </w:r>
      <w:r w:rsidR="00683EB8" w:rsidRPr="00683EB8">
        <w:rPr>
          <w:rFonts w:hint="eastAsia"/>
        </w:rPr>
        <w:t>指</w:t>
      </w:r>
      <w:r w:rsidR="00683EB8" w:rsidRPr="00C16ACE">
        <w:rPr>
          <w:rFonts w:hint="eastAsia"/>
          <w:b/>
        </w:rPr>
        <w:t>最大辐射方向</w:t>
      </w:r>
      <w:r w:rsidR="00683EB8" w:rsidRPr="00683EB8">
        <w:rPr>
          <w:rFonts w:hint="eastAsia"/>
        </w:rPr>
        <w:t>的功率增益值</w:t>
      </w:r>
      <w:r w:rsidR="00005BF7">
        <w:rPr>
          <w:rFonts w:hint="eastAsia"/>
        </w:rPr>
        <w:t>，</w:t>
      </w:r>
      <w:proofErr w:type="spellStart"/>
      <w:r w:rsidR="00683EB8" w:rsidRPr="00683EB8">
        <w:rPr>
          <w:rFonts w:hint="eastAsia"/>
        </w:rPr>
        <w:t>dBi</w:t>
      </w:r>
      <w:proofErr w:type="spellEnd"/>
      <w:r w:rsidR="00683EB8" w:rsidRPr="00683EB8">
        <w:rPr>
          <w:rFonts w:hint="eastAsia"/>
        </w:rPr>
        <w:t>用于表示天线在</w:t>
      </w:r>
      <w:r w:rsidR="00683EB8" w:rsidRPr="00A275A5">
        <w:rPr>
          <w:rFonts w:hint="eastAsia"/>
          <w:b/>
        </w:rPr>
        <w:t>最大辐射方向</w:t>
      </w:r>
      <w:r w:rsidR="00683EB8" w:rsidRPr="00683EB8">
        <w:rPr>
          <w:rFonts w:hint="eastAsia"/>
        </w:rPr>
        <w:t>场强相对于</w:t>
      </w:r>
      <w:r w:rsidR="00683EB8" w:rsidRPr="00270D7F">
        <w:rPr>
          <w:rFonts w:hint="eastAsia"/>
          <w:b/>
        </w:rPr>
        <w:t>全向辐射器</w:t>
      </w:r>
      <w:r w:rsidR="00683EB8" w:rsidRPr="00683EB8">
        <w:rPr>
          <w:rFonts w:hint="eastAsia"/>
        </w:rPr>
        <w:t>的参考值，如下图所示：</w:t>
      </w:r>
    </w:p>
    <w:p w14:paraId="4DF16D16" w14:textId="3842F025" w:rsidR="00C60BDE" w:rsidRDefault="0034358A" w:rsidP="00BE59D7">
      <w:pPr>
        <w:ind w:firstLine="420"/>
      </w:pPr>
      <w:r>
        <w:rPr>
          <w:noProof/>
        </w:rPr>
        <w:drawing>
          <wp:inline distT="0" distB="0" distL="0" distR="0" wp14:anchorId="3FAFC118" wp14:editId="548F7BC7">
            <wp:extent cx="5274310" cy="1456504"/>
            <wp:effectExtent l="0" t="0" r="2540" b="0"/>
            <wp:docPr id="8" name="图片 8" descr="https://img-blog.csdn.net/20150701230446016?watermark/2/text/aHR0cDovL2Jsb2cuY3Nkbi5uZXQvdTAxMTE5NjU0Mw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.net/20150701230446016?watermark/2/text/aHR0cDovL2Jsb2cuY3Nkbi5uZXQvdTAxMTE5NjU0Mw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8EE9" w14:textId="23AAE8FF" w:rsidR="00EA5680" w:rsidRPr="00F62257" w:rsidRDefault="00EA5680" w:rsidP="009F7264">
      <w:pPr>
        <w:ind w:firstLine="422"/>
      </w:pPr>
      <w:r w:rsidRPr="008C3626">
        <w:rPr>
          <w:rFonts w:hint="eastAsia"/>
          <w:b/>
        </w:rPr>
        <w:t>P</w:t>
      </w:r>
      <w:r w:rsidRPr="008C3626">
        <w:rPr>
          <w:b/>
        </w:rPr>
        <w:t>S</w:t>
      </w:r>
      <w:r w:rsidR="003D07E5">
        <w:rPr>
          <w:b/>
        </w:rPr>
        <w:t>1</w:t>
      </w:r>
      <w:r w:rsidRPr="008C3626">
        <w:rPr>
          <w:rFonts w:hint="eastAsia"/>
          <w:b/>
        </w:rPr>
        <w:t>：</w:t>
      </w:r>
      <w:r w:rsidR="00A2625A" w:rsidRPr="00F07EC7">
        <w:rPr>
          <w:rFonts w:hint="eastAsia"/>
        </w:rPr>
        <w:t>有时用</w:t>
      </w:r>
      <w:proofErr w:type="spellStart"/>
      <w:r w:rsidR="00706893">
        <w:rPr>
          <w:rFonts w:hint="eastAsia"/>
        </w:rPr>
        <w:t>dBd</w:t>
      </w:r>
      <w:proofErr w:type="spellEnd"/>
      <w:r w:rsidR="00706893">
        <w:rPr>
          <w:rFonts w:hint="eastAsia"/>
        </w:rPr>
        <w:t>表示天线增益</w:t>
      </w:r>
      <w:r w:rsidR="00E568B0">
        <w:rPr>
          <w:rFonts w:hint="eastAsia"/>
        </w:rPr>
        <w:t>，</w:t>
      </w:r>
      <w:r w:rsidR="009F7264" w:rsidRPr="00F07EC7">
        <w:rPr>
          <w:rFonts w:hint="eastAsia"/>
        </w:rPr>
        <w:t>一个</w:t>
      </w:r>
      <w:r w:rsidR="009F7264" w:rsidRPr="00F62257">
        <w:rPr>
          <w:rFonts w:hint="eastAsia"/>
        </w:rPr>
        <w:t>天线与</w:t>
      </w:r>
      <w:proofErr w:type="gramStart"/>
      <w:r w:rsidR="009F7264" w:rsidRPr="00F62257">
        <w:rPr>
          <w:rFonts w:hint="eastAsia"/>
        </w:rPr>
        <w:t>对称振</w:t>
      </w:r>
      <w:proofErr w:type="gramEnd"/>
      <w:r w:rsidR="009F7264" w:rsidRPr="00F62257">
        <w:rPr>
          <w:rFonts w:hint="eastAsia"/>
        </w:rPr>
        <w:t>子相比较的增益用</w:t>
      </w:r>
      <w:r w:rsidR="009F7264" w:rsidRPr="00F62257">
        <w:rPr>
          <w:rFonts w:hint="eastAsia"/>
        </w:rPr>
        <w:t>"</w:t>
      </w:r>
      <w:proofErr w:type="spellStart"/>
      <w:r w:rsidR="009F7264" w:rsidRPr="00F62257">
        <w:rPr>
          <w:rFonts w:hint="eastAsia"/>
        </w:rPr>
        <w:t>dBd</w:t>
      </w:r>
      <w:proofErr w:type="spellEnd"/>
      <w:r w:rsidR="009F7264" w:rsidRPr="00F62257">
        <w:rPr>
          <w:rFonts w:hint="eastAsia"/>
        </w:rPr>
        <w:t>”表示</w:t>
      </w:r>
      <w:r w:rsidR="00C916D7">
        <w:rPr>
          <w:rFonts w:hint="eastAsia"/>
        </w:rPr>
        <w:t>，</w:t>
      </w:r>
      <w:r w:rsidR="009F7264" w:rsidRPr="00F62257">
        <w:rPr>
          <w:rFonts w:hint="eastAsia"/>
        </w:rPr>
        <w:t>一个天线与各向同性辐射器相比较的增益用“</w:t>
      </w:r>
      <w:proofErr w:type="spellStart"/>
      <w:r w:rsidR="009F7264" w:rsidRPr="00F62257">
        <w:rPr>
          <w:rFonts w:hint="eastAsia"/>
        </w:rPr>
        <w:t>dBi</w:t>
      </w:r>
      <w:proofErr w:type="spellEnd"/>
      <w:r w:rsidR="009F7264" w:rsidRPr="00F62257">
        <w:rPr>
          <w:rFonts w:hint="eastAsia"/>
        </w:rPr>
        <w:t>”表示</w:t>
      </w:r>
      <w:r w:rsidR="00C916D7">
        <w:rPr>
          <w:rFonts w:hint="eastAsia"/>
        </w:rPr>
        <w:t>。</w:t>
      </w:r>
    </w:p>
    <w:p w14:paraId="41F2CA25" w14:textId="6B7F9127" w:rsidR="00C60BDE" w:rsidRDefault="00EA33B6" w:rsidP="00BE59D7">
      <w:pPr>
        <w:ind w:firstLine="422"/>
      </w:pPr>
      <w:r w:rsidRPr="008C3626">
        <w:rPr>
          <w:rFonts w:hint="eastAsia"/>
          <w:b/>
        </w:rPr>
        <w:t>P</w:t>
      </w:r>
      <w:r w:rsidRPr="008C3626">
        <w:rPr>
          <w:b/>
        </w:rPr>
        <w:t>S</w:t>
      </w:r>
      <w:r w:rsidR="00EA5680">
        <w:rPr>
          <w:b/>
        </w:rPr>
        <w:t>2</w:t>
      </w:r>
      <w:r w:rsidRPr="008C3626">
        <w:rPr>
          <w:rFonts w:hint="eastAsia"/>
          <w:b/>
        </w:rPr>
        <w:t>：</w:t>
      </w:r>
      <w:r>
        <w:rPr>
          <w:rFonts w:hint="eastAsia"/>
        </w:rPr>
        <w:t>之前</w:t>
      </w:r>
      <w:r w:rsidR="003B24FB">
        <w:rPr>
          <w:rFonts w:hint="eastAsia"/>
        </w:rPr>
        <w:t>把发射功率</w:t>
      </w:r>
      <w:r w:rsidR="003B24FB">
        <w:rPr>
          <w:rFonts w:hint="eastAsia"/>
        </w:rPr>
        <w:t>(</w:t>
      </w:r>
      <w:r w:rsidR="003B24FB">
        <w:rPr>
          <w:rFonts w:hint="eastAsia"/>
        </w:rPr>
        <w:t>单位</w:t>
      </w:r>
      <w:r w:rsidR="003B24FB">
        <w:rPr>
          <w:rFonts w:hint="eastAsia"/>
        </w:rPr>
        <w:t>d</w:t>
      </w:r>
      <w:r w:rsidR="003B24FB">
        <w:t>B</w:t>
      </w:r>
      <w:r w:rsidR="003B24FB">
        <w:rPr>
          <w:rFonts w:hint="eastAsia"/>
        </w:rPr>
        <w:t>m</w:t>
      </w:r>
      <w:r w:rsidR="003B24FB">
        <w:t>)</w:t>
      </w:r>
      <w:r w:rsidR="003B24FB">
        <w:rPr>
          <w:rFonts w:hint="eastAsia"/>
        </w:rPr>
        <w:t>和天线增益</w:t>
      </w:r>
      <w:r w:rsidR="0079275B">
        <w:rPr>
          <w:rFonts w:hint="eastAsia"/>
        </w:rPr>
        <w:t>（单位</w:t>
      </w:r>
      <w:proofErr w:type="spellStart"/>
      <w:r w:rsidR="00A77BC3">
        <w:rPr>
          <w:rFonts w:hint="eastAsia"/>
        </w:rPr>
        <w:t>d</w:t>
      </w:r>
      <w:r w:rsidR="00A77BC3">
        <w:t>B</w:t>
      </w:r>
      <w:r w:rsidR="00A77BC3">
        <w:rPr>
          <w:rFonts w:hint="eastAsia"/>
        </w:rPr>
        <w:t>i</w:t>
      </w:r>
      <w:proofErr w:type="spellEnd"/>
      <w:r w:rsidR="0079275B">
        <w:rPr>
          <w:rFonts w:hint="eastAsia"/>
        </w:rPr>
        <w:t>）</w:t>
      </w:r>
      <w:r w:rsidR="00A77BC3">
        <w:rPr>
          <w:rFonts w:hint="eastAsia"/>
        </w:rPr>
        <w:t>搞混了</w:t>
      </w:r>
      <w:r w:rsidR="00BC7E43">
        <w:rPr>
          <w:rFonts w:hint="eastAsia"/>
        </w:rPr>
        <w:t>，天线增益</w:t>
      </w:r>
      <w:r w:rsidR="006003C9">
        <w:rPr>
          <w:rFonts w:hint="eastAsia"/>
        </w:rPr>
        <w:t>只代表特定方向</w:t>
      </w:r>
      <w:r w:rsidR="00697405">
        <w:rPr>
          <w:rFonts w:hint="eastAsia"/>
        </w:rPr>
        <w:t>的发射强度</w:t>
      </w:r>
      <w:r w:rsidR="001B3EFA">
        <w:rPr>
          <w:rFonts w:hint="eastAsia"/>
        </w:rPr>
        <w:t>。</w:t>
      </w:r>
      <w:r w:rsidR="00C91B6E">
        <w:rPr>
          <w:rFonts w:hint="eastAsia"/>
        </w:rPr>
        <w:t>所以进行</w:t>
      </w:r>
      <w:r w:rsidR="00663D1B">
        <w:rPr>
          <w:rFonts w:hint="eastAsia"/>
        </w:rPr>
        <w:t>测试发现天线增益对结果基本没有影响</w:t>
      </w:r>
      <w:r w:rsidR="00A56807">
        <w:rPr>
          <w:rFonts w:hint="eastAsia"/>
        </w:rPr>
        <w:t>。</w:t>
      </w:r>
    </w:p>
    <w:p w14:paraId="1A41CF86" w14:textId="77777777" w:rsidR="00C60BDE" w:rsidRPr="003F7B63" w:rsidRDefault="00E85C81" w:rsidP="00F93DD8">
      <w:pPr>
        <w:pStyle w:val="4"/>
        <w:rPr>
          <w:rStyle w:val="30"/>
        </w:rPr>
      </w:pPr>
      <w:r>
        <w:t>3</w:t>
      </w:r>
      <w:r w:rsidR="00FB3677">
        <w:rPr>
          <w:rFonts w:hint="eastAsia"/>
        </w:rPr>
        <w:t>.</w:t>
      </w:r>
      <w:r w:rsidR="00136A64">
        <w:t xml:space="preserve"> </w:t>
      </w:r>
      <w:r w:rsidR="009B06A6" w:rsidRPr="009B06A6">
        <w:rPr>
          <w:rFonts w:hint="eastAsia"/>
        </w:rPr>
        <w:t>天线的输入阻抗</w:t>
      </w:r>
    </w:p>
    <w:p w14:paraId="69C3189A" w14:textId="77777777" w:rsidR="00136205" w:rsidRDefault="00774C81" w:rsidP="00A774D2">
      <w:pPr>
        <w:ind w:firstLine="420"/>
      </w:pPr>
      <w:r w:rsidRPr="00774C81">
        <w:rPr>
          <w:rFonts w:hint="eastAsia"/>
        </w:rPr>
        <w:t>天线的输入阻抗是天线馈电端输入电压与输入电流的比值</w:t>
      </w:r>
      <w:r w:rsidR="00A774D2">
        <w:rPr>
          <w:rFonts w:hint="eastAsia"/>
        </w:rPr>
        <w:t>，一般为</w:t>
      </w:r>
      <w:r w:rsidR="00A774D2">
        <w:rPr>
          <w:rFonts w:hint="eastAsia"/>
        </w:rPr>
        <w:t>5</w:t>
      </w:r>
      <w:r w:rsidR="00A774D2" w:rsidRPr="00A774D2">
        <w:t>0Ω</w:t>
      </w:r>
      <w:r w:rsidR="00A774D2">
        <w:rPr>
          <w:rFonts w:hint="eastAsia"/>
        </w:rPr>
        <w:t>。</w:t>
      </w:r>
    </w:p>
    <w:p w14:paraId="7C93AC60" w14:textId="78FA968A" w:rsidR="00FF6F85" w:rsidRDefault="00E85C81" w:rsidP="00F93DD8">
      <w:pPr>
        <w:pStyle w:val="4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天线</w:t>
      </w:r>
      <w:r w:rsidR="00713623">
        <w:rPr>
          <w:rFonts w:hint="eastAsia"/>
        </w:rPr>
        <w:t>匹配优劣参数</w:t>
      </w:r>
    </w:p>
    <w:p w14:paraId="406E3554" w14:textId="35C0B14B" w:rsidR="00324B24" w:rsidRDefault="00324B24" w:rsidP="00324B24">
      <w:pPr>
        <w:ind w:firstLine="420"/>
      </w:pPr>
      <w:r>
        <w:rPr>
          <w:rFonts w:hint="eastAsia"/>
        </w:rPr>
        <w:t>天线的匹配工作就是消除天线输入阻抗中的电抗分量，</w:t>
      </w:r>
      <w:r>
        <w:rPr>
          <w:rFonts w:hint="eastAsia"/>
        </w:rPr>
        <w:t xml:space="preserve"> </w:t>
      </w:r>
      <w:r>
        <w:rPr>
          <w:rFonts w:hint="eastAsia"/>
        </w:rPr>
        <w:t>使电阻分量尽可能地接近馈线的特性阻抗。</w:t>
      </w:r>
    </w:p>
    <w:p w14:paraId="3C5E6BBA" w14:textId="217814F2" w:rsidR="00FE43A1" w:rsidRPr="00FE43A1" w:rsidRDefault="00FE43A1" w:rsidP="00FE43A1">
      <w:pPr>
        <w:ind w:firstLine="420"/>
      </w:pPr>
      <w:r>
        <w:rPr>
          <w:rFonts w:hint="eastAsia"/>
        </w:rPr>
        <w:t>匹配的优劣一般用四个参数来衡量，即反射系数，行波系数，驻波比和回波损耗</w:t>
      </w:r>
      <w:r w:rsidR="00B4259C">
        <w:rPr>
          <w:rFonts w:hint="eastAsia"/>
        </w:rPr>
        <w:t>，</w:t>
      </w:r>
      <w:r w:rsidR="00B4259C" w:rsidRPr="00B4259C">
        <w:rPr>
          <w:rFonts w:hint="eastAsia"/>
        </w:rPr>
        <w:t>用得较多的是</w:t>
      </w:r>
      <w:r w:rsidR="00B4259C" w:rsidRPr="00AC5339">
        <w:rPr>
          <w:rFonts w:hint="eastAsia"/>
          <w:b/>
        </w:rPr>
        <w:t>驻波比</w:t>
      </w:r>
      <w:r w:rsidR="00B4259C" w:rsidRPr="00B4259C">
        <w:rPr>
          <w:rFonts w:hint="eastAsia"/>
        </w:rPr>
        <w:t>和</w:t>
      </w:r>
      <w:r w:rsidR="00B4259C" w:rsidRPr="000769D8">
        <w:rPr>
          <w:rFonts w:hint="eastAsia"/>
          <w:b/>
        </w:rPr>
        <w:t>回波损耗</w:t>
      </w:r>
      <w:r w:rsidR="00B4259C" w:rsidRPr="00B4259C">
        <w:rPr>
          <w:rFonts w:hint="eastAsia"/>
        </w:rPr>
        <w:t>。</w:t>
      </w:r>
    </w:p>
    <w:p w14:paraId="4848D64F" w14:textId="54B45C54" w:rsidR="00FF6F85" w:rsidRDefault="007E1BFF" w:rsidP="002A635F">
      <w:pPr>
        <w:ind w:firstLine="422"/>
      </w:pPr>
      <w:r w:rsidRPr="00CF6EFD">
        <w:rPr>
          <w:rFonts w:hint="eastAsia"/>
          <w:b/>
        </w:rPr>
        <w:t>驻波比：</w:t>
      </w:r>
      <w:r w:rsidR="00316745">
        <w:rPr>
          <w:rFonts w:hint="eastAsia"/>
        </w:rPr>
        <w:t>行波系数的倒数，其值在</w:t>
      </w:r>
      <w:r w:rsidR="002C6F43">
        <w:rPr>
          <w:rFonts w:cs="Times New Roman" w:hint="eastAsia"/>
        </w:rPr>
        <w:t>1</w:t>
      </w:r>
      <w:r w:rsidR="00316745">
        <w:rPr>
          <w:rFonts w:hint="eastAsia"/>
        </w:rPr>
        <w:t>到无穷大之间。驻波比为</w:t>
      </w:r>
      <w:r w:rsidR="002C6F43">
        <w:rPr>
          <w:rFonts w:hint="eastAsia"/>
        </w:rPr>
        <w:t>1</w:t>
      </w:r>
      <w:r w:rsidR="00316745">
        <w:rPr>
          <w:rFonts w:hint="eastAsia"/>
        </w:rPr>
        <w:t>，表示完全匹配；驻波比为无穷大表示全反射，完全失配。在通信系统中，一般要求驻波比小于</w:t>
      </w:r>
      <w:r w:rsidR="00C2727A">
        <w:rPr>
          <w:rFonts w:hint="eastAsia"/>
        </w:rPr>
        <w:t>1</w:t>
      </w:r>
      <w:r w:rsidR="00C2727A">
        <w:t>.5</w:t>
      </w:r>
      <w:r w:rsidR="00316745">
        <w:rPr>
          <w:rFonts w:hint="eastAsia"/>
        </w:rPr>
        <w:t>。</w:t>
      </w:r>
    </w:p>
    <w:p w14:paraId="2150477F" w14:textId="342FC150" w:rsidR="00B7291B" w:rsidRDefault="006C3361" w:rsidP="006C3361">
      <w:pPr>
        <w:ind w:firstLine="422"/>
      </w:pPr>
      <w:r w:rsidRPr="008B1E15">
        <w:rPr>
          <w:rFonts w:hint="eastAsia"/>
          <w:b/>
        </w:rPr>
        <w:t>回波损耗：</w:t>
      </w:r>
      <w:r>
        <w:rPr>
          <w:rFonts w:hint="eastAsia"/>
        </w:rPr>
        <w:t>反射系数绝对值的倒数，以分贝值表示。回波损耗的值在</w:t>
      </w:r>
      <w:r w:rsidR="00ED0D95">
        <w:rPr>
          <w:rFonts w:hint="eastAsia"/>
        </w:rPr>
        <w:t>0d</w:t>
      </w:r>
      <w:r w:rsidR="00ED0D95">
        <w:t>B</w:t>
      </w:r>
      <w:r>
        <w:rPr>
          <w:rFonts w:hint="eastAsia"/>
        </w:rPr>
        <w:t>到无穷大之间，回波损耗越</w:t>
      </w:r>
      <w:r w:rsidR="00071688">
        <w:rPr>
          <w:rFonts w:hint="eastAsia"/>
        </w:rPr>
        <w:t>小</w:t>
      </w:r>
      <w:r>
        <w:rPr>
          <w:rFonts w:hint="eastAsia"/>
        </w:rPr>
        <w:t>表示匹配越差，回波损耗越大表示匹配越好。</w:t>
      </w:r>
      <w:r w:rsidR="00D36D92">
        <w:rPr>
          <w:rFonts w:hint="eastAsia"/>
        </w:rPr>
        <w:t>0</w:t>
      </w:r>
      <w:r>
        <w:rPr>
          <w:rFonts w:hint="eastAsia"/>
        </w:rPr>
        <w:t>表示全反射，无穷大表示完全匹配。在通信系统中，一般要求回波损耗大</w:t>
      </w:r>
      <w:r w:rsidR="00D36D92">
        <w:rPr>
          <w:rFonts w:hint="eastAsia"/>
        </w:rPr>
        <w:t>1</w:t>
      </w:r>
      <w:r w:rsidR="00D36D92">
        <w:t>4</w:t>
      </w:r>
      <w:r w:rsidR="00D36D92">
        <w:rPr>
          <w:rFonts w:hint="eastAsia"/>
        </w:rPr>
        <w:t>d</w:t>
      </w:r>
      <w:r w:rsidR="00D36D92">
        <w:t>B</w:t>
      </w:r>
      <w:r>
        <w:rPr>
          <w:rFonts w:hint="eastAsia"/>
        </w:rPr>
        <w:t>。</w:t>
      </w:r>
    </w:p>
    <w:p w14:paraId="2717E55E" w14:textId="6AAFCCC7" w:rsidR="00A72FA6" w:rsidRDefault="0012511F" w:rsidP="003168D5">
      <w:pPr>
        <w:pStyle w:val="4"/>
      </w:pPr>
      <w:r>
        <w:rPr>
          <w:rFonts w:hint="eastAsia"/>
        </w:rPr>
        <w:t>5</w:t>
      </w:r>
      <w:r>
        <w:t xml:space="preserve">. </w:t>
      </w:r>
      <w:r w:rsidRPr="0012511F">
        <w:rPr>
          <w:rFonts w:hint="eastAsia"/>
        </w:rPr>
        <w:t>天线的极化方式</w:t>
      </w:r>
    </w:p>
    <w:p w14:paraId="21B15975" w14:textId="31E3BBB0" w:rsidR="00A72FA6" w:rsidRPr="00136205" w:rsidRDefault="00BF3DE1" w:rsidP="00BF3DE1">
      <w:pPr>
        <w:ind w:firstLine="420"/>
      </w:pPr>
      <w:r>
        <w:rPr>
          <w:rFonts w:hint="eastAsia"/>
        </w:rPr>
        <w:t>天线的极化，</w:t>
      </w:r>
      <w:r>
        <w:rPr>
          <w:rFonts w:hint="eastAsia"/>
        </w:rPr>
        <w:t xml:space="preserve"> </w:t>
      </w:r>
      <w:r>
        <w:rPr>
          <w:rFonts w:hint="eastAsia"/>
        </w:rPr>
        <w:t>就是指天线辐射时形成的电场强度方向。</w:t>
      </w:r>
      <w:r>
        <w:rPr>
          <w:rFonts w:hint="eastAsia"/>
        </w:rPr>
        <w:t xml:space="preserve"> </w:t>
      </w:r>
      <w:r>
        <w:rPr>
          <w:rFonts w:hint="eastAsia"/>
        </w:rPr>
        <w:t>当电场强度方向垂直于地面时，</w:t>
      </w:r>
      <w:r>
        <w:rPr>
          <w:rFonts w:hint="eastAsia"/>
        </w:rPr>
        <w:t xml:space="preserve"> </w:t>
      </w:r>
      <w:r>
        <w:rPr>
          <w:rFonts w:hint="eastAsia"/>
        </w:rPr>
        <w:t>此电波就称为垂直极化波；当电场强度方向平行于地面时，此电波就称为水平极化波。</w:t>
      </w:r>
    </w:p>
    <w:p w14:paraId="2D528338" w14:textId="6B832F39" w:rsidR="00BF1CB9" w:rsidRDefault="00953B04" w:rsidP="00953B04">
      <w:pPr>
        <w:ind w:firstLine="420"/>
      </w:pPr>
      <w:r>
        <w:rPr>
          <w:rFonts w:hint="eastAsia"/>
        </w:rPr>
        <w:lastRenderedPageBreak/>
        <w:t>水平极化传播的信号在贴近地面时会在大地表面产生极化电流，极化电流因受大地阻抗影响产生热能而使电场信号迅速衰减，而垂直极化方式则不易产生极化电流，从而避免了</w:t>
      </w:r>
      <w:r>
        <w:rPr>
          <w:rFonts w:hint="eastAsia"/>
        </w:rPr>
        <w:t xml:space="preserve"> </w:t>
      </w:r>
      <w:r>
        <w:rPr>
          <w:rFonts w:hint="eastAsia"/>
        </w:rPr>
        <w:t>能量的大幅衰减，因此，在通信系统中，一般均采用垂直极化</w:t>
      </w:r>
      <w:r w:rsidR="001C04F0">
        <w:rPr>
          <w:rFonts w:hint="eastAsia"/>
        </w:rPr>
        <w:t>波</w:t>
      </w:r>
      <w:r>
        <w:rPr>
          <w:rFonts w:hint="eastAsia"/>
        </w:rPr>
        <w:t>。</w:t>
      </w:r>
    </w:p>
    <w:p w14:paraId="7B5E5969" w14:textId="5D961A0D" w:rsidR="005D35D9" w:rsidRDefault="00E070AB" w:rsidP="00953B04">
      <w:pPr>
        <w:ind w:firstLine="420"/>
      </w:pPr>
      <w:r>
        <w:rPr>
          <w:rFonts w:hint="eastAsia"/>
        </w:rPr>
        <w:t>目前还出现了双极化天线，</w:t>
      </w:r>
      <w:r w:rsidR="00CD1177">
        <w:rPr>
          <w:rFonts w:hint="eastAsia"/>
        </w:rPr>
        <w:t>分为</w:t>
      </w:r>
      <w:r w:rsidR="00B01E54">
        <w:rPr>
          <w:rFonts w:hint="eastAsia"/>
        </w:rPr>
        <w:t>：</w:t>
      </w:r>
      <w:r w:rsidR="00652A10" w:rsidRPr="00652A10">
        <w:rPr>
          <w:rFonts w:hint="eastAsia"/>
        </w:rPr>
        <w:t>垂直与水平极化和</w:t>
      </w:r>
      <w:r w:rsidR="00EA49EB" w:rsidRPr="00987FBE">
        <w:rPr>
          <w:rFonts w:hint="eastAsia"/>
        </w:rPr>
        <w:t>±</w:t>
      </w:r>
      <w:r w:rsidR="00EA49EB" w:rsidRPr="00987FBE">
        <w:rPr>
          <w:rFonts w:hint="eastAsia"/>
        </w:rPr>
        <w:t>4</w:t>
      </w:r>
      <w:r w:rsidR="00EA49EB" w:rsidRPr="00987FBE">
        <w:t>5°</w:t>
      </w:r>
      <w:r w:rsidR="00652A10" w:rsidRPr="00652A10">
        <w:rPr>
          <w:rFonts w:hint="eastAsia"/>
        </w:rPr>
        <w:t>极化两种方式，</w:t>
      </w:r>
      <w:r w:rsidR="0065016A">
        <w:rPr>
          <w:rFonts w:hint="eastAsia"/>
        </w:rPr>
        <w:t>其中后者</w:t>
      </w:r>
      <w:r w:rsidR="0087403F">
        <w:rPr>
          <w:rFonts w:hint="eastAsia"/>
        </w:rPr>
        <w:t>优于前者。</w:t>
      </w:r>
    </w:p>
    <w:p w14:paraId="0A8A3BE6" w14:textId="005C516F" w:rsidR="00A33E22" w:rsidRDefault="00665A16" w:rsidP="00296468">
      <w:pPr>
        <w:pStyle w:val="4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天线的</w:t>
      </w:r>
      <w:r w:rsidR="008268F3" w:rsidRPr="008268F3">
        <w:rPr>
          <w:rFonts w:hint="eastAsia"/>
        </w:rPr>
        <w:t>波瓣宽度</w:t>
      </w:r>
    </w:p>
    <w:p w14:paraId="56702225" w14:textId="3B5DDDFD" w:rsidR="00A33E22" w:rsidRDefault="00AD56E7" w:rsidP="00AD56E7">
      <w:pPr>
        <w:ind w:firstLine="420"/>
      </w:pPr>
      <w:r>
        <w:rPr>
          <w:rFonts w:hint="eastAsia"/>
        </w:rPr>
        <w:t>定向天线常用的重要的参数，指天线的辐射图中低于峰值</w:t>
      </w:r>
      <w:r w:rsidR="001D5B0A">
        <w:rPr>
          <w:rFonts w:hint="eastAsia"/>
        </w:rPr>
        <w:t>3d</w:t>
      </w:r>
      <w:r w:rsidR="001D5B0A">
        <w:t>B</w:t>
      </w:r>
      <w:r>
        <w:rPr>
          <w:rFonts w:hint="eastAsia"/>
        </w:rPr>
        <w:t>处所成夹角的宽度</w:t>
      </w:r>
      <w:r w:rsidR="00C37E3A">
        <w:rPr>
          <w:rFonts w:hint="eastAsia"/>
        </w:rPr>
        <w:t>。</w:t>
      </w:r>
      <w:r>
        <w:rPr>
          <w:rFonts w:hint="eastAsia"/>
        </w:rPr>
        <w:t>（天线的辐射图是度量天线各个方向收发信号能力的一个指标，</w:t>
      </w:r>
      <w:r>
        <w:rPr>
          <w:rFonts w:hint="eastAsia"/>
        </w:rPr>
        <w:t xml:space="preserve"> </w:t>
      </w:r>
      <w:r>
        <w:rPr>
          <w:rFonts w:hint="eastAsia"/>
        </w:rPr>
        <w:t>通常以图形方式表示为功率强度与夹角的关系）。</w:t>
      </w:r>
    </w:p>
    <w:p w14:paraId="1B1A09FB" w14:textId="02E10068" w:rsidR="0083394F" w:rsidRDefault="0083394F" w:rsidP="0083394F">
      <w:pPr>
        <w:pStyle w:val="4"/>
      </w:pPr>
      <w:r>
        <w:rPr>
          <w:rFonts w:hint="eastAsia"/>
        </w:rPr>
        <w:t>7</w:t>
      </w:r>
      <w:r>
        <w:t xml:space="preserve">. </w:t>
      </w:r>
      <w:r w:rsidR="007353C5">
        <w:rPr>
          <w:rFonts w:hint="eastAsia"/>
        </w:rPr>
        <w:t>天线的方向</w:t>
      </w:r>
    </w:p>
    <w:p w14:paraId="11817359" w14:textId="684A8F44" w:rsidR="000635FC" w:rsidRPr="00FB2E1E" w:rsidRDefault="00204CFC" w:rsidP="00FB2E1E">
      <w:pPr>
        <w:ind w:firstLine="420"/>
      </w:pPr>
      <w:r>
        <w:rPr>
          <w:rFonts w:hint="eastAsia"/>
        </w:rPr>
        <w:t>现在使用的多为全向天线</w:t>
      </w:r>
      <w:r w:rsidR="000635FC">
        <w:rPr>
          <w:rFonts w:hint="eastAsia"/>
        </w:rPr>
        <w:t>。</w:t>
      </w:r>
      <w:r w:rsidR="000635FC" w:rsidRPr="000635FC">
        <w:rPr>
          <w:rFonts w:hint="eastAsia"/>
        </w:rPr>
        <w:t>其发射的电磁波是水平方向</w:t>
      </w:r>
      <w:r w:rsidR="000635FC" w:rsidRPr="000635FC">
        <w:rPr>
          <w:rFonts w:hint="eastAsia"/>
        </w:rPr>
        <w:t>360</w:t>
      </w:r>
      <w:r w:rsidR="000635FC" w:rsidRPr="00926F02">
        <w:rPr>
          <w:rFonts w:cs="Times New Roman"/>
        </w:rPr>
        <w:t>°</w:t>
      </w:r>
      <w:r w:rsidR="000635FC" w:rsidRPr="000635FC">
        <w:rPr>
          <w:rFonts w:hint="eastAsia"/>
        </w:rPr>
        <w:t>，垂直方向仅一层，并不是全空间球形区域。此外还有板状天线，辐射方向朝向一边。</w:t>
      </w:r>
    </w:p>
    <w:p w14:paraId="30FFFDCB" w14:textId="4FA4A66E" w:rsidR="00A33E22" w:rsidRDefault="004513CA" w:rsidP="004374B4">
      <w:pPr>
        <w:ind w:firstLineChars="0" w:firstLine="0"/>
      </w:pPr>
      <w:r>
        <w:rPr>
          <w:noProof/>
        </w:rPr>
        <w:drawing>
          <wp:inline distT="0" distB="0" distL="0" distR="0" wp14:anchorId="331AB208" wp14:editId="11178DB9">
            <wp:extent cx="5273040" cy="2430780"/>
            <wp:effectExtent l="0" t="0" r="3810" b="7620"/>
            <wp:docPr id="11" name="图片 11" descr="image-2021081213052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-2021081213052848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" b="20501"/>
                    <a:stretch/>
                  </pic:blipFill>
                  <pic:spPr bwMode="auto">
                    <a:xfrm>
                      <a:off x="0" y="0"/>
                      <a:ext cx="5274310" cy="24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1BAF3" w14:textId="7BF55EE8" w:rsidR="001E5622" w:rsidRDefault="001E5622" w:rsidP="004374B4">
      <w:pPr>
        <w:ind w:firstLineChars="0" w:firstLine="0"/>
      </w:pPr>
      <w:r>
        <w:rPr>
          <w:noProof/>
        </w:rPr>
        <w:drawing>
          <wp:inline distT="0" distB="0" distL="0" distR="0" wp14:anchorId="0E52E009" wp14:editId="3380DC0B">
            <wp:extent cx="5273040" cy="297180"/>
            <wp:effectExtent l="0" t="0" r="3810" b="7620"/>
            <wp:docPr id="12" name="图片 12" descr="image-2021081213052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-2021081213052848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48" b="1997"/>
                    <a:stretch/>
                  </pic:blipFill>
                  <pic:spPr bwMode="auto">
                    <a:xfrm>
                      <a:off x="0" y="0"/>
                      <a:ext cx="5274310" cy="29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E6643" w14:textId="77777777" w:rsidR="00F533FC" w:rsidRDefault="00D01165" w:rsidP="004374B4">
      <w:pPr>
        <w:ind w:firstLineChars="0" w:firstLine="0"/>
      </w:pPr>
      <w:r>
        <w:rPr>
          <w:noProof/>
        </w:rPr>
        <w:drawing>
          <wp:inline distT="0" distB="0" distL="0" distR="0" wp14:anchorId="51550AE4" wp14:editId="7EDB5F0F">
            <wp:extent cx="5269970" cy="922020"/>
            <wp:effectExtent l="0" t="0" r="6985" b="0"/>
            <wp:docPr id="13" name="图片 13" descr="image-2021081213223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-2021081213223636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10" b="1978"/>
                    <a:stretch/>
                  </pic:blipFill>
                  <pic:spPr bwMode="auto">
                    <a:xfrm>
                      <a:off x="0" y="0"/>
                      <a:ext cx="5274310" cy="9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F28CE" w14:textId="26873503" w:rsidR="00D01165" w:rsidRDefault="00F533FC" w:rsidP="004374B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天线辐射图</w:t>
      </w:r>
    </w:p>
    <w:p w14:paraId="3783E20F" w14:textId="52643828" w:rsidR="00D63481" w:rsidRPr="007D0FBB" w:rsidRDefault="00D63481" w:rsidP="00953B04">
      <w:pPr>
        <w:ind w:firstLine="422"/>
        <w:rPr>
          <w:b/>
        </w:rPr>
      </w:pPr>
      <w:r w:rsidRPr="007D0FBB">
        <w:rPr>
          <w:rFonts w:hint="eastAsia"/>
          <w:b/>
        </w:rPr>
        <w:t>P</w:t>
      </w:r>
      <w:r w:rsidRPr="007D0FBB">
        <w:rPr>
          <w:b/>
        </w:rPr>
        <w:t>S</w:t>
      </w:r>
      <w:r w:rsidRPr="007D0FBB">
        <w:rPr>
          <w:rFonts w:hint="eastAsia"/>
          <w:b/>
        </w:rPr>
        <w:t>：</w:t>
      </w:r>
      <w:r w:rsidR="00470602" w:rsidRPr="00631DAF">
        <w:rPr>
          <w:rFonts w:hint="eastAsia"/>
        </w:rPr>
        <w:t>原接收</w:t>
      </w:r>
      <w:r w:rsidR="002415B3">
        <w:rPr>
          <w:rFonts w:hint="eastAsia"/>
        </w:rPr>
        <w:t>天线属于全向天线，</w:t>
      </w:r>
      <w:r w:rsidR="00CF7C1A">
        <w:rPr>
          <w:rFonts w:hint="eastAsia"/>
        </w:rPr>
        <w:t>发射、接收方向</w:t>
      </w:r>
      <w:r w:rsidR="007A653A">
        <w:rPr>
          <w:rFonts w:hint="eastAsia"/>
        </w:rPr>
        <w:t>垂直于</w:t>
      </w:r>
      <w:r w:rsidR="00A4768A">
        <w:rPr>
          <w:rFonts w:hint="eastAsia"/>
        </w:rPr>
        <w:t>天线轴线</w:t>
      </w:r>
      <w:r w:rsidR="00ED040A">
        <w:rPr>
          <w:rFonts w:hint="eastAsia"/>
        </w:rPr>
        <w:t>，沿天线轴线接收能力很弱</w:t>
      </w:r>
      <w:r w:rsidR="00B72FC0">
        <w:rPr>
          <w:rFonts w:hint="eastAsia"/>
        </w:rPr>
        <w:t>。</w:t>
      </w:r>
      <w:r w:rsidR="005C30EF">
        <w:rPr>
          <w:rFonts w:hint="eastAsia"/>
        </w:rPr>
        <w:t>发射天线属于板状天线，</w:t>
      </w:r>
      <w:r w:rsidR="00820B61">
        <w:rPr>
          <w:rFonts w:hint="eastAsia"/>
        </w:rPr>
        <w:t>沿着</w:t>
      </w:r>
      <w:r w:rsidR="00970843">
        <w:rPr>
          <w:rFonts w:hint="eastAsia"/>
        </w:rPr>
        <w:t>天线一边发射。</w:t>
      </w:r>
    </w:p>
    <w:p w14:paraId="4D1162D1" w14:textId="77777777" w:rsidR="007D0FBB" w:rsidRPr="00953B04" w:rsidRDefault="007D0FBB" w:rsidP="00953B04">
      <w:pPr>
        <w:ind w:firstLine="420"/>
      </w:pPr>
    </w:p>
    <w:p w14:paraId="5180D21C" w14:textId="77777777" w:rsidR="002015CA" w:rsidRDefault="00BA3152" w:rsidP="0094631A">
      <w:pPr>
        <w:pStyle w:val="2"/>
        <w:rPr>
          <w:rStyle w:val="md-plain"/>
          <w:rFonts w:ascii="Helvetica" w:hAnsi="Helvetica" w:cs="Helvetica"/>
          <w:color w:val="333333"/>
        </w:rPr>
      </w:pPr>
      <w:r w:rsidRPr="0094631A">
        <w:rPr>
          <w:rStyle w:val="md-plain"/>
          <w:rFonts w:ascii="Times New Roman" w:hAnsi="Times New Roman" w:cs="Times New Roman"/>
          <w:color w:val="333333"/>
        </w:rPr>
        <w:t>5.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 w:rsidR="003B3177">
        <w:rPr>
          <w:rStyle w:val="md-plain"/>
          <w:rFonts w:ascii="Helvetica" w:hAnsi="Helvetica" w:cs="Helvetica" w:hint="eastAsia"/>
          <w:color w:val="333333"/>
        </w:rPr>
        <w:t>其他知识</w:t>
      </w:r>
      <w:r w:rsidR="004A37F4">
        <w:rPr>
          <w:rStyle w:val="md-plain"/>
          <w:rFonts w:ascii="Helvetica" w:hAnsi="Helvetica" w:cs="Helvetica" w:hint="eastAsia"/>
          <w:color w:val="333333"/>
        </w:rPr>
        <w:t>：</w:t>
      </w:r>
    </w:p>
    <w:p w14:paraId="5609630C" w14:textId="77777777" w:rsidR="004A37F4" w:rsidRPr="004A37F4" w:rsidRDefault="00015AE5" w:rsidP="00FC70FA">
      <w:pPr>
        <w:pStyle w:val="3"/>
      </w:pPr>
      <w:commentRangeStart w:id="5"/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="00905B94">
        <w:rPr>
          <w:shd w:val="clear" w:color="auto" w:fill="FFFFFF"/>
        </w:rPr>
        <w:t>金属对天线的影响</w:t>
      </w:r>
      <w:commentRangeEnd w:id="5"/>
      <w:r w:rsidR="003E6E74">
        <w:rPr>
          <w:rStyle w:val="af6"/>
          <w:rFonts w:ascii="Times New Roman" w:hAnsi="Times New Roman" w:cstheme="minorBidi"/>
          <w:b w:val="0"/>
          <w:bCs w:val="0"/>
        </w:rPr>
        <w:commentReference w:id="5"/>
      </w:r>
    </w:p>
    <w:p w14:paraId="4129AC42" w14:textId="77777777" w:rsidR="002015CA" w:rsidRDefault="002015CA" w:rsidP="00015AE5">
      <w:pPr>
        <w:ind w:firstLine="420"/>
      </w:pPr>
      <w:r>
        <w:rPr>
          <w:rStyle w:val="md-plain"/>
          <w:rFonts w:ascii="Helvetica" w:hAnsi="Helvetica" w:cs="Helvetica"/>
          <w:color w:val="333333"/>
        </w:rPr>
        <w:t>如果天线附近有金属材料的物体时，金属能反射电磁波，不但会影响天线的实际使用空间，增加天线的损耗电阻，降低辐射效率，而且导致天线辐射性能的恶化。在安装天线时，要注意：</w:t>
      </w:r>
    </w:p>
    <w:p w14:paraId="76C24534" w14:textId="77777777" w:rsidR="002015CA" w:rsidRPr="008F07DE" w:rsidRDefault="002015CA" w:rsidP="008F07DE">
      <w:pPr>
        <w:ind w:firstLine="420"/>
      </w:pPr>
      <w:r w:rsidRPr="008F07DE">
        <w:rPr>
          <w:rStyle w:val="md-plain"/>
          <w:rFonts w:cs="Times New Roman"/>
          <w:color w:val="333333"/>
        </w:rPr>
        <w:t>1</w:t>
      </w:r>
      <w:r w:rsidRPr="008F07DE">
        <w:rPr>
          <w:rStyle w:val="md-plain"/>
          <w:rFonts w:cs="Times New Roman"/>
          <w:color w:val="333333"/>
        </w:rPr>
        <w:t>、天线距离电池至少要有</w:t>
      </w:r>
      <w:r w:rsidRPr="008F07DE">
        <w:rPr>
          <w:rStyle w:val="md-plain"/>
          <w:rFonts w:cs="Times New Roman"/>
          <w:color w:val="333333"/>
        </w:rPr>
        <w:t>5mm</w:t>
      </w:r>
      <w:r w:rsidRPr="008F07DE">
        <w:rPr>
          <w:rStyle w:val="md-plain"/>
          <w:rFonts w:cs="Times New Roman"/>
          <w:color w:val="333333"/>
        </w:rPr>
        <w:t>；</w:t>
      </w:r>
    </w:p>
    <w:p w14:paraId="15E5C4F1" w14:textId="77777777" w:rsidR="002015CA" w:rsidRPr="008F07DE" w:rsidRDefault="002015CA" w:rsidP="008F07DE">
      <w:pPr>
        <w:ind w:firstLine="420"/>
      </w:pPr>
      <w:r w:rsidRPr="008F07DE">
        <w:rPr>
          <w:rStyle w:val="md-plain"/>
          <w:rFonts w:cs="Times New Roman"/>
          <w:color w:val="333333"/>
        </w:rPr>
        <w:t>2</w:t>
      </w:r>
      <w:r w:rsidRPr="008F07DE">
        <w:rPr>
          <w:rStyle w:val="md-plain"/>
          <w:rFonts w:cs="Times New Roman"/>
          <w:color w:val="333333"/>
        </w:rPr>
        <w:t>、天线距离屏蔽</w:t>
      </w:r>
      <w:proofErr w:type="gramStart"/>
      <w:r w:rsidRPr="008F07DE">
        <w:rPr>
          <w:rStyle w:val="md-plain"/>
          <w:rFonts w:cs="Times New Roman"/>
          <w:color w:val="333333"/>
        </w:rPr>
        <w:t>壳至少</w:t>
      </w:r>
      <w:proofErr w:type="gramEnd"/>
      <w:r w:rsidRPr="008F07DE">
        <w:rPr>
          <w:rStyle w:val="md-plain"/>
          <w:rFonts w:cs="Times New Roman"/>
          <w:color w:val="333333"/>
        </w:rPr>
        <w:t>要有</w:t>
      </w:r>
      <w:r w:rsidRPr="008F07DE">
        <w:rPr>
          <w:rStyle w:val="md-plain"/>
          <w:rFonts w:cs="Times New Roman"/>
          <w:color w:val="333333"/>
        </w:rPr>
        <w:t>4mm</w:t>
      </w:r>
      <w:r w:rsidRPr="008F07DE">
        <w:rPr>
          <w:rStyle w:val="md-plain"/>
          <w:rFonts w:cs="Times New Roman"/>
          <w:color w:val="333333"/>
        </w:rPr>
        <w:t>；</w:t>
      </w:r>
    </w:p>
    <w:p w14:paraId="2AC11E81" w14:textId="77777777" w:rsidR="002015CA" w:rsidRDefault="002015CA" w:rsidP="008F07DE">
      <w:pPr>
        <w:ind w:firstLine="420"/>
      </w:pPr>
      <w:r w:rsidRPr="008F07DE">
        <w:rPr>
          <w:rStyle w:val="md-plain"/>
          <w:rFonts w:cs="Times New Roman"/>
          <w:color w:val="333333"/>
        </w:rPr>
        <w:t>3</w:t>
      </w:r>
      <w:r w:rsidRPr="008F07DE">
        <w:rPr>
          <w:rStyle w:val="md-plain"/>
          <w:rFonts w:cs="Times New Roman"/>
          <w:color w:val="333333"/>
        </w:rPr>
        <w:t>、在需要安装外壳的场合，不要在外壳</w:t>
      </w:r>
      <w:r>
        <w:rPr>
          <w:rStyle w:val="md-plain"/>
          <w:rFonts w:ascii="Helvetica" w:hAnsi="Helvetica" w:cs="Helvetica"/>
          <w:color w:val="333333"/>
        </w:rPr>
        <w:t>表面使用具有金属成分的喷漆或者镀层。</w:t>
      </w:r>
    </w:p>
    <w:p w14:paraId="4DBC033E" w14:textId="77777777" w:rsidR="00BF1CB9" w:rsidRDefault="000650C7" w:rsidP="005413E7">
      <w:pPr>
        <w:pStyle w:val="3"/>
      </w:pPr>
      <w:r>
        <w:rPr>
          <w:rFonts w:hint="eastAsia"/>
        </w:rPr>
        <w:lastRenderedPageBreak/>
        <w:t>2</w:t>
      </w:r>
      <w:r>
        <w:t xml:space="preserve">. </w:t>
      </w:r>
      <w:commentRangeStart w:id="6"/>
      <w:r w:rsidR="00023773">
        <w:rPr>
          <w:rFonts w:hint="eastAsia"/>
        </w:rPr>
        <w:t>天线摆放位置对信号接收影响</w:t>
      </w:r>
      <w:commentRangeEnd w:id="6"/>
      <w:r w:rsidR="001718CC">
        <w:rPr>
          <w:rStyle w:val="af6"/>
          <w:rFonts w:ascii="Times New Roman" w:hAnsi="Times New Roman" w:cstheme="minorBidi"/>
          <w:b w:val="0"/>
          <w:bCs w:val="0"/>
        </w:rPr>
        <w:commentReference w:id="6"/>
      </w:r>
    </w:p>
    <w:p w14:paraId="40D54D32" w14:textId="77777777" w:rsidR="009E4AD4" w:rsidRPr="009E4AD4" w:rsidRDefault="009E4AD4" w:rsidP="009E4AD4">
      <w:pPr>
        <w:ind w:firstLine="420"/>
      </w:pPr>
      <w:r>
        <w:rPr>
          <w:rFonts w:hint="eastAsia"/>
        </w:rPr>
        <w:t>如图：</w:t>
      </w:r>
    </w:p>
    <w:p w14:paraId="51FF51AD" w14:textId="77777777" w:rsidR="00D73D58" w:rsidRPr="00D73D58" w:rsidRDefault="0059507E" w:rsidP="00D73D58">
      <w:pPr>
        <w:ind w:firstLine="420"/>
      </w:pPr>
      <w:r>
        <w:rPr>
          <w:noProof/>
        </w:rPr>
        <w:drawing>
          <wp:inline distT="0" distB="0" distL="0" distR="0" wp14:anchorId="1F8C54C4" wp14:editId="659CA404">
            <wp:extent cx="2782793" cy="1149350"/>
            <wp:effectExtent l="0" t="0" r="0" b="0"/>
            <wp:docPr id="5" name="图片 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74" cy="115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43DF" w14:textId="77777777" w:rsidR="00BF1CB9" w:rsidRDefault="009D14BC" w:rsidP="00BE59D7">
      <w:pPr>
        <w:ind w:firstLine="420"/>
      </w:pPr>
      <w:r>
        <w:rPr>
          <w:noProof/>
        </w:rPr>
        <w:drawing>
          <wp:inline distT="0" distB="0" distL="0" distR="0" wp14:anchorId="454D0BDD" wp14:editId="37CCF208">
            <wp:extent cx="2712720" cy="1485192"/>
            <wp:effectExtent l="0" t="0" r="0" b="1270"/>
            <wp:docPr id="6" name="图片 6" descr="https://pic3.zhimg.com/80/v2-d7bd92a79e6fb2fe487a89d56174ba1a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3.zhimg.com/80/v2-d7bd92a79e6fb2fe487a89d56174ba1a_720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20" cy="150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9CAE" w14:textId="77777777" w:rsidR="00BF1CB9" w:rsidRDefault="00B419A8" w:rsidP="00BE59D7">
      <w:pPr>
        <w:ind w:firstLine="420"/>
      </w:pPr>
      <w:r>
        <w:rPr>
          <w:noProof/>
        </w:rPr>
        <w:drawing>
          <wp:inline distT="0" distB="0" distL="0" distR="0" wp14:anchorId="4C6DE117" wp14:editId="2E61146F">
            <wp:extent cx="2782570" cy="976645"/>
            <wp:effectExtent l="0" t="0" r="0" b="0"/>
            <wp:docPr id="7" name="图片 7" descr="https://pic2.zhimg.com/80/v2-82e7be7775253d905ceb07211119bde1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ic2.zhimg.com/80/v2-82e7be7775253d905ceb07211119bde1_720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71" cy="99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A72" w14:textId="77777777" w:rsidR="0049096B" w:rsidRDefault="0049096B" w:rsidP="00210CA7">
      <w:pPr>
        <w:pStyle w:val="af7"/>
        <w:numPr>
          <w:ilvl w:val="0"/>
          <w:numId w:val="24"/>
        </w:numPr>
        <w:ind w:firstLineChars="0"/>
      </w:pPr>
      <w:r>
        <w:rPr>
          <w:rFonts w:hint="eastAsia"/>
        </w:rPr>
        <w:t>天线放置尽量离开地面，测试时手不要接触天线，天线离地大于</w:t>
      </w:r>
      <w:r>
        <w:rPr>
          <w:rFonts w:hint="eastAsia"/>
        </w:rPr>
        <w:t>2m</w:t>
      </w:r>
      <w:r>
        <w:rPr>
          <w:rFonts w:hint="eastAsia"/>
        </w:rPr>
        <w:t>，人体离天线大于</w:t>
      </w:r>
      <w:r>
        <w:rPr>
          <w:rFonts w:hint="eastAsia"/>
        </w:rPr>
        <w:t>2m</w:t>
      </w:r>
    </w:p>
    <w:p w14:paraId="3FA469D6" w14:textId="77777777" w:rsidR="0049096B" w:rsidRDefault="0049096B" w:rsidP="00210CA7">
      <w:pPr>
        <w:pStyle w:val="af7"/>
        <w:numPr>
          <w:ilvl w:val="0"/>
          <w:numId w:val="24"/>
        </w:numPr>
        <w:ind w:firstLineChars="0"/>
      </w:pPr>
      <w:r>
        <w:rPr>
          <w:rFonts w:hint="eastAsia"/>
        </w:rPr>
        <w:t>天线不要靠近大型金属物体，不要放在河边，尽量减少天线之间的障碍物</w:t>
      </w:r>
    </w:p>
    <w:p w14:paraId="217D0917" w14:textId="77777777" w:rsidR="00BF1CB9" w:rsidRDefault="0049096B" w:rsidP="00210CA7">
      <w:pPr>
        <w:pStyle w:val="af7"/>
        <w:numPr>
          <w:ilvl w:val="0"/>
          <w:numId w:val="24"/>
        </w:numPr>
        <w:ind w:firstLineChars="0"/>
      </w:pPr>
      <w:r>
        <w:rPr>
          <w:rFonts w:hint="eastAsia"/>
        </w:rPr>
        <w:t>天线放置要保持直立，不要平放于地面，不要歪斜放置，尽量保持通信双方天线在一个水平面上</w:t>
      </w:r>
    </w:p>
    <w:p w14:paraId="54D282BB" w14:textId="77777777" w:rsidR="00BF1CB9" w:rsidRDefault="00BF1CB9" w:rsidP="00BE59D7">
      <w:pPr>
        <w:ind w:firstLine="420"/>
      </w:pPr>
    </w:p>
    <w:p w14:paraId="2AEE35CC" w14:textId="77777777" w:rsidR="00BF1CB9" w:rsidRDefault="00BF1CB9" w:rsidP="00BE59D7">
      <w:pPr>
        <w:ind w:firstLine="420"/>
      </w:pPr>
    </w:p>
    <w:p w14:paraId="0F92A23D" w14:textId="77777777" w:rsidR="00BF1CB9" w:rsidRDefault="00BF1CB9" w:rsidP="00BE59D7">
      <w:pPr>
        <w:ind w:firstLine="420"/>
      </w:pPr>
    </w:p>
    <w:p w14:paraId="0766AA72" w14:textId="77777777" w:rsidR="00BF1CB9" w:rsidRDefault="00BF1CB9" w:rsidP="00BE59D7">
      <w:pPr>
        <w:ind w:firstLine="420"/>
      </w:pPr>
    </w:p>
    <w:p w14:paraId="08A5984E" w14:textId="77777777" w:rsidR="00BF1CB9" w:rsidRDefault="00BF1CB9" w:rsidP="00BE59D7">
      <w:pPr>
        <w:ind w:firstLine="420"/>
      </w:pPr>
    </w:p>
    <w:p w14:paraId="53D0A75A" w14:textId="77777777" w:rsidR="00BF1CB9" w:rsidRDefault="00BF1CB9" w:rsidP="00BE59D7">
      <w:pPr>
        <w:ind w:firstLine="420"/>
      </w:pPr>
    </w:p>
    <w:p w14:paraId="06B0F852" w14:textId="77777777" w:rsidR="00BF1CB9" w:rsidRDefault="00BF1CB9" w:rsidP="00BE59D7">
      <w:pPr>
        <w:ind w:firstLine="420"/>
      </w:pPr>
    </w:p>
    <w:p w14:paraId="4E332659" w14:textId="77777777" w:rsidR="00BF1CB9" w:rsidRDefault="00BF1CB9" w:rsidP="00BE59D7">
      <w:pPr>
        <w:ind w:firstLine="420"/>
      </w:pPr>
    </w:p>
    <w:p w14:paraId="1B5305E4" w14:textId="77777777" w:rsidR="00BF1CB9" w:rsidRDefault="00BF1CB9" w:rsidP="00BE59D7">
      <w:pPr>
        <w:ind w:firstLine="420"/>
      </w:pPr>
    </w:p>
    <w:p w14:paraId="5B15C256" w14:textId="77777777" w:rsidR="00BF1CB9" w:rsidRDefault="00BF1CB9" w:rsidP="00BE59D7">
      <w:pPr>
        <w:ind w:firstLine="420"/>
      </w:pPr>
    </w:p>
    <w:p w14:paraId="6CCD3428" w14:textId="77777777" w:rsidR="00BF1CB9" w:rsidRDefault="00BF1CB9" w:rsidP="00BE59D7">
      <w:pPr>
        <w:ind w:firstLine="420"/>
      </w:pPr>
    </w:p>
    <w:p w14:paraId="1756D759" w14:textId="77777777" w:rsidR="00BF1CB9" w:rsidRDefault="00BF1CB9" w:rsidP="00BE59D7">
      <w:pPr>
        <w:ind w:firstLine="420"/>
      </w:pPr>
    </w:p>
    <w:p w14:paraId="79902BB3" w14:textId="77777777" w:rsidR="00BF1CB9" w:rsidRDefault="00BF1CB9" w:rsidP="00BE59D7">
      <w:pPr>
        <w:ind w:firstLine="420"/>
      </w:pPr>
    </w:p>
    <w:p w14:paraId="36CBCFD6" w14:textId="77777777" w:rsidR="00FF6FC9" w:rsidRPr="00FF6FC9" w:rsidRDefault="00FF6FC9" w:rsidP="0078649B">
      <w:pPr>
        <w:ind w:firstLine="420"/>
        <w:rPr>
          <w:rFonts w:hint="eastAsia"/>
        </w:rPr>
      </w:pPr>
      <w:bookmarkStart w:id="7" w:name="_GoBack"/>
      <w:bookmarkEnd w:id="7"/>
    </w:p>
    <w:sectPr w:rsidR="00FF6FC9" w:rsidRPr="00FF6FC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86134" w:date="2022-03-21T15:58:00Z" w:initials="8">
    <w:p w14:paraId="594CD890" w14:textId="72EA1DFF" w:rsidR="00FA297A" w:rsidRDefault="00FA297A">
      <w:pPr>
        <w:pStyle w:val="a4"/>
        <w:ind w:firstLine="420"/>
      </w:pPr>
      <w:r>
        <w:rPr>
          <w:rStyle w:val="af6"/>
        </w:rPr>
        <w:annotationRef/>
      </w:r>
      <w:hyperlink r:id="rId1" w:history="1">
        <w:r w:rsidR="005D01D1">
          <w:rPr>
            <w:rStyle w:val="af5"/>
          </w:rPr>
          <w:t>NB-IoT</w:t>
        </w:r>
        <w:r w:rsidR="005D01D1">
          <w:rPr>
            <w:rStyle w:val="af5"/>
          </w:rPr>
          <w:t>天线座和连接器</w:t>
        </w:r>
        <w:r w:rsidR="005D01D1">
          <w:rPr>
            <w:rStyle w:val="af5"/>
          </w:rPr>
          <w:t>SMA</w:t>
        </w:r>
        <w:r w:rsidR="005D01D1">
          <w:rPr>
            <w:rStyle w:val="af5"/>
          </w:rPr>
          <w:t>、</w:t>
        </w:r>
        <w:r w:rsidR="005D01D1">
          <w:rPr>
            <w:rStyle w:val="af5"/>
          </w:rPr>
          <w:t>U.FL</w:t>
        </w:r>
        <w:r w:rsidR="005D01D1">
          <w:rPr>
            <w:rStyle w:val="af5"/>
          </w:rPr>
          <w:t>、</w:t>
        </w:r>
        <w:r w:rsidR="005D01D1">
          <w:rPr>
            <w:rStyle w:val="af5"/>
          </w:rPr>
          <w:t>IPX</w:t>
        </w:r>
        <w:r w:rsidR="005D01D1">
          <w:rPr>
            <w:rStyle w:val="af5"/>
          </w:rPr>
          <w:t>、</w:t>
        </w:r>
        <w:r w:rsidR="005D01D1">
          <w:rPr>
            <w:rStyle w:val="af5"/>
          </w:rPr>
          <w:t>IPEX_</w:t>
        </w:r>
        <w:r w:rsidR="005D01D1">
          <w:rPr>
            <w:rStyle w:val="af5"/>
          </w:rPr>
          <w:t>半斗米</w:t>
        </w:r>
        <w:proofErr w:type="gramStart"/>
        <w:r w:rsidR="005D01D1">
          <w:rPr>
            <w:rStyle w:val="af5"/>
          </w:rPr>
          <w:t>的博客</w:t>
        </w:r>
        <w:proofErr w:type="gramEnd"/>
        <w:r w:rsidR="005D01D1">
          <w:rPr>
            <w:rStyle w:val="af5"/>
          </w:rPr>
          <w:t>-CSDN</w:t>
        </w:r>
        <w:proofErr w:type="gramStart"/>
        <w:r w:rsidR="005D01D1">
          <w:rPr>
            <w:rStyle w:val="af5"/>
          </w:rPr>
          <w:t>博客</w:t>
        </w:r>
        <w:proofErr w:type="gramEnd"/>
        <w:r w:rsidR="005D01D1">
          <w:rPr>
            <w:rStyle w:val="af5"/>
          </w:rPr>
          <w:t>_ipx</w:t>
        </w:r>
        <w:r w:rsidR="005D01D1">
          <w:rPr>
            <w:rStyle w:val="af5"/>
          </w:rPr>
          <w:t>和</w:t>
        </w:r>
        <w:r w:rsidR="005D01D1">
          <w:rPr>
            <w:rStyle w:val="af5"/>
          </w:rPr>
          <w:t>ipex</w:t>
        </w:r>
        <w:r w:rsidR="005D01D1">
          <w:rPr>
            <w:rStyle w:val="af5"/>
          </w:rPr>
          <w:t>的区别</w:t>
        </w:r>
      </w:hyperlink>
    </w:p>
    <w:p w14:paraId="155CC4D5" w14:textId="77777777" w:rsidR="008F4EF2" w:rsidRDefault="008F4EF2">
      <w:pPr>
        <w:pStyle w:val="a4"/>
        <w:ind w:firstLine="420"/>
      </w:pPr>
    </w:p>
    <w:p w14:paraId="5B2D7B9E" w14:textId="77777777" w:rsidR="008F4EF2" w:rsidRDefault="000E7C10">
      <w:pPr>
        <w:pStyle w:val="a4"/>
        <w:ind w:firstLine="420"/>
      </w:pPr>
      <w:hyperlink r:id="rId2" w:history="1">
        <w:r w:rsidR="007766FE">
          <w:rPr>
            <w:rStyle w:val="af5"/>
          </w:rPr>
          <w:t>IPEX: SMA/UFL/IPEX/IPX</w:t>
        </w:r>
        <w:r w:rsidR="007766FE">
          <w:rPr>
            <w:rStyle w:val="af5"/>
          </w:rPr>
          <w:t>接头，各代区别</w:t>
        </w:r>
        <w:r w:rsidR="007766FE">
          <w:rPr>
            <w:rStyle w:val="af5"/>
          </w:rPr>
          <w:t>_Chipei Kung</w:t>
        </w:r>
        <w:proofErr w:type="gramStart"/>
        <w:r w:rsidR="007766FE">
          <w:rPr>
            <w:rStyle w:val="af5"/>
          </w:rPr>
          <w:t>的博客</w:t>
        </w:r>
        <w:proofErr w:type="gramEnd"/>
        <w:r w:rsidR="007766FE">
          <w:rPr>
            <w:rStyle w:val="af5"/>
          </w:rPr>
          <w:t>-CSDN</w:t>
        </w:r>
        <w:proofErr w:type="gramStart"/>
        <w:r w:rsidR="007766FE">
          <w:rPr>
            <w:rStyle w:val="af5"/>
          </w:rPr>
          <w:t>博客</w:t>
        </w:r>
        <w:proofErr w:type="gramEnd"/>
        <w:r w:rsidR="007766FE">
          <w:rPr>
            <w:rStyle w:val="af5"/>
          </w:rPr>
          <w:t>_ipex</w:t>
        </w:r>
        <w:r w:rsidR="007766FE">
          <w:rPr>
            <w:rStyle w:val="af5"/>
          </w:rPr>
          <w:t>接口</w:t>
        </w:r>
      </w:hyperlink>
    </w:p>
    <w:p w14:paraId="554538AC" w14:textId="77777777" w:rsidR="009F3A5C" w:rsidRDefault="009F3A5C">
      <w:pPr>
        <w:pStyle w:val="a4"/>
        <w:ind w:firstLine="420"/>
      </w:pPr>
    </w:p>
    <w:p w14:paraId="705FAAD3" w14:textId="44C5DA55" w:rsidR="009F3A5C" w:rsidRDefault="000E7C10">
      <w:pPr>
        <w:pStyle w:val="a4"/>
        <w:ind w:firstLine="420"/>
      </w:pPr>
      <w:hyperlink r:id="rId3" w:history="1">
        <w:r w:rsidR="009F3A5C">
          <w:rPr>
            <w:rStyle w:val="af5"/>
          </w:rPr>
          <w:t xml:space="preserve">IPX </w:t>
        </w:r>
        <w:r w:rsidR="009F3A5C">
          <w:rPr>
            <w:rStyle w:val="af5"/>
          </w:rPr>
          <w:t>、</w:t>
        </w:r>
        <w:r w:rsidR="009F3A5C">
          <w:rPr>
            <w:rStyle w:val="af5"/>
          </w:rPr>
          <w:t xml:space="preserve"> IPEX </w:t>
        </w:r>
        <w:r w:rsidR="009F3A5C">
          <w:rPr>
            <w:rStyle w:val="af5"/>
          </w:rPr>
          <w:t>、</w:t>
        </w:r>
        <w:r w:rsidR="009F3A5C">
          <w:rPr>
            <w:rStyle w:val="af5"/>
          </w:rPr>
          <w:t xml:space="preserve"> UFL</w:t>
        </w:r>
        <w:r w:rsidR="009F3A5C">
          <w:rPr>
            <w:rStyle w:val="af5"/>
          </w:rPr>
          <w:t>连接器</w:t>
        </w:r>
        <w:r w:rsidR="009F3A5C">
          <w:rPr>
            <w:rStyle w:val="af5"/>
          </w:rPr>
          <w:t>_chencdeng</w:t>
        </w:r>
        <w:proofErr w:type="gramStart"/>
        <w:r w:rsidR="009F3A5C">
          <w:rPr>
            <w:rStyle w:val="af5"/>
          </w:rPr>
          <w:t>的博客</w:t>
        </w:r>
        <w:proofErr w:type="gramEnd"/>
        <w:r w:rsidR="009F3A5C">
          <w:rPr>
            <w:rStyle w:val="af5"/>
          </w:rPr>
          <w:t>-CSDN</w:t>
        </w:r>
        <w:proofErr w:type="gramStart"/>
        <w:r w:rsidR="009F3A5C">
          <w:rPr>
            <w:rStyle w:val="af5"/>
          </w:rPr>
          <w:t>博客</w:t>
        </w:r>
        <w:proofErr w:type="gramEnd"/>
        <w:r w:rsidR="009F3A5C">
          <w:rPr>
            <w:rStyle w:val="af5"/>
          </w:rPr>
          <w:t>_ipex</w:t>
        </w:r>
        <w:r w:rsidR="009F3A5C">
          <w:rPr>
            <w:rStyle w:val="af5"/>
          </w:rPr>
          <w:t>接口</w:t>
        </w:r>
      </w:hyperlink>
    </w:p>
  </w:comment>
  <w:comment w:id="1" w:author="86134" w:date="2022-03-21T16:00:00Z" w:initials="8">
    <w:p w14:paraId="7B8DD3E6" w14:textId="162D7B54" w:rsidR="005E45DA" w:rsidRDefault="005E45DA">
      <w:pPr>
        <w:pStyle w:val="a4"/>
        <w:ind w:firstLine="420"/>
      </w:pPr>
      <w:r>
        <w:rPr>
          <w:rStyle w:val="af6"/>
        </w:rPr>
        <w:annotationRef/>
      </w:r>
      <w:hyperlink r:id="rId4" w:history="1">
        <w:r>
          <w:rPr>
            <w:rStyle w:val="af5"/>
          </w:rPr>
          <w:t>让你的数据传得更远：常见天线的性能与区别</w:t>
        </w:r>
        <w:r>
          <w:rPr>
            <w:rStyle w:val="af5"/>
          </w:rPr>
          <w:t>-</w:t>
        </w:r>
        <w:r>
          <w:rPr>
            <w:rStyle w:val="af5"/>
          </w:rPr>
          <w:t>电子发烧友网</w:t>
        </w:r>
        <w:r>
          <w:rPr>
            <w:rStyle w:val="af5"/>
          </w:rPr>
          <w:t xml:space="preserve"> (elecfans.com)</w:t>
        </w:r>
      </w:hyperlink>
    </w:p>
  </w:comment>
  <w:comment w:id="2" w:author="86134" w:date="2022-03-21T16:18:00Z" w:initials="8">
    <w:p w14:paraId="208BDB5D" w14:textId="1CE9B534" w:rsidR="00A13E76" w:rsidRDefault="00A13E76">
      <w:pPr>
        <w:pStyle w:val="a4"/>
        <w:ind w:firstLine="420"/>
      </w:pPr>
      <w:r>
        <w:rPr>
          <w:rStyle w:val="af6"/>
        </w:rPr>
        <w:annotationRef/>
      </w:r>
      <w:hyperlink r:id="rId5" w:history="1">
        <w:r>
          <w:rPr>
            <w:rStyle w:val="af5"/>
          </w:rPr>
          <w:t>天线的原理、分类及要求</w:t>
        </w:r>
        <w:r>
          <w:rPr>
            <w:rStyle w:val="af5"/>
          </w:rPr>
          <w:t>_</w:t>
        </w:r>
        <w:r>
          <w:rPr>
            <w:rStyle w:val="af5"/>
          </w:rPr>
          <w:t>迎客松</w:t>
        </w:r>
        <w:r>
          <w:rPr>
            <w:rStyle w:val="af5"/>
          </w:rPr>
          <w:t>88</w:t>
        </w:r>
        <w:proofErr w:type="gramStart"/>
        <w:r>
          <w:rPr>
            <w:rStyle w:val="af5"/>
          </w:rPr>
          <w:t>的博客</w:t>
        </w:r>
        <w:proofErr w:type="gramEnd"/>
        <w:r>
          <w:rPr>
            <w:rStyle w:val="af5"/>
          </w:rPr>
          <w:t>-CSDN</w:t>
        </w:r>
        <w:proofErr w:type="gramStart"/>
        <w:r>
          <w:rPr>
            <w:rStyle w:val="af5"/>
          </w:rPr>
          <w:t>博客</w:t>
        </w:r>
        <w:proofErr w:type="gramEnd"/>
        <w:r>
          <w:rPr>
            <w:rStyle w:val="af5"/>
          </w:rPr>
          <w:t>_</w:t>
        </w:r>
        <w:r>
          <w:rPr>
            <w:rStyle w:val="af5"/>
          </w:rPr>
          <w:t>天线原理</w:t>
        </w:r>
      </w:hyperlink>
    </w:p>
  </w:comment>
  <w:comment w:id="4" w:author="86134" w:date="2022-03-21T16:02:00Z" w:initials="8">
    <w:p w14:paraId="14B06C79" w14:textId="6FF8F35E" w:rsidR="00CC50E8" w:rsidRDefault="00CC50E8">
      <w:pPr>
        <w:pStyle w:val="a4"/>
        <w:ind w:firstLine="420"/>
      </w:pPr>
      <w:r>
        <w:rPr>
          <w:rStyle w:val="af6"/>
        </w:rPr>
        <w:annotationRef/>
      </w:r>
      <w:hyperlink r:id="rId6" w:history="1">
        <w:r>
          <w:rPr>
            <w:rStyle w:val="af5"/>
          </w:rPr>
          <w:t>天线的基本参数介绍</w:t>
        </w:r>
        <w:r>
          <w:rPr>
            <w:rStyle w:val="af5"/>
          </w:rPr>
          <w:t>_</w:t>
        </w:r>
        <w:r>
          <w:rPr>
            <w:rStyle w:val="af5"/>
          </w:rPr>
          <w:t>长弓的坚持</w:t>
        </w:r>
        <w:proofErr w:type="gramStart"/>
        <w:r>
          <w:rPr>
            <w:rStyle w:val="af5"/>
          </w:rPr>
          <w:t>的博客</w:t>
        </w:r>
        <w:proofErr w:type="gramEnd"/>
        <w:r>
          <w:rPr>
            <w:rStyle w:val="af5"/>
          </w:rPr>
          <w:t>-CSDN</w:t>
        </w:r>
        <w:proofErr w:type="gramStart"/>
        <w:r>
          <w:rPr>
            <w:rStyle w:val="af5"/>
          </w:rPr>
          <w:t>博客</w:t>
        </w:r>
        <w:proofErr w:type="gramEnd"/>
        <w:r>
          <w:rPr>
            <w:rStyle w:val="af5"/>
          </w:rPr>
          <w:t>_</w:t>
        </w:r>
        <w:r>
          <w:rPr>
            <w:rStyle w:val="af5"/>
          </w:rPr>
          <w:t>天线参数</w:t>
        </w:r>
      </w:hyperlink>
    </w:p>
    <w:p w14:paraId="3C9D5350" w14:textId="4A9BBD0F" w:rsidR="00C2316D" w:rsidRDefault="00C2316D">
      <w:pPr>
        <w:pStyle w:val="a4"/>
        <w:ind w:firstLine="420"/>
      </w:pPr>
      <w:r>
        <w:rPr>
          <w:rFonts w:hint="eastAsia"/>
        </w:rPr>
        <w:t>不是很懂</w:t>
      </w:r>
    </w:p>
    <w:p w14:paraId="1E9C598E" w14:textId="77777777" w:rsidR="00077534" w:rsidRDefault="00077534">
      <w:pPr>
        <w:pStyle w:val="a4"/>
        <w:ind w:firstLine="420"/>
      </w:pPr>
    </w:p>
    <w:p w14:paraId="7DC61FF8" w14:textId="77777777" w:rsidR="00077534" w:rsidRDefault="000E7C10">
      <w:pPr>
        <w:pStyle w:val="a4"/>
        <w:ind w:firstLine="420"/>
      </w:pPr>
      <w:hyperlink r:id="rId7" w:history="1">
        <w:r w:rsidR="000468B5">
          <w:rPr>
            <w:rStyle w:val="af5"/>
          </w:rPr>
          <w:t>天线参数及选择</w:t>
        </w:r>
        <w:r w:rsidR="000468B5">
          <w:rPr>
            <w:rStyle w:val="af5"/>
          </w:rPr>
          <w:t xml:space="preserve"> - </w:t>
        </w:r>
        <w:r w:rsidR="000468B5">
          <w:rPr>
            <w:rStyle w:val="af5"/>
          </w:rPr>
          <w:t>百度文库</w:t>
        </w:r>
        <w:r w:rsidR="000468B5">
          <w:rPr>
            <w:rStyle w:val="af5"/>
          </w:rPr>
          <w:t xml:space="preserve"> (baidu.com)</w:t>
        </w:r>
      </w:hyperlink>
    </w:p>
    <w:p w14:paraId="3248A151" w14:textId="77777777" w:rsidR="00CB67B6" w:rsidRDefault="00CB67B6">
      <w:pPr>
        <w:pStyle w:val="a4"/>
        <w:ind w:firstLine="420"/>
      </w:pPr>
      <w:r>
        <w:rPr>
          <w:rFonts w:hint="eastAsia"/>
        </w:rPr>
        <w:t>使用稻壳阅读器</w:t>
      </w:r>
    </w:p>
    <w:p w14:paraId="628529E6" w14:textId="63EE2E29" w:rsidR="001C78CB" w:rsidRPr="004631B5" w:rsidRDefault="00C23DD5">
      <w:pPr>
        <w:pStyle w:val="a4"/>
        <w:ind w:firstLine="422"/>
        <w:rPr>
          <w:b/>
        </w:rPr>
      </w:pPr>
      <w:r w:rsidRPr="004631B5">
        <w:rPr>
          <w:rFonts w:hint="eastAsia"/>
          <w:b/>
        </w:rPr>
        <w:t>讲的浅显易懂</w:t>
      </w:r>
    </w:p>
    <w:p w14:paraId="5130BB68" w14:textId="2FE93465" w:rsidR="001C78CB" w:rsidRDefault="001C78CB">
      <w:pPr>
        <w:pStyle w:val="a4"/>
        <w:ind w:firstLine="420"/>
      </w:pPr>
    </w:p>
    <w:p w14:paraId="72B8B541" w14:textId="54D64D0D" w:rsidR="001C751B" w:rsidRDefault="000E7C10">
      <w:pPr>
        <w:pStyle w:val="a4"/>
        <w:ind w:firstLine="420"/>
      </w:pPr>
      <w:hyperlink r:id="rId8" w:history="1">
        <w:r w:rsidR="001C751B">
          <w:rPr>
            <w:rStyle w:val="af5"/>
          </w:rPr>
          <w:t>路由器</w:t>
        </w:r>
        <w:r w:rsidR="001C751B">
          <w:rPr>
            <w:rStyle w:val="af5"/>
          </w:rPr>
          <w:t>WiFi</w:t>
        </w:r>
        <w:r w:rsidR="001C751B">
          <w:rPr>
            <w:rStyle w:val="af5"/>
          </w:rPr>
          <w:t>天线拆机详解</w:t>
        </w:r>
        <w:r w:rsidR="001C751B">
          <w:rPr>
            <w:rStyle w:val="af5"/>
          </w:rPr>
          <w:t>-</w:t>
        </w:r>
        <w:r w:rsidR="001C751B">
          <w:rPr>
            <w:rStyle w:val="af5"/>
          </w:rPr>
          <w:t>路由器天线原理</w:t>
        </w:r>
        <w:r w:rsidR="001C751B">
          <w:rPr>
            <w:rStyle w:val="af5"/>
          </w:rPr>
          <w:t>_</w:t>
        </w:r>
        <w:r w:rsidR="001C751B">
          <w:rPr>
            <w:rStyle w:val="af5"/>
          </w:rPr>
          <w:t>白浪</w:t>
        </w:r>
        <w:proofErr w:type="gramStart"/>
        <w:r w:rsidR="001C751B">
          <w:rPr>
            <w:rStyle w:val="af5"/>
          </w:rPr>
          <w:t>博客的博客</w:t>
        </w:r>
        <w:proofErr w:type="gramEnd"/>
        <w:r w:rsidR="001C751B">
          <w:rPr>
            <w:rStyle w:val="af5"/>
          </w:rPr>
          <w:t>-CSDN</w:t>
        </w:r>
        <w:proofErr w:type="gramStart"/>
        <w:r w:rsidR="001C751B">
          <w:rPr>
            <w:rStyle w:val="af5"/>
          </w:rPr>
          <w:t>博客</w:t>
        </w:r>
        <w:proofErr w:type="gramEnd"/>
        <w:r w:rsidR="001C751B">
          <w:rPr>
            <w:rStyle w:val="af5"/>
          </w:rPr>
          <w:t>_wifi</w:t>
        </w:r>
        <w:r w:rsidR="001C751B">
          <w:rPr>
            <w:rStyle w:val="af5"/>
          </w:rPr>
          <w:t>天线原理图解</w:t>
        </w:r>
      </w:hyperlink>
    </w:p>
    <w:p w14:paraId="3C56DD8A" w14:textId="0FB89F36" w:rsidR="007B6546" w:rsidRDefault="007B6546">
      <w:pPr>
        <w:pStyle w:val="a4"/>
        <w:ind w:firstLine="420"/>
      </w:pPr>
      <w:r>
        <w:rPr>
          <w:rFonts w:hint="eastAsia"/>
        </w:rPr>
        <w:t>全是废话和看不懂</w:t>
      </w:r>
    </w:p>
    <w:p w14:paraId="2C13718A" w14:textId="77777777" w:rsidR="00A77DAD" w:rsidRDefault="00A77DAD">
      <w:pPr>
        <w:pStyle w:val="a4"/>
        <w:ind w:firstLine="420"/>
      </w:pPr>
    </w:p>
    <w:p w14:paraId="4727AEA1" w14:textId="77777777" w:rsidR="001C751B" w:rsidRDefault="000E7C10">
      <w:pPr>
        <w:pStyle w:val="a4"/>
        <w:ind w:firstLine="420"/>
      </w:pPr>
      <w:hyperlink r:id="rId9" w:history="1">
        <w:r w:rsidR="001C751B">
          <w:rPr>
            <w:rStyle w:val="af5"/>
          </w:rPr>
          <w:t>【移动通信】天线原理</w:t>
        </w:r>
        <w:r w:rsidR="001C751B">
          <w:rPr>
            <w:rStyle w:val="af5"/>
          </w:rPr>
          <w:t>_</w:t>
        </w:r>
        <w:r w:rsidR="001C751B">
          <w:rPr>
            <w:rStyle w:val="af5"/>
          </w:rPr>
          <w:t>最忆是江南</w:t>
        </w:r>
        <w:r w:rsidR="001C751B">
          <w:rPr>
            <w:rStyle w:val="af5"/>
          </w:rPr>
          <w:t>.</w:t>
        </w:r>
        <w:proofErr w:type="gramStart"/>
        <w:r w:rsidR="001C751B">
          <w:rPr>
            <w:rStyle w:val="af5"/>
          </w:rPr>
          <w:t>的博客</w:t>
        </w:r>
        <w:proofErr w:type="gramEnd"/>
        <w:r w:rsidR="001C751B">
          <w:rPr>
            <w:rStyle w:val="af5"/>
          </w:rPr>
          <w:t>-CSDN</w:t>
        </w:r>
        <w:proofErr w:type="gramStart"/>
        <w:r w:rsidR="001C751B">
          <w:rPr>
            <w:rStyle w:val="af5"/>
          </w:rPr>
          <w:t>博客</w:t>
        </w:r>
        <w:proofErr w:type="gramEnd"/>
      </w:hyperlink>
      <w:r w:rsidR="005926E5">
        <w:t xml:space="preserve">  </w:t>
      </w:r>
      <w:r w:rsidR="005926E5">
        <w:rPr>
          <w:rFonts w:hint="eastAsia"/>
        </w:rPr>
        <w:t>讲了</w:t>
      </w:r>
      <w:r w:rsidR="00226C32">
        <w:rPr>
          <w:rFonts w:hint="eastAsia"/>
        </w:rPr>
        <w:t>好多</w:t>
      </w:r>
      <w:r w:rsidR="005926E5">
        <w:rPr>
          <w:rFonts w:hint="eastAsia"/>
        </w:rPr>
        <w:t>天线参数</w:t>
      </w:r>
      <w:r w:rsidR="00EA2DE6">
        <w:rPr>
          <w:rFonts w:hint="eastAsia"/>
        </w:rPr>
        <w:t>，详细到</w:t>
      </w:r>
      <w:r w:rsidR="00717E4E">
        <w:rPr>
          <w:rFonts w:hint="eastAsia"/>
        </w:rPr>
        <w:t>看不懂</w:t>
      </w:r>
    </w:p>
    <w:p w14:paraId="705BB705" w14:textId="77777777" w:rsidR="00A547C8" w:rsidRDefault="00A547C8">
      <w:pPr>
        <w:pStyle w:val="a4"/>
        <w:ind w:firstLine="420"/>
      </w:pPr>
    </w:p>
    <w:p w14:paraId="3118123B" w14:textId="77777777" w:rsidR="00A547C8" w:rsidRDefault="000E7C10">
      <w:pPr>
        <w:pStyle w:val="a4"/>
        <w:ind w:firstLine="420"/>
      </w:pPr>
      <w:hyperlink r:id="rId10" w:history="1">
        <w:r w:rsidR="00A547C8">
          <w:rPr>
            <w:rStyle w:val="af5"/>
          </w:rPr>
          <w:t>#</w:t>
        </w:r>
        <w:r w:rsidR="00A547C8">
          <w:rPr>
            <w:rStyle w:val="af5"/>
          </w:rPr>
          <w:t>知识分享官</w:t>
        </w:r>
        <w:r w:rsidR="00A547C8">
          <w:rPr>
            <w:rStyle w:val="af5"/>
          </w:rPr>
          <w:t>#</w:t>
        </w:r>
        <w:r w:rsidR="00A547C8">
          <w:rPr>
            <w:rStyle w:val="af5"/>
          </w:rPr>
          <w:t>【可能是全宇宙最通俗易懂的通信课】</w:t>
        </w:r>
        <w:r w:rsidR="00A547C8">
          <w:rPr>
            <w:rStyle w:val="af5"/>
          </w:rPr>
          <w:t>-</w:t>
        </w:r>
        <w:r w:rsidR="00A547C8">
          <w:rPr>
            <w:rStyle w:val="af5"/>
          </w:rPr>
          <w:t>移动通信基础</w:t>
        </w:r>
        <w:r w:rsidR="00A547C8">
          <w:rPr>
            <w:rStyle w:val="af5"/>
          </w:rPr>
          <w:t>1_</w:t>
        </w:r>
        <w:proofErr w:type="gramStart"/>
        <w:r w:rsidR="00A547C8">
          <w:rPr>
            <w:rStyle w:val="af5"/>
          </w:rPr>
          <w:t>哔</w:t>
        </w:r>
        <w:proofErr w:type="gramEnd"/>
        <w:r w:rsidR="00A547C8">
          <w:rPr>
            <w:rStyle w:val="af5"/>
          </w:rPr>
          <w:t>哩</w:t>
        </w:r>
        <w:proofErr w:type="gramStart"/>
        <w:r w:rsidR="00A547C8">
          <w:rPr>
            <w:rStyle w:val="af5"/>
          </w:rPr>
          <w:t>哔</w:t>
        </w:r>
        <w:proofErr w:type="gramEnd"/>
        <w:r w:rsidR="00A547C8">
          <w:rPr>
            <w:rStyle w:val="af5"/>
          </w:rPr>
          <w:t>哩</w:t>
        </w:r>
        <w:r w:rsidR="00A547C8">
          <w:rPr>
            <w:rStyle w:val="af5"/>
          </w:rPr>
          <w:t>_bilibili</w:t>
        </w:r>
      </w:hyperlink>
    </w:p>
    <w:p w14:paraId="73102E23" w14:textId="77777777" w:rsidR="00D46D0A" w:rsidRDefault="000E7C10">
      <w:pPr>
        <w:pStyle w:val="a4"/>
        <w:ind w:firstLine="420"/>
      </w:pPr>
      <w:hyperlink r:id="rId11" w:history="1">
        <w:r w:rsidR="00D46D0A">
          <w:rPr>
            <w:rStyle w:val="af5"/>
          </w:rPr>
          <w:t>#</w:t>
        </w:r>
        <w:r w:rsidR="00D46D0A">
          <w:rPr>
            <w:rStyle w:val="af5"/>
          </w:rPr>
          <w:t>知识分享官</w:t>
        </w:r>
        <w:r w:rsidR="00D46D0A">
          <w:rPr>
            <w:rStyle w:val="af5"/>
          </w:rPr>
          <w:t>#</w:t>
        </w:r>
        <w:r w:rsidR="00D46D0A">
          <w:rPr>
            <w:rStyle w:val="af5"/>
          </w:rPr>
          <w:t>【可能是全宇宙最通俗易懂的通信课】</w:t>
        </w:r>
        <w:r w:rsidR="00D46D0A">
          <w:rPr>
            <w:rStyle w:val="af5"/>
          </w:rPr>
          <w:t>-</w:t>
        </w:r>
        <w:r w:rsidR="00D46D0A">
          <w:rPr>
            <w:rStyle w:val="af5"/>
          </w:rPr>
          <w:t>移动通信基础</w:t>
        </w:r>
        <w:r w:rsidR="00D46D0A">
          <w:rPr>
            <w:rStyle w:val="af5"/>
          </w:rPr>
          <w:t>2_</w:t>
        </w:r>
        <w:proofErr w:type="gramStart"/>
        <w:r w:rsidR="00D46D0A">
          <w:rPr>
            <w:rStyle w:val="af5"/>
          </w:rPr>
          <w:t>哔</w:t>
        </w:r>
        <w:proofErr w:type="gramEnd"/>
        <w:r w:rsidR="00D46D0A">
          <w:rPr>
            <w:rStyle w:val="af5"/>
          </w:rPr>
          <w:t>哩</w:t>
        </w:r>
        <w:proofErr w:type="gramStart"/>
        <w:r w:rsidR="00D46D0A">
          <w:rPr>
            <w:rStyle w:val="af5"/>
          </w:rPr>
          <w:t>哔</w:t>
        </w:r>
        <w:proofErr w:type="gramEnd"/>
        <w:r w:rsidR="00D46D0A">
          <w:rPr>
            <w:rStyle w:val="af5"/>
          </w:rPr>
          <w:t>哩</w:t>
        </w:r>
        <w:r w:rsidR="00D46D0A">
          <w:rPr>
            <w:rStyle w:val="af5"/>
          </w:rPr>
          <w:t>_bilibili</w:t>
        </w:r>
      </w:hyperlink>
    </w:p>
    <w:p w14:paraId="6C919701" w14:textId="77777777" w:rsidR="00D56EDD" w:rsidRDefault="000E7C10">
      <w:pPr>
        <w:pStyle w:val="a4"/>
        <w:ind w:firstLine="420"/>
      </w:pPr>
      <w:hyperlink r:id="rId12" w:history="1">
        <w:r w:rsidR="00D56EDD">
          <w:rPr>
            <w:rStyle w:val="af5"/>
          </w:rPr>
          <w:t>#</w:t>
        </w:r>
        <w:r w:rsidR="00D56EDD">
          <w:rPr>
            <w:rStyle w:val="af5"/>
          </w:rPr>
          <w:t>知识分享官</w:t>
        </w:r>
        <w:r w:rsidR="00D56EDD">
          <w:rPr>
            <w:rStyle w:val="af5"/>
          </w:rPr>
          <w:t>#</w:t>
        </w:r>
        <w:r w:rsidR="00D56EDD">
          <w:rPr>
            <w:rStyle w:val="af5"/>
          </w:rPr>
          <w:t>【可能是全宇宙最通俗易懂的通信课】</w:t>
        </w:r>
        <w:r w:rsidR="00D56EDD">
          <w:rPr>
            <w:rStyle w:val="af5"/>
          </w:rPr>
          <w:t>-</w:t>
        </w:r>
        <w:r w:rsidR="00D56EDD">
          <w:rPr>
            <w:rStyle w:val="af5"/>
          </w:rPr>
          <w:t>详解</w:t>
        </w:r>
        <w:r w:rsidR="00D56EDD">
          <w:rPr>
            <w:rStyle w:val="af5"/>
          </w:rPr>
          <w:t>dBm</w:t>
        </w:r>
        <w:r w:rsidR="00D56EDD">
          <w:rPr>
            <w:rStyle w:val="af5"/>
          </w:rPr>
          <w:t>和</w:t>
        </w:r>
        <w:r w:rsidR="00D56EDD">
          <w:rPr>
            <w:rStyle w:val="af5"/>
          </w:rPr>
          <w:t>db_</w:t>
        </w:r>
        <w:proofErr w:type="gramStart"/>
        <w:r w:rsidR="00D56EDD">
          <w:rPr>
            <w:rStyle w:val="af5"/>
          </w:rPr>
          <w:t>哔</w:t>
        </w:r>
        <w:proofErr w:type="gramEnd"/>
        <w:r w:rsidR="00D56EDD">
          <w:rPr>
            <w:rStyle w:val="af5"/>
          </w:rPr>
          <w:t>哩</w:t>
        </w:r>
        <w:proofErr w:type="gramStart"/>
        <w:r w:rsidR="00D56EDD">
          <w:rPr>
            <w:rStyle w:val="af5"/>
          </w:rPr>
          <w:t>哔</w:t>
        </w:r>
        <w:proofErr w:type="gramEnd"/>
        <w:r w:rsidR="00D56EDD">
          <w:rPr>
            <w:rStyle w:val="af5"/>
          </w:rPr>
          <w:t>哩</w:t>
        </w:r>
        <w:r w:rsidR="00D56EDD">
          <w:rPr>
            <w:rStyle w:val="af5"/>
          </w:rPr>
          <w:t>_bilibili</w:t>
        </w:r>
      </w:hyperlink>
    </w:p>
    <w:p w14:paraId="4455607F" w14:textId="77777777" w:rsidR="001F30CF" w:rsidRDefault="001F30CF">
      <w:pPr>
        <w:pStyle w:val="a4"/>
        <w:ind w:firstLine="420"/>
      </w:pPr>
    </w:p>
    <w:p w14:paraId="286BDC3C" w14:textId="4626602D" w:rsidR="001F30CF" w:rsidRDefault="001F30CF">
      <w:pPr>
        <w:pStyle w:val="a4"/>
        <w:ind w:firstLine="420"/>
      </w:pPr>
      <w:r>
        <w:rPr>
          <w:rFonts w:hint="eastAsia"/>
        </w:rPr>
        <w:t>反正就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讲的挺好的</w:t>
      </w:r>
    </w:p>
  </w:comment>
  <w:comment w:id="5" w:author="86134" w:date="2022-03-21T16:00:00Z" w:initials="8">
    <w:p w14:paraId="46706A3A" w14:textId="77777777" w:rsidR="003E6E74" w:rsidRDefault="003E6E74">
      <w:pPr>
        <w:pStyle w:val="a4"/>
        <w:ind w:firstLine="420"/>
      </w:pPr>
      <w:r>
        <w:rPr>
          <w:rStyle w:val="af6"/>
        </w:rPr>
        <w:annotationRef/>
      </w:r>
      <w:hyperlink r:id="rId13" w:history="1">
        <w:r>
          <w:rPr>
            <w:rStyle w:val="af5"/>
          </w:rPr>
          <w:t>让你的数据传得更远：常见天线的性能与区别</w:t>
        </w:r>
        <w:r>
          <w:rPr>
            <w:rStyle w:val="af5"/>
          </w:rPr>
          <w:t>-</w:t>
        </w:r>
        <w:r>
          <w:rPr>
            <w:rStyle w:val="af5"/>
          </w:rPr>
          <w:t>电子发烧友网</w:t>
        </w:r>
        <w:r>
          <w:rPr>
            <w:rStyle w:val="af5"/>
          </w:rPr>
          <w:t xml:space="preserve"> (elecfans.com)</w:t>
        </w:r>
      </w:hyperlink>
    </w:p>
    <w:p w14:paraId="068E3D9F" w14:textId="77777777" w:rsidR="001470DE" w:rsidRDefault="001470DE">
      <w:pPr>
        <w:pStyle w:val="a4"/>
        <w:ind w:firstLine="420"/>
      </w:pPr>
    </w:p>
    <w:p w14:paraId="115DABD7" w14:textId="77777777" w:rsidR="001470DE" w:rsidRDefault="001470DE">
      <w:pPr>
        <w:pStyle w:val="a4"/>
        <w:ind w:firstLine="420"/>
      </w:pPr>
    </w:p>
    <w:p w14:paraId="4E5DEA3F" w14:textId="77777777" w:rsidR="001470DE" w:rsidRDefault="001470DE" w:rsidP="001470DE">
      <w:pPr>
        <w:pStyle w:val="md-end-block"/>
        <w:spacing w:before="192" w:beforeAutospacing="0" w:after="192" w:afterAutospacing="0"/>
        <w:ind w:firstLine="40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1</w:t>
      </w:r>
      <w:r>
        <w:rPr>
          <w:rFonts w:ascii="Helvetica" w:hAnsi="Helvetica" w:cs="Helvetica"/>
          <w:color w:val="333333"/>
        </w:rPr>
        <w:t>.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不同种类天线对比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天线设计原理</w:t>
      </w:r>
      <w:r>
        <w:rPr>
          <w:rStyle w:val="md-softbreak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2</w:t>
      </w:r>
      <w:r>
        <w:rPr>
          <w:rFonts w:ascii="Helvetica" w:hAnsi="Helvetica" w:cs="Helvetica"/>
          <w:color w:val="333333"/>
        </w:rPr>
        <w:t>.</w:t>
      </w:r>
      <w:r>
        <w:rPr>
          <w:rStyle w:val="md-plain"/>
          <w:rFonts w:ascii="Helvetica" w:hAnsi="Helvetica" w:cs="Helvetica"/>
          <w:color w:val="333333"/>
        </w:rPr>
        <w:t xml:space="preserve"> </w:t>
      </w:r>
      <w:r>
        <w:rPr>
          <w:rStyle w:val="md-plain"/>
          <w:rFonts w:ascii="Helvetica" w:hAnsi="Helvetica" w:cs="Helvetica"/>
          <w:color w:val="333333"/>
        </w:rPr>
        <w:t>天线匹配电路设计</w:t>
      </w:r>
    </w:p>
    <w:p w14:paraId="03F050A0" w14:textId="77777777" w:rsidR="001470DE" w:rsidRDefault="001470DE" w:rsidP="001470DE">
      <w:pPr>
        <w:pStyle w:val="md-end-block"/>
        <w:spacing w:before="192" w:beforeAutospacing="0" w:after="192" w:afterAutospacing="0"/>
        <w:ind w:firstLine="40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在原理图设计时，需要在天线与模块射频输出管脚预留一个</w:t>
      </w:r>
      <w:r>
        <w:rPr>
          <w:rStyle w:val="md-plain"/>
          <w:rFonts w:ascii="Helvetica" w:hAnsi="Helvetica" w:cs="Helvetica"/>
          <w:color w:val="333333"/>
        </w:rPr>
        <w:t>π</w:t>
      </w:r>
      <w:r>
        <w:rPr>
          <w:rStyle w:val="md-plain"/>
          <w:rFonts w:ascii="Helvetica" w:hAnsi="Helvetica" w:cs="Helvetica"/>
          <w:color w:val="333333"/>
        </w:rPr>
        <w:t>型网络。天线的阻抗受</w:t>
      </w:r>
      <w:r>
        <w:rPr>
          <w:rStyle w:val="md-plain"/>
          <w:rFonts w:ascii="Helvetica" w:hAnsi="Helvetica" w:cs="Helvetica"/>
          <w:color w:val="333333"/>
        </w:rPr>
        <w:t>PCB</w:t>
      </w:r>
      <w:r>
        <w:rPr>
          <w:rStyle w:val="md-plain"/>
          <w:rFonts w:ascii="Helvetica" w:hAnsi="Helvetica" w:cs="Helvetica"/>
          <w:color w:val="333333"/>
        </w:rPr>
        <w:t>的铺地、天线的安装以及周围的金属等因素影响，预留这个网络是为了在天线严重偏离</w:t>
      </w:r>
      <w:r>
        <w:rPr>
          <w:rStyle w:val="md-plain"/>
          <w:rFonts w:ascii="Helvetica" w:hAnsi="Helvetica" w:cs="Helvetica"/>
          <w:color w:val="333333"/>
        </w:rPr>
        <w:t>50</w:t>
      </w:r>
      <w:r>
        <w:rPr>
          <w:rStyle w:val="md-plain"/>
          <w:rFonts w:ascii="Helvetica" w:hAnsi="Helvetica" w:cs="Helvetica"/>
          <w:color w:val="333333"/>
        </w:rPr>
        <w:t>欧姆阻抗时，将其匹配至</w:t>
      </w:r>
      <w:r>
        <w:rPr>
          <w:rStyle w:val="md-plain"/>
          <w:rFonts w:ascii="Helvetica" w:hAnsi="Helvetica" w:cs="Helvetica"/>
          <w:color w:val="333333"/>
        </w:rPr>
        <w:t>50</w:t>
      </w:r>
      <w:r>
        <w:rPr>
          <w:rStyle w:val="md-plain"/>
          <w:rFonts w:ascii="Helvetica" w:hAnsi="Helvetica" w:cs="Helvetica"/>
          <w:color w:val="333333"/>
        </w:rPr>
        <w:t>欧姆。</w:t>
      </w:r>
    </w:p>
    <w:p w14:paraId="3551C685" w14:textId="77777777" w:rsidR="001470DE" w:rsidRDefault="001470DE" w:rsidP="001470DE">
      <w:pPr>
        <w:pStyle w:val="md-end-block"/>
        <w:spacing w:before="192" w:beforeAutospacing="0" w:after="192" w:afterAutospacing="0"/>
        <w:ind w:firstLine="40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X1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md-plain"/>
          <w:rFonts w:ascii="Helvetica" w:hAnsi="Helvetica" w:cs="Helvetica"/>
          <w:color w:val="333333"/>
        </w:rPr>
        <w:t>X2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md-plain"/>
          <w:rFonts w:ascii="Helvetica" w:hAnsi="Helvetica" w:cs="Helvetica"/>
          <w:color w:val="333333"/>
        </w:rPr>
        <w:t>X3</w:t>
      </w:r>
      <w:r>
        <w:rPr>
          <w:rStyle w:val="md-plain"/>
          <w:rFonts w:ascii="Helvetica" w:hAnsi="Helvetica" w:cs="Helvetica"/>
          <w:color w:val="333333"/>
        </w:rPr>
        <w:t>都是电抗元件，如果天线是标准的</w:t>
      </w:r>
      <w:r>
        <w:rPr>
          <w:rStyle w:val="md-plain"/>
          <w:rFonts w:ascii="Helvetica" w:hAnsi="Helvetica" w:cs="Helvetica"/>
          <w:color w:val="333333"/>
        </w:rPr>
        <w:t>50</w:t>
      </w:r>
      <w:r>
        <w:rPr>
          <w:rStyle w:val="md-plain"/>
          <w:rFonts w:ascii="Helvetica" w:hAnsi="Helvetica" w:cs="Helvetica"/>
          <w:color w:val="333333"/>
        </w:rPr>
        <w:t>欧姆阻抗，那么</w:t>
      </w:r>
      <w:r>
        <w:rPr>
          <w:rStyle w:val="md-plain"/>
          <w:rFonts w:ascii="Helvetica" w:hAnsi="Helvetica" w:cs="Helvetica"/>
          <w:color w:val="333333"/>
        </w:rPr>
        <w:t>X2</w:t>
      </w:r>
      <w:r>
        <w:rPr>
          <w:rStyle w:val="md-plain"/>
          <w:rFonts w:ascii="Helvetica" w:hAnsi="Helvetica" w:cs="Helvetica"/>
          <w:color w:val="333333"/>
        </w:rPr>
        <w:t>，</w:t>
      </w:r>
      <w:r>
        <w:rPr>
          <w:rStyle w:val="md-plain"/>
          <w:rFonts w:ascii="Helvetica" w:hAnsi="Helvetica" w:cs="Helvetica"/>
          <w:color w:val="333333"/>
        </w:rPr>
        <w:t>X3</w:t>
      </w:r>
      <w:r>
        <w:rPr>
          <w:rStyle w:val="md-plain"/>
          <w:rFonts w:ascii="Helvetica" w:hAnsi="Helvetica" w:cs="Helvetica"/>
          <w:color w:val="333333"/>
        </w:rPr>
        <w:t>可以不焊接，</w:t>
      </w:r>
      <w:r>
        <w:rPr>
          <w:rStyle w:val="md-plain"/>
          <w:rFonts w:ascii="Helvetica" w:hAnsi="Helvetica" w:cs="Helvetica"/>
          <w:color w:val="333333"/>
        </w:rPr>
        <w:t>X1</w:t>
      </w:r>
      <w:r>
        <w:rPr>
          <w:rStyle w:val="md-plain"/>
          <w:rFonts w:ascii="Helvetica" w:hAnsi="Helvetica" w:cs="Helvetica"/>
          <w:color w:val="333333"/>
        </w:rPr>
        <w:t>接</w:t>
      </w:r>
      <w:r>
        <w:rPr>
          <w:rStyle w:val="md-plain"/>
          <w:rFonts w:ascii="Helvetica" w:hAnsi="Helvetica" w:cs="Helvetica"/>
          <w:color w:val="333333"/>
        </w:rPr>
        <w:t>220PF</w:t>
      </w:r>
      <w:r>
        <w:rPr>
          <w:rStyle w:val="md-plain"/>
          <w:rFonts w:ascii="Helvetica" w:hAnsi="Helvetica" w:cs="Helvetica"/>
          <w:color w:val="333333"/>
        </w:rPr>
        <w:t>电容或者</w:t>
      </w:r>
      <w:r>
        <w:rPr>
          <w:rStyle w:val="md-plain"/>
          <w:rFonts w:ascii="Helvetica" w:hAnsi="Helvetica" w:cs="Helvetica"/>
          <w:color w:val="333333"/>
        </w:rPr>
        <w:t>0</w:t>
      </w:r>
      <w:r>
        <w:rPr>
          <w:rStyle w:val="md-plain"/>
          <w:rFonts w:ascii="Helvetica" w:hAnsi="Helvetica" w:cs="Helvetica"/>
          <w:color w:val="333333"/>
        </w:rPr>
        <w:t>欧姆电阻。在</w:t>
      </w:r>
      <w:r>
        <w:rPr>
          <w:rStyle w:val="md-plain"/>
          <w:rFonts w:ascii="Helvetica" w:hAnsi="Helvetica" w:cs="Helvetica"/>
          <w:color w:val="333333"/>
        </w:rPr>
        <w:t>PCB</w:t>
      </w:r>
      <w:r>
        <w:rPr>
          <w:rStyle w:val="md-plain"/>
          <w:rFonts w:ascii="Helvetica" w:hAnsi="Helvetica" w:cs="Helvetica"/>
          <w:color w:val="333333"/>
        </w:rPr>
        <w:t>设计时，这三个器件已经尽量靠近模块的射频输出脚，并且连接的传输线短且直。匹配元件的周围</w:t>
      </w:r>
      <w:r>
        <w:rPr>
          <w:rStyle w:val="md-plain"/>
          <w:rFonts w:ascii="Helvetica" w:hAnsi="Helvetica" w:cs="Helvetica"/>
          <w:color w:val="333333"/>
        </w:rPr>
        <w:t>1.5mm</w:t>
      </w:r>
      <w:r>
        <w:rPr>
          <w:rStyle w:val="md-plain"/>
          <w:rFonts w:ascii="Helvetica" w:hAnsi="Helvetica" w:cs="Helvetica"/>
          <w:color w:val="333333"/>
        </w:rPr>
        <w:t>区域内不要铺地，以减少寄生参数对匹配电路的影响。</w:t>
      </w:r>
    </w:p>
    <w:p w14:paraId="1D399F3B" w14:textId="0DE56573" w:rsidR="001470DE" w:rsidRDefault="001470DE" w:rsidP="001470DE">
      <w:pPr>
        <w:pStyle w:val="md-end-block"/>
        <w:spacing w:before="192" w:beforeAutospacing="0" w:after="192" w:afterAutospacing="0"/>
        <w:ind w:firstLine="400"/>
        <w:rPr>
          <w:rFonts w:ascii="Helvetica" w:hAnsi="Helvetica" w:cs="Helvetica"/>
          <w:color w:val="333333"/>
        </w:rPr>
      </w:pPr>
    </w:p>
    <w:p w14:paraId="469E55C7" w14:textId="77777777" w:rsidR="001470DE" w:rsidRDefault="001470DE" w:rsidP="001470DE">
      <w:pPr>
        <w:pStyle w:val="md-end-block"/>
        <w:spacing w:before="192" w:beforeAutospacing="0" w:after="192" w:afterAutospacing="0"/>
        <w:ind w:firstLine="40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图</w:t>
      </w:r>
      <w:r>
        <w:rPr>
          <w:rStyle w:val="md-plain"/>
          <w:rFonts w:ascii="Helvetica" w:hAnsi="Helvetica" w:cs="Helvetica"/>
          <w:color w:val="333333"/>
        </w:rPr>
        <w:t xml:space="preserve">2 </w:t>
      </w:r>
      <w:r>
        <w:rPr>
          <w:rStyle w:val="md-plain"/>
          <w:rFonts w:ascii="Helvetica" w:hAnsi="Helvetica" w:cs="Helvetica"/>
          <w:color w:val="333333"/>
        </w:rPr>
        <w:t>匹配电路</w:t>
      </w:r>
    </w:p>
    <w:p w14:paraId="434D87BD" w14:textId="77777777" w:rsidR="001470DE" w:rsidRDefault="001470DE" w:rsidP="001470DE">
      <w:pPr>
        <w:pStyle w:val="md-end-block"/>
        <w:spacing w:before="192" w:beforeAutospacing="0" w:after="192" w:afterAutospacing="0"/>
        <w:ind w:firstLine="402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b/>
          <w:bCs/>
          <w:color w:val="333333"/>
        </w:rPr>
        <w:t>放到</w:t>
      </w:r>
      <w:r>
        <w:rPr>
          <w:rStyle w:val="md-plain"/>
          <w:rFonts w:ascii="Helvetica" w:hAnsi="Helvetica" w:cs="Helvetica"/>
          <w:b/>
          <w:bCs/>
          <w:color w:val="333333"/>
        </w:rPr>
        <w:t>PCB</w:t>
      </w:r>
      <w:r>
        <w:rPr>
          <w:rStyle w:val="md-plain"/>
          <w:rFonts w:ascii="Helvetica" w:hAnsi="Helvetica" w:cs="Helvetica"/>
          <w:b/>
          <w:bCs/>
          <w:color w:val="333333"/>
        </w:rPr>
        <w:t>绘制！那部分</w:t>
      </w:r>
    </w:p>
    <w:p w14:paraId="204A7458" w14:textId="19DEBF4D" w:rsidR="001470DE" w:rsidRPr="001470DE" w:rsidRDefault="001470DE">
      <w:pPr>
        <w:pStyle w:val="a4"/>
        <w:ind w:firstLine="420"/>
      </w:pPr>
    </w:p>
  </w:comment>
  <w:comment w:id="6" w:author="86134" w:date="2022-03-21T16:01:00Z" w:initials="8">
    <w:p w14:paraId="01786AED" w14:textId="58D70882" w:rsidR="001718CC" w:rsidRDefault="001718CC">
      <w:pPr>
        <w:pStyle w:val="a4"/>
        <w:ind w:firstLine="420"/>
      </w:pPr>
      <w:r>
        <w:rPr>
          <w:rStyle w:val="af6"/>
        </w:rPr>
        <w:annotationRef/>
      </w:r>
      <w:hyperlink r:id="rId14" w:history="1">
        <w:r>
          <w:rPr>
            <w:rStyle w:val="af5"/>
          </w:rPr>
          <w:t>如何选择</w:t>
        </w:r>
        <w:r>
          <w:rPr>
            <w:rStyle w:val="af5"/>
          </w:rPr>
          <w:t>LoRa</w:t>
        </w:r>
        <w:r>
          <w:rPr>
            <w:rStyle w:val="af5"/>
          </w:rPr>
          <w:t>天线？</w:t>
        </w:r>
        <w:r>
          <w:rPr>
            <w:rStyle w:val="af5"/>
          </w:rPr>
          <w:t xml:space="preserve"> - </w:t>
        </w:r>
        <w:r>
          <w:rPr>
            <w:rStyle w:val="af5"/>
          </w:rPr>
          <w:t>知乎</w:t>
        </w:r>
        <w:r>
          <w:rPr>
            <w:rStyle w:val="af5"/>
          </w:rPr>
          <w:t xml:space="preserve"> (zhihu.com)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5FAAD3" w15:done="0"/>
  <w15:commentEx w15:paraId="7B8DD3E6" w15:done="0"/>
  <w15:commentEx w15:paraId="208BDB5D" w15:done="0"/>
  <w15:commentEx w15:paraId="286BDC3C" w15:done="0"/>
  <w15:commentEx w15:paraId="204A7458" w15:done="0"/>
  <w15:commentEx w15:paraId="01786A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5FAAD3" w16cid:durableId="25E31F14"/>
  <w16cid:commentId w16cid:paraId="7B8DD3E6" w16cid:durableId="25E31F80"/>
  <w16cid:commentId w16cid:paraId="208BDB5D" w16cid:durableId="25E323C6"/>
  <w16cid:commentId w16cid:paraId="286BDC3C" w16cid:durableId="25E3200B"/>
  <w16cid:commentId w16cid:paraId="204A7458" w16cid:durableId="25E31F87"/>
  <w16cid:commentId w16cid:paraId="01786AED" w16cid:durableId="25E31F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B9239" w14:textId="77777777" w:rsidR="000E7C10" w:rsidRDefault="000E7C10">
      <w:pPr>
        <w:spacing w:line="240" w:lineRule="auto"/>
        <w:ind w:firstLine="420"/>
      </w:pPr>
      <w:r>
        <w:separator/>
      </w:r>
    </w:p>
  </w:endnote>
  <w:endnote w:type="continuationSeparator" w:id="0">
    <w:p w14:paraId="6E38ABC4" w14:textId="77777777" w:rsidR="000E7C10" w:rsidRDefault="000E7C1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D8E5E" w14:textId="77777777" w:rsidR="00F12636" w:rsidRDefault="00F12636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0C946" w14:textId="77777777" w:rsidR="00F12636" w:rsidRDefault="00F12636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75F7" w14:textId="77777777" w:rsidR="00F12636" w:rsidRDefault="00F1263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A2965" w14:textId="77777777" w:rsidR="000E7C10" w:rsidRDefault="000E7C10">
      <w:pPr>
        <w:ind w:firstLine="420"/>
      </w:pPr>
      <w:r>
        <w:separator/>
      </w:r>
    </w:p>
  </w:footnote>
  <w:footnote w:type="continuationSeparator" w:id="0">
    <w:p w14:paraId="09517AF2" w14:textId="77777777" w:rsidR="000E7C10" w:rsidRDefault="000E7C1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425C" w14:textId="77777777" w:rsidR="00F12636" w:rsidRDefault="00F12636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5E3B" w14:textId="77777777" w:rsidR="00F12636" w:rsidRDefault="00F12636">
    <w:pPr>
      <w:pStyle w:val="ac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E8C4" w14:textId="77777777" w:rsidR="00F12636" w:rsidRDefault="00F12636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219"/>
    <w:multiLevelType w:val="multilevel"/>
    <w:tmpl w:val="0072421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C06FC1"/>
    <w:multiLevelType w:val="hybridMultilevel"/>
    <w:tmpl w:val="39525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6061DD"/>
    <w:multiLevelType w:val="multilevel"/>
    <w:tmpl w:val="1F6061D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124A7F"/>
    <w:multiLevelType w:val="multilevel"/>
    <w:tmpl w:val="22124A7F"/>
    <w:lvl w:ilvl="0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2AA534A3"/>
    <w:multiLevelType w:val="multilevel"/>
    <w:tmpl w:val="2AA534A3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cs="Times New Roman"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232980"/>
    <w:multiLevelType w:val="multilevel"/>
    <w:tmpl w:val="2B23298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12B7724"/>
    <w:multiLevelType w:val="multilevel"/>
    <w:tmpl w:val="312B772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362B45"/>
    <w:multiLevelType w:val="multilevel"/>
    <w:tmpl w:val="31362B4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EC7F99"/>
    <w:multiLevelType w:val="multilevel"/>
    <w:tmpl w:val="34EC7F99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075628"/>
    <w:multiLevelType w:val="multilevel"/>
    <w:tmpl w:val="3607562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7324124"/>
    <w:multiLevelType w:val="multilevel"/>
    <w:tmpl w:val="3732412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30B38CA"/>
    <w:multiLevelType w:val="multilevel"/>
    <w:tmpl w:val="430B38C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5B731DD"/>
    <w:multiLevelType w:val="multilevel"/>
    <w:tmpl w:val="45B731D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69B69A3"/>
    <w:multiLevelType w:val="multilevel"/>
    <w:tmpl w:val="469B69A3"/>
    <w:lvl w:ilvl="0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48610661"/>
    <w:multiLevelType w:val="multilevel"/>
    <w:tmpl w:val="48610661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B65470A"/>
    <w:multiLevelType w:val="multilevel"/>
    <w:tmpl w:val="6B65470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DD31830"/>
    <w:multiLevelType w:val="multilevel"/>
    <w:tmpl w:val="6DD31830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F5F6495"/>
    <w:multiLevelType w:val="multilevel"/>
    <w:tmpl w:val="6F5F64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793700"/>
    <w:multiLevelType w:val="hybridMultilevel"/>
    <w:tmpl w:val="5F76CC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79E3DF2"/>
    <w:multiLevelType w:val="multilevel"/>
    <w:tmpl w:val="779E3DF2"/>
    <w:lvl w:ilvl="0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0" w15:restartNumberingAfterBreak="0">
    <w:nsid w:val="7AB36D04"/>
    <w:multiLevelType w:val="multilevel"/>
    <w:tmpl w:val="7AB36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623E42"/>
    <w:multiLevelType w:val="multilevel"/>
    <w:tmpl w:val="7B623E4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C3A1442"/>
    <w:multiLevelType w:val="multilevel"/>
    <w:tmpl w:val="7C3A144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CDF3EAB"/>
    <w:multiLevelType w:val="multilevel"/>
    <w:tmpl w:val="7CDF3EAB"/>
    <w:lvl w:ilvl="0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3"/>
  </w:num>
  <w:num w:numId="5">
    <w:abstractNumId w:val="23"/>
  </w:num>
  <w:num w:numId="6">
    <w:abstractNumId w:val="14"/>
  </w:num>
  <w:num w:numId="7">
    <w:abstractNumId w:val="8"/>
  </w:num>
  <w:num w:numId="8">
    <w:abstractNumId w:val="16"/>
  </w:num>
  <w:num w:numId="9">
    <w:abstractNumId w:val="11"/>
  </w:num>
  <w:num w:numId="10">
    <w:abstractNumId w:val="17"/>
  </w:num>
  <w:num w:numId="11">
    <w:abstractNumId w:val="9"/>
  </w:num>
  <w:num w:numId="12">
    <w:abstractNumId w:val="10"/>
  </w:num>
  <w:num w:numId="13">
    <w:abstractNumId w:val="6"/>
  </w:num>
  <w:num w:numId="14">
    <w:abstractNumId w:val="4"/>
  </w:num>
  <w:num w:numId="15">
    <w:abstractNumId w:val="5"/>
  </w:num>
  <w:num w:numId="16">
    <w:abstractNumId w:val="22"/>
  </w:num>
  <w:num w:numId="17">
    <w:abstractNumId w:val="2"/>
  </w:num>
  <w:num w:numId="18">
    <w:abstractNumId w:val="15"/>
  </w:num>
  <w:num w:numId="19">
    <w:abstractNumId w:val="0"/>
  </w:num>
  <w:num w:numId="20">
    <w:abstractNumId w:val="21"/>
  </w:num>
  <w:num w:numId="21">
    <w:abstractNumId w:val="7"/>
  </w:num>
  <w:num w:numId="22">
    <w:abstractNumId w:val="12"/>
  </w:num>
  <w:num w:numId="23">
    <w:abstractNumId w:val="1"/>
  </w:num>
  <w:num w:numId="2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86134">
    <w15:presenceInfo w15:providerId="None" w15:userId="86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79"/>
    <w:rsid w:val="0000021A"/>
    <w:rsid w:val="00002F3F"/>
    <w:rsid w:val="000036D2"/>
    <w:rsid w:val="00004A94"/>
    <w:rsid w:val="000055A4"/>
    <w:rsid w:val="00005BCB"/>
    <w:rsid w:val="00005BF7"/>
    <w:rsid w:val="00006360"/>
    <w:rsid w:val="000104D7"/>
    <w:rsid w:val="00010771"/>
    <w:rsid w:val="00010CD3"/>
    <w:rsid w:val="00011972"/>
    <w:rsid w:val="00012070"/>
    <w:rsid w:val="00013B4A"/>
    <w:rsid w:val="00013D79"/>
    <w:rsid w:val="0001404B"/>
    <w:rsid w:val="00014EE0"/>
    <w:rsid w:val="00015903"/>
    <w:rsid w:val="00015AE5"/>
    <w:rsid w:val="000163D6"/>
    <w:rsid w:val="000169A0"/>
    <w:rsid w:val="00020A32"/>
    <w:rsid w:val="00022EDC"/>
    <w:rsid w:val="00023773"/>
    <w:rsid w:val="000244FC"/>
    <w:rsid w:val="000255A0"/>
    <w:rsid w:val="000264AA"/>
    <w:rsid w:val="00027443"/>
    <w:rsid w:val="000329BF"/>
    <w:rsid w:val="00032C98"/>
    <w:rsid w:val="00034302"/>
    <w:rsid w:val="00034409"/>
    <w:rsid w:val="0003465D"/>
    <w:rsid w:val="00035DBD"/>
    <w:rsid w:val="00037573"/>
    <w:rsid w:val="00037C57"/>
    <w:rsid w:val="00041343"/>
    <w:rsid w:val="000416B3"/>
    <w:rsid w:val="00041CDD"/>
    <w:rsid w:val="000426CC"/>
    <w:rsid w:val="00043EB6"/>
    <w:rsid w:val="00044C19"/>
    <w:rsid w:val="0004514C"/>
    <w:rsid w:val="000460EE"/>
    <w:rsid w:val="00046150"/>
    <w:rsid w:val="000468B5"/>
    <w:rsid w:val="00046BB2"/>
    <w:rsid w:val="00047289"/>
    <w:rsid w:val="0004734E"/>
    <w:rsid w:val="0005015A"/>
    <w:rsid w:val="00050BD3"/>
    <w:rsid w:val="00050FF5"/>
    <w:rsid w:val="0005107D"/>
    <w:rsid w:val="000514CE"/>
    <w:rsid w:val="00051930"/>
    <w:rsid w:val="00052043"/>
    <w:rsid w:val="000520A7"/>
    <w:rsid w:val="0005223B"/>
    <w:rsid w:val="00053558"/>
    <w:rsid w:val="00054190"/>
    <w:rsid w:val="00054928"/>
    <w:rsid w:val="00060B6F"/>
    <w:rsid w:val="00061898"/>
    <w:rsid w:val="00061CA2"/>
    <w:rsid w:val="000626B4"/>
    <w:rsid w:val="000628DF"/>
    <w:rsid w:val="00062B6C"/>
    <w:rsid w:val="00062C2A"/>
    <w:rsid w:val="000635FC"/>
    <w:rsid w:val="00063F5A"/>
    <w:rsid w:val="00064293"/>
    <w:rsid w:val="00064FA4"/>
    <w:rsid w:val="000650C7"/>
    <w:rsid w:val="000657C4"/>
    <w:rsid w:val="00066269"/>
    <w:rsid w:val="00067A83"/>
    <w:rsid w:val="00067C92"/>
    <w:rsid w:val="000705D1"/>
    <w:rsid w:val="000707D9"/>
    <w:rsid w:val="00071688"/>
    <w:rsid w:val="00071D00"/>
    <w:rsid w:val="00071F2C"/>
    <w:rsid w:val="000723BE"/>
    <w:rsid w:val="00072D08"/>
    <w:rsid w:val="00072DB5"/>
    <w:rsid w:val="00072F3A"/>
    <w:rsid w:val="00073381"/>
    <w:rsid w:val="00073492"/>
    <w:rsid w:val="0007380C"/>
    <w:rsid w:val="00075231"/>
    <w:rsid w:val="000757C9"/>
    <w:rsid w:val="000769D8"/>
    <w:rsid w:val="00076E3B"/>
    <w:rsid w:val="000772F5"/>
    <w:rsid w:val="00077534"/>
    <w:rsid w:val="00077DDF"/>
    <w:rsid w:val="00081AB9"/>
    <w:rsid w:val="0008377D"/>
    <w:rsid w:val="000841C1"/>
    <w:rsid w:val="00084A51"/>
    <w:rsid w:val="0008500C"/>
    <w:rsid w:val="00085430"/>
    <w:rsid w:val="000871EE"/>
    <w:rsid w:val="0009097B"/>
    <w:rsid w:val="00090E0B"/>
    <w:rsid w:val="00091679"/>
    <w:rsid w:val="0009196B"/>
    <w:rsid w:val="0009270E"/>
    <w:rsid w:val="00093CF0"/>
    <w:rsid w:val="00094035"/>
    <w:rsid w:val="00094A6D"/>
    <w:rsid w:val="0009518D"/>
    <w:rsid w:val="00095461"/>
    <w:rsid w:val="000956B4"/>
    <w:rsid w:val="00095B72"/>
    <w:rsid w:val="00096E9A"/>
    <w:rsid w:val="00096FEF"/>
    <w:rsid w:val="000A02BC"/>
    <w:rsid w:val="000A12B6"/>
    <w:rsid w:val="000A1851"/>
    <w:rsid w:val="000A2C81"/>
    <w:rsid w:val="000A34A8"/>
    <w:rsid w:val="000A372E"/>
    <w:rsid w:val="000A38CD"/>
    <w:rsid w:val="000A41F1"/>
    <w:rsid w:val="000A6971"/>
    <w:rsid w:val="000A6F8E"/>
    <w:rsid w:val="000A74C7"/>
    <w:rsid w:val="000A7BAD"/>
    <w:rsid w:val="000B0099"/>
    <w:rsid w:val="000B1CE3"/>
    <w:rsid w:val="000B1DA5"/>
    <w:rsid w:val="000B2142"/>
    <w:rsid w:val="000B26F7"/>
    <w:rsid w:val="000B40FA"/>
    <w:rsid w:val="000B4605"/>
    <w:rsid w:val="000B526F"/>
    <w:rsid w:val="000B551B"/>
    <w:rsid w:val="000B580B"/>
    <w:rsid w:val="000B5DDD"/>
    <w:rsid w:val="000B674A"/>
    <w:rsid w:val="000B73F2"/>
    <w:rsid w:val="000C0A87"/>
    <w:rsid w:val="000C0ABB"/>
    <w:rsid w:val="000C0DA3"/>
    <w:rsid w:val="000C15D5"/>
    <w:rsid w:val="000C16B3"/>
    <w:rsid w:val="000C1FF4"/>
    <w:rsid w:val="000C2557"/>
    <w:rsid w:val="000C3496"/>
    <w:rsid w:val="000C40C8"/>
    <w:rsid w:val="000C4A0E"/>
    <w:rsid w:val="000C4B81"/>
    <w:rsid w:val="000C58C1"/>
    <w:rsid w:val="000C5A51"/>
    <w:rsid w:val="000C61EC"/>
    <w:rsid w:val="000C6DD5"/>
    <w:rsid w:val="000C745D"/>
    <w:rsid w:val="000C7670"/>
    <w:rsid w:val="000D0AEC"/>
    <w:rsid w:val="000D174C"/>
    <w:rsid w:val="000D352F"/>
    <w:rsid w:val="000D3AF4"/>
    <w:rsid w:val="000D4152"/>
    <w:rsid w:val="000D4E0D"/>
    <w:rsid w:val="000D53CD"/>
    <w:rsid w:val="000D6415"/>
    <w:rsid w:val="000D7AF8"/>
    <w:rsid w:val="000D7D43"/>
    <w:rsid w:val="000E0D53"/>
    <w:rsid w:val="000E13DB"/>
    <w:rsid w:val="000E1ED2"/>
    <w:rsid w:val="000E27E8"/>
    <w:rsid w:val="000E2DB9"/>
    <w:rsid w:val="000E2FDF"/>
    <w:rsid w:val="000E3EA0"/>
    <w:rsid w:val="000E5CE0"/>
    <w:rsid w:val="000E7C10"/>
    <w:rsid w:val="000F120E"/>
    <w:rsid w:val="000F122C"/>
    <w:rsid w:val="000F127D"/>
    <w:rsid w:val="000F226A"/>
    <w:rsid w:val="000F3485"/>
    <w:rsid w:val="000F34DB"/>
    <w:rsid w:val="000F5201"/>
    <w:rsid w:val="000F5E05"/>
    <w:rsid w:val="000F6953"/>
    <w:rsid w:val="000F7EB8"/>
    <w:rsid w:val="000F7FFA"/>
    <w:rsid w:val="00100DF1"/>
    <w:rsid w:val="00101082"/>
    <w:rsid w:val="001011C6"/>
    <w:rsid w:val="00101C8B"/>
    <w:rsid w:val="00101EF9"/>
    <w:rsid w:val="00102393"/>
    <w:rsid w:val="00102777"/>
    <w:rsid w:val="00104CBB"/>
    <w:rsid w:val="00105A5A"/>
    <w:rsid w:val="00107320"/>
    <w:rsid w:val="001075C1"/>
    <w:rsid w:val="001079C9"/>
    <w:rsid w:val="00107D39"/>
    <w:rsid w:val="00107DC1"/>
    <w:rsid w:val="0011071D"/>
    <w:rsid w:val="001116C7"/>
    <w:rsid w:val="0011170A"/>
    <w:rsid w:val="001117C7"/>
    <w:rsid w:val="001119EA"/>
    <w:rsid w:val="001128F7"/>
    <w:rsid w:val="00114303"/>
    <w:rsid w:val="00114B81"/>
    <w:rsid w:val="00114DEA"/>
    <w:rsid w:val="0011539F"/>
    <w:rsid w:val="00115947"/>
    <w:rsid w:val="00115C47"/>
    <w:rsid w:val="00115FC1"/>
    <w:rsid w:val="0011670C"/>
    <w:rsid w:val="00116C98"/>
    <w:rsid w:val="00117A5D"/>
    <w:rsid w:val="00117ADE"/>
    <w:rsid w:val="00117E85"/>
    <w:rsid w:val="0012127B"/>
    <w:rsid w:val="001212F4"/>
    <w:rsid w:val="00122072"/>
    <w:rsid w:val="00123C31"/>
    <w:rsid w:val="00124574"/>
    <w:rsid w:val="001245B9"/>
    <w:rsid w:val="00124766"/>
    <w:rsid w:val="001247E8"/>
    <w:rsid w:val="00124ACF"/>
    <w:rsid w:val="0012511F"/>
    <w:rsid w:val="00126328"/>
    <w:rsid w:val="00126857"/>
    <w:rsid w:val="00131047"/>
    <w:rsid w:val="001316EC"/>
    <w:rsid w:val="001318C6"/>
    <w:rsid w:val="00131916"/>
    <w:rsid w:val="00131F13"/>
    <w:rsid w:val="00133A09"/>
    <w:rsid w:val="001349D7"/>
    <w:rsid w:val="00134C7A"/>
    <w:rsid w:val="00134CD2"/>
    <w:rsid w:val="00134FAA"/>
    <w:rsid w:val="00135AFD"/>
    <w:rsid w:val="00136205"/>
    <w:rsid w:val="00136437"/>
    <w:rsid w:val="00136A64"/>
    <w:rsid w:val="00136EE8"/>
    <w:rsid w:val="00137494"/>
    <w:rsid w:val="001377CB"/>
    <w:rsid w:val="00137A27"/>
    <w:rsid w:val="001402EB"/>
    <w:rsid w:val="00140D58"/>
    <w:rsid w:val="001430FA"/>
    <w:rsid w:val="001444FC"/>
    <w:rsid w:val="00144837"/>
    <w:rsid w:val="00144C8C"/>
    <w:rsid w:val="001463F0"/>
    <w:rsid w:val="00146D00"/>
    <w:rsid w:val="001470DE"/>
    <w:rsid w:val="00147FFE"/>
    <w:rsid w:val="0015285B"/>
    <w:rsid w:val="00153046"/>
    <w:rsid w:val="0015389D"/>
    <w:rsid w:val="00153E1E"/>
    <w:rsid w:val="00154091"/>
    <w:rsid w:val="0015444A"/>
    <w:rsid w:val="0015489B"/>
    <w:rsid w:val="0015509A"/>
    <w:rsid w:val="00156693"/>
    <w:rsid w:val="0015692A"/>
    <w:rsid w:val="001569AF"/>
    <w:rsid w:val="00156B71"/>
    <w:rsid w:val="00157005"/>
    <w:rsid w:val="001572A6"/>
    <w:rsid w:val="00157B09"/>
    <w:rsid w:val="00157E59"/>
    <w:rsid w:val="00157E9E"/>
    <w:rsid w:val="00160104"/>
    <w:rsid w:val="001601C7"/>
    <w:rsid w:val="0016186F"/>
    <w:rsid w:val="00164CA4"/>
    <w:rsid w:val="00165374"/>
    <w:rsid w:val="00170221"/>
    <w:rsid w:val="001718CC"/>
    <w:rsid w:val="0017328F"/>
    <w:rsid w:val="001738A4"/>
    <w:rsid w:val="00173F91"/>
    <w:rsid w:val="0017572F"/>
    <w:rsid w:val="00175BA5"/>
    <w:rsid w:val="00176035"/>
    <w:rsid w:val="00176369"/>
    <w:rsid w:val="001763C3"/>
    <w:rsid w:val="0017640F"/>
    <w:rsid w:val="00176B1A"/>
    <w:rsid w:val="0018076B"/>
    <w:rsid w:val="00180D20"/>
    <w:rsid w:val="00180EC8"/>
    <w:rsid w:val="00182301"/>
    <w:rsid w:val="00182AAE"/>
    <w:rsid w:val="001835B0"/>
    <w:rsid w:val="00185B57"/>
    <w:rsid w:val="00186630"/>
    <w:rsid w:val="00186AAF"/>
    <w:rsid w:val="00187CA2"/>
    <w:rsid w:val="00190515"/>
    <w:rsid w:val="00190B43"/>
    <w:rsid w:val="00191561"/>
    <w:rsid w:val="0019179A"/>
    <w:rsid w:val="00191E5D"/>
    <w:rsid w:val="001930E7"/>
    <w:rsid w:val="00193525"/>
    <w:rsid w:val="00194761"/>
    <w:rsid w:val="0019527A"/>
    <w:rsid w:val="001955CB"/>
    <w:rsid w:val="00195BAF"/>
    <w:rsid w:val="00195C12"/>
    <w:rsid w:val="001967A1"/>
    <w:rsid w:val="00197095"/>
    <w:rsid w:val="001975C6"/>
    <w:rsid w:val="001A00F0"/>
    <w:rsid w:val="001A04C4"/>
    <w:rsid w:val="001A15F6"/>
    <w:rsid w:val="001A3549"/>
    <w:rsid w:val="001A37B6"/>
    <w:rsid w:val="001A4253"/>
    <w:rsid w:val="001A4D41"/>
    <w:rsid w:val="001A4DA8"/>
    <w:rsid w:val="001A5A15"/>
    <w:rsid w:val="001A6378"/>
    <w:rsid w:val="001A6429"/>
    <w:rsid w:val="001A6656"/>
    <w:rsid w:val="001A688B"/>
    <w:rsid w:val="001A6B1D"/>
    <w:rsid w:val="001A6F19"/>
    <w:rsid w:val="001B00FF"/>
    <w:rsid w:val="001B0EB2"/>
    <w:rsid w:val="001B122B"/>
    <w:rsid w:val="001B2398"/>
    <w:rsid w:val="001B32F6"/>
    <w:rsid w:val="001B3687"/>
    <w:rsid w:val="001B3EFA"/>
    <w:rsid w:val="001B5956"/>
    <w:rsid w:val="001B5C0D"/>
    <w:rsid w:val="001B62AD"/>
    <w:rsid w:val="001B6C83"/>
    <w:rsid w:val="001C04F0"/>
    <w:rsid w:val="001C129F"/>
    <w:rsid w:val="001C1CF3"/>
    <w:rsid w:val="001C2509"/>
    <w:rsid w:val="001C2654"/>
    <w:rsid w:val="001C2B80"/>
    <w:rsid w:val="001C2DB8"/>
    <w:rsid w:val="001C41CF"/>
    <w:rsid w:val="001C474F"/>
    <w:rsid w:val="001C50C8"/>
    <w:rsid w:val="001C5CE0"/>
    <w:rsid w:val="001C682B"/>
    <w:rsid w:val="001C751B"/>
    <w:rsid w:val="001C78CB"/>
    <w:rsid w:val="001D084D"/>
    <w:rsid w:val="001D0D51"/>
    <w:rsid w:val="001D183E"/>
    <w:rsid w:val="001D2F8F"/>
    <w:rsid w:val="001D3F17"/>
    <w:rsid w:val="001D47E7"/>
    <w:rsid w:val="001D4823"/>
    <w:rsid w:val="001D4D69"/>
    <w:rsid w:val="001D560F"/>
    <w:rsid w:val="001D5B0A"/>
    <w:rsid w:val="001D6553"/>
    <w:rsid w:val="001D738B"/>
    <w:rsid w:val="001E00D1"/>
    <w:rsid w:val="001E1455"/>
    <w:rsid w:val="001E4343"/>
    <w:rsid w:val="001E54CC"/>
    <w:rsid w:val="001E5622"/>
    <w:rsid w:val="001E60D4"/>
    <w:rsid w:val="001E62DF"/>
    <w:rsid w:val="001E6A1D"/>
    <w:rsid w:val="001E7F62"/>
    <w:rsid w:val="001F0B43"/>
    <w:rsid w:val="001F1169"/>
    <w:rsid w:val="001F14A2"/>
    <w:rsid w:val="001F1B00"/>
    <w:rsid w:val="001F30CF"/>
    <w:rsid w:val="001F3112"/>
    <w:rsid w:val="001F494E"/>
    <w:rsid w:val="001F5B96"/>
    <w:rsid w:val="001F6115"/>
    <w:rsid w:val="001F66B2"/>
    <w:rsid w:val="00200002"/>
    <w:rsid w:val="002009EF"/>
    <w:rsid w:val="002013F2"/>
    <w:rsid w:val="002015CA"/>
    <w:rsid w:val="002019CF"/>
    <w:rsid w:val="00201B80"/>
    <w:rsid w:val="0020234E"/>
    <w:rsid w:val="00204077"/>
    <w:rsid w:val="00204CFC"/>
    <w:rsid w:val="00204F58"/>
    <w:rsid w:val="0020565A"/>
    <w:rsid w:val="002060AD"/>
    <w:rsid w:val="00206E0E"/>
    <w:rsid w:val="00207847"/>
    <w:rsid w:val="00207AF0"/>
    <w:rsid w:val="00207BC8"/>
    <w:rsid w:val="00207C44"/>
    <w:rsid w:val="002106F1"/>
    <w:rsid w:val="00210CA7"/>
    <w:rsid w:val="002117EE"/>
    <w:rsid w:val="00211944"/>
    <w:rsid w:val="002121C1"/>
    <w:rsid w:val="00212DDA"/>
    <w:rsid w:val="0021307D"/>
    <w:rsid w:val="00213217"/>
    <w:rsid w:val="00213496"/>
    <w:rsid w:val="00215670"/>
    <w:rsid w:val="00215B68"/>
    <w:rsid w:val="0021617A"/>
    <w:rsid w:val="00216245"/>
    <w:rsid w:val="002178B4"/>
    <w:rsid w:val="00217EAD"/>
    <w:rsid w:val="0022058B"/>
    <w:rsid w:val="002213B4"/>
    <w:rsid w:val="0022195C"/>
    <w:rsid w:val="00221E81"/>
    <w:rsid w:val="00223190"/>
    <w:rsid w:val="002237AB"/>
    <w:rsid w:val="0022396B"/>
    <w:rsid w:val="002243DC"/>
    <w:rsid w:val="00224757"/>
    <w:rsid w:val="00225115"/>
    <w:rsid w:val="00226C32"/>
    <w:rsid w:val="00226DE0"/>
    <w:rsid w:val="0022703C"/>
    <w:rsid w:val="0022732A"/>
    <w:rsid w:val="00227E2D"/>
    <w:rsid w:val="00232450"/>
    <w:rsid w:val="00232EBE"/>
    <w:rsid w:val="0023348B"/>
    <w:rsid w:val="00233502"/>
    <w:rsid w:val="0023354B"/>
    <w:rsid w:val="0023460F"/>
    <w:rsid w:val="00234771"/>
    <w:rsid w:val="00234847"/>
    <w:rsid w:val="00235602"/>
    <w:rsid w:val="00235BFD"/>
    <w:rsid w:val="00235ED6"/>
    <w:rsid w:val="00237050"/>
    <w:rsid w:val="00237527"/>
    <w:rsid w:val="00237F8C"/>
    <w:rsid w:val="002415B3"/>
    <w:rsid w:val="00241E48"/>
    <w:rsid w:val="002428BF"/>
    <w:rsid w:val="002460D1"/>
    <w:rsid w:val="00247CB9"/>
    <w:rsid w:val="002507CB"/>
    <w:rsid w:val="002521CA"/>
    <w:rsid w:val="00252324"/>
    <w:rsid w:val="002548DB"/>
    <w:rsid w:val="002557BE"/>
    <w:rsid w:val="00255FC2"/>
    <w:rsid w:val="00256D02"/>
    <w:rsid w:val="002620D0"/>
    <w:rsid w:val="002625E2"/>
    <w:rsid w:val="00262BD3"/>
    <w:rsid w:val="002633AC"/>
    <w:rsid w:val="0026374F"/>
    <w:rsid w:val="00266328"/>
    <w:rsid w:val="002665BD"/>
    <w:rsid w:val="00270B9F"/>
    <w:rsid w:val="00270D7F"/>
    <w:rsid w:val="00271B05"/>
    <w:rsid w:val="0027238D"/>
    <w:rsid w:val="00272565"/>
    <w:rsid w:val="00272D72"/>
    <w:rsid w:val="002734C3"/>
    <w:rsid w:val="00273D39"/>
    <w:rsid w:val="002751A4"/>
    <w:rsid w:val="0027551B"/>
    <w:rsid w:val="00275B84"/>
    <w:rsid w:val="002779B7"/>
    <w:rsid w:val="00277A10"/>
    <w:rsid w:val="00280948"/>
    <w:rsid w:val="00280BC2"/>
    <w:rsid w:val="00280E34"/>
    <w:rsid w:val="00282F32"/>
    <w:rsid w:val="00283AFD"/>
    <w:rsid w:val="00284710"/>
    <w:rsid w:val="00284DC1"/>
    <w:rsid w:val="00285132"/>
    <w:rsid w:val="00285595"/>
    <w:rsid w:val="0028745B"/>
    <w:rsid w:val="002901D3"/>
    <w:rsid w:val="00291E27"/>
    <w:rsid w:val="00292097"/>
    <w:rsid w:val="00293077"/>
    <w:rsid w:val="00293D51"/>
    <w:rsid w:val="00293E07"/>
    <w:rsid w:val="00295782"/>
    <w:rsid w:val="00296468"/>
    <w:rsid w:val="00297B3F"/>
    <w:rsid w:val="00297C56"/>
    <w:rsid w:val="002A0435"/>
    <w:rsid w:val="002A06CB"/>
    <w:rsid w:val="002A11A8"/>
    <w:rsid w:val="002A18A8"/>
    <w:rsid w:val="002A2AFC"/>
    <w:rsid w:val="002A2BA6"/>
    <w:rsid w:val="002A3DBD"/>
    <w:rsid w:val="002A431F"/>
    <w:rsid w:val="002A635F"/>
    <w:rsid w:val="002A728E"/>
    <w:rsid w:val="002A79F0"/>
    <w:rsid w:val="002A7FD9"/>
    <w:rsid w:val="002B0DBF"/>
    <w:rsid w:val="002B219E"/>
    <w:rsid w:val="002B2A36"/>
    <w:rsid w:val="002B3488"/>
    <w:rsid w:val="002B548F"/>
    <w:rsid w:val="002B5781"/>
    <w:rsid w:val="002B5C80"/>
    <w:rsid w:val="002B5D6C"/>
    <w:rsid w:val="002B6BB4"/>
    <w:rsid w:val="002B721E"/>
    <w:rsid w:val="002C0EE7"/>
    <w:rsid w:val="002C24CA"/>
    <w:rsid w:val="002C31F5"/>
    <w:rsid w:val="002C39F9"/>
    <w:rsid w:val="002C4555"/>
    <w:rsid w:val="002C4C23"/>
    <w:rsid w:val="002C5C05"/>
    <w:rsid w:val="002C6F43"/>
    <w:rsid w:val="002D1347"/>
    <w:rsid w:val="002D1C1E"/>
    <w:rsid w:val="002D1F67"/>
    <w:rsid w:val="002D2E4C"/>
    <w:rsid w:val="002D346C"/>
    <w:rsid w:val="002D45B9"/>
    <w:rsid w:val="002D4722"/>
    <w:rsid w:val="002D48D8"/>
    <w:rsid w:val="002D4CA6"/>
    <w:rsid w:val="002D55F2"/>
    <w:rsid w:val="002D72F7"/>
    <w:rsid w:val="002D7971"/>
    <w:rsid w:val="002D7CC4"/>
    <w:rsid w:val="002E106B"/>
    <w:rsid w:val="002E1B95"/>
    <w:rsid w:val="002E22C4"/>
    <w:rsid w:val="002E4705"/>
    <w:rsid w:val="002E4B8C"/>
    <w:rsid w:val="002E4F05"/>
    <w:rsid w:val="002E57BF"/>
    <w:rsid w:val="002E6242"/>
    <w:rsid w:val="002E653D"/>
    <w:rsid w:val="002E6621"/>
    <w:rsid w:val="002E6E49"/>
    <w:rsid w:val="002F21D7"/>
    <w:rsid w:val="002F3B45"/>
    <w:rsid w:val="002F3E15"/>
    <w:rsid w:val="002F3F84"/>
    <w:rsid w:val="002F4432"/>
    <w:rsid w:val="002F4D52"/>
    <w:rsid w:val="002F5887"/>
    <w:rsid w:val="002F721D"/>
    <w:rsid w:val="002F777D"/>
    <w:rsid w:val="00301080"/>
    <w:rsid w:val="003028A0"/>
    <w:rsid w:val="003037C7"/>
    <w:rsid w:val="0030405E"/>
    <w:rsid w:val="003068B8"/>
    <w:rsid w:val="003068C3"/>
    <w:rsid w:val="00307706"/>
    <w:rsid w:val="00307828"/>
    <w:rsid w:val="0031051A"/>
    <w:rsid w:val="0031052A"/>
    <w:rsid w:val="003108FD"/>
    <w:rsid w:val="003109C1"/>
    <w:rsid w:val="003110CE"/>
    <w:rsid w:val="003118AD"/>
    <w:rsid w:val="00311996"/>
    <w:rsid w:val="00312B98"/>
    <w:rsid w:val="003130C7"/>
    <w:rsid w:val="003132C0"/>
    <w:rsid w:val="00313538"/>
    <w:rsid w:val="00315172"/>
    <w:rsid w:val="003151D6"/>
    <w:rsid w:val="0031557D"/>
    <w:rsid w:val="00316745"/>
    <w:rsid w:val="003168D5"/>
    <w:rsid w:val="0031750F"/>
    <w:rsid w:val="00320D6E"/>
    <w:rsid w:val="00320FC1"/>
    <w:rsid w:val="00321F92"/>
    <w:rsid w:val="003224DE"/>
    <w:rsid w:val="00322F36"/>
    <w:rsid w:val="00323649"/>
    <w:rsid w:val="00323B8C"/>
    <w:rsid w:val="00324B24"/>
    <w:rsid w:val="003304DF"/>
    <w:rsid w:val="003307C1"/>
    <w:rsid w:val="00330C8D"/>
    <w:rsid w:val="003317FD"/>
    <w:rsid w:val="0033273A"/>
    <w:rsid w:val="0033298B"/>
    <w:rsid w:val="00335116"/>
    <w:rsid w:val="00337278"/>
    <w:rsid w:val="00337551"/>
    <w:rsid w:val="00340257"/>
    <w:rsid w:val="00342F67"/>
    <w:rsid w:val="003430AA"/>
    <w:rsid w:val="0034353A"/>
    <w:rsid w:val="0034358A"/>
    <w:rsid w:val="003435F7"/>
    <w:rsid w:val="003436D4"/>
    <w:rsid w:val="0034437C"/>
    <w:rsid w:val="003461BE"/>
    <w:rsid w:val="00346839"/>
    <w:rsid w:val="00347899"/>
    <w:rsid w:val="003479E1"/>
    <w:rsid w:val="00347CB8"/>
    <w:rsid w:val="00352344"/>
    <w:rsid w:val="00352AC9"/>
    <w:rsid w:val="00353425"/>
    <w:rsid w:val="00353567"/>
    <w:rsid w:val="00353AE8"/>
    <w:rsid w:val="00353B00"/>
    <w:rsid w:val="00355484"/>
    <w:rsid w:val="00355A10"/>
    <w:rsid w:val="00356D43"/>
    <w:rsid w:val="0035713C"/>
    <w:rsid w:val="00357D1C"/>
    <w:rsid w:val="00360928"/>
    <w:rsid w:val="00360BE2"/>
    <w:rsid w:val="00360D40"/>
    <w:rsid w:val="00360E30"/>
    <w:rsid w:val="003614AA"/>
    <w:rsid w:val="0036198D"/>
    <w:rsid w:val="0036206F"/>
    <w:rsid w:val="00363879"/>
    <w:rsid w:val="00363A3C"/>
    <w:rsid w:val="00363D2F"/>
    <w:rsid w:val="00364062"/>
    <w:rsid w:val="00366C96"/>
    <w:rsid w:val="003672C3"/>
    <w:rsid w:val="00370095"/>
    <w:rsid w:val="00370862"/>
    <w:rsid w:val="00370913"/>
    <w:rsid w:val="00371082"/>
    <w:rsid w:val="00371B04"/>
    <w:rsid w:val="00371C04"/>
    <w:rsid w:val="00372BD4"/>
    <w:rsid w:val="00373B07"/>
    <w:rsid w:val="00373B7A"/>
    <w:rsid w:val="003740FC"/>
    <w:rsid w:val="00374A1F"/>
    <w:rsid w:val="00376826"/>
    <w:rsid w:val="00376C68"/>
    <w:rsid w:val="003806E0"/>
    <w:rsid w:val="00380781"/>
    <w:rsid w:val="0038083C"/>
    <w:rsid w:val="00380B85"/>
    <w:rsid w:val="00380E25"/>
    <w:rsid w:val="00380F46"/>
    <w:rsid w:val="0038106B"/>
    <w:rsid w:val="003811FD"/>
    <w:rsid w:val="003814D4"/>
    <w:rsid w:val="00381BCB"/>
    <w:rsid w:val="00381D15"/>
    <w:rsid w:val="00383355"/>
    <w:rsid w:val="0038408C"/>
    <w:rsid w:val="00384092"/>
    <w:rsid w:val="00385B65"/>
    <w:rsid w:val="00386549"/>
    <w:rsid w:val="0038709D"/>
    <w:rsid w:val="003871E4"/>
    <w:rsid w:val="00390877"/>
    <w:rsid w:val="00390EE5"/>
    <w:rsid w:val="00391F51"/>
    <w:rsid w:val="003940F5"/>
    <w:rsid w:val="003949B7"/>
    <w:rsid w:val="00394FA0"/>
    <w:rsid w:val="0039602D"/>
    <w:rsid w:val="003962AB"/>
    <w:rsid w:val="0039665E"/>
    <w:rsid w:val="00397369"/>
    <w:rsid w:val="00397EF1"/>
    <w:rsid w:val="003A0C93"/>
    <w:rsid w:val="003A2A48"/>
    <w:rsid w:val="003A4142"/>
    <w:rsid w:val="003A429B"/>
    <w:rsid w:val="003A433A"/>
    <w:rsid w:val="003A4840"/>
    <w:rsid w:val="003A4A1C"/>
    <w:rsid w:val="003A4F02"/>
    <w:rsid w:val="003A50C8"/>
    <w:rsid w:val="003A5453"/>
    <w:rsid w:val="003A5525"/>
    <w:rsid w:val="003A5651"/>
    <w:rsid w:val="003A5A4D"/>
    <w:rsid w:val="003A60E9"/>
    <w:rsid w:val="003A6CB5"/>
    <w:rsid w:val="003A770B"/>
    <w:rsid w:val="003B057B"/>
    <w:rsid w:val="003B0884"/>
    <w:rsid w:val="003B15A0"/>
    <w:rsid w:val="003B16BC"/>
    <w:rsid w:val="003B24FB"/>
    <w:rsid w:val="003B3177"/>
    <w:rsid w:val="003B3455"/>
    <w:rsid w:val="003B3676"/>
    <w:rsid w:val="003B41A5"/>
    <w:rsid w:val="003B4515"/>
    <w:rsid w:val="003B462E"/>
    <w:rsid w:val="003B465A"/>
    <w:rsid w:val="003B4764"/>
    <w:rsid w:val="003B4BD3"/>
    <w:rsid w:val="003B4F44"/>
    <w:rsid w:val="003B5148"/>
    <w:rsid w:val="003B564D"/>
    <w:rsid w:val="003B70A6"/>
    <w:rsid w:val="003B7401"/>
    <w:rsid w:val="003B78EA"/>
    <w:rsid w:val="003C2652"/>
    <w:rsid w:val="003C3876"/>
    <w:rsid w:val="003C39B9"/>
    <w:rsid w:val="003C42A6"/>
    <w:rsid w:val="003C484B"/>
    <w:rsid w:val="003C4BB8"/>
    <w:rsid w:val="003C4C95"/>
    <w:rsid w:val="003C4F16"/>
    <w:rsid w:val="003C5378"/>
    <w:rsid w:val="003C6A31"/>
    <w:rsid w:val="003C6BC6"/>
    <w:rsid w:val="003C73AC"/>
    <w:rsid w:val="003C76C5"/>
    <w:rsid w:val="003C7C03"/>
    <w:rsid w:val="003D068A"/>
    <w:rsid w:val="003D07E5"/>
    <w:rsid w:val="003D0FB5"/>
    <w:rsid w:val="003D1C5A"/>
    <w:rsid w:val="003D1D4A"/>
    <w:rsid w:val="003D2159"/>
    <w:rsid w:val="003D2A2B"/>
    <w:rsid w:val="003D2B10"/>
    <w:rsid w:val="003D3327"/>
    <w:rsid w:val="003D368B"/>
    <w:rsid w:val="003D3C6A"/>
    <w:rsid w:val="003D3F15"/>
    <w:rsid w:val="003D40B9"/>
    <w:rsid w:val="003D61F1"/>
    <w:rsid w:val="003D69F6"/>
    <w:rsid w:val="003D7137"/>
    <w:rsid w:val="003D75E2"/>
    <w:rsid w:val="003D76EB"/>
    <w:rsid w:val="003D7FFE"/>
    <w:rsid w:val="003E06D4"/>
    <w:rsid w:val="003E1544"/>
    <w:rsid w:val="003E187B"/>
    <w:rsid w:val="003E224F"/>
    <w:rsid w:val="003E35AE"/>
    <w:rsid w:val="003E3E55"/>
    <w:rsid w:val="003E58EB"/>
    <w:rsid w:val="003E6545"/>
    <w:rsid w:val="003E6715"/>
    <w:rsid w:val="003E6E74"/>
    <w:rsid w:val="003E7170"/>
    <w:rsid w:val="003E77B3"/>
    <w:rsid w:val="003E7D66"/>
    <w:rsid w:val="003F00BA"/>
    <w:rsid w:val="003F22EA"/>
    <w:rsid w:val="003F4212"/>
    <w:rsid w:val="003F4380"/>
    <w:rsid w:val="003F4841"/>
    <w:rsid w:val="003F4881"/>
    <w:rsid w:val="003F7AD8"/>
    <w:rsid w:val="003F7AF2"/>
    <w:rsid w:val="003F7B5F"/>
    <w:rsid w:val="003F7B63"/>
    <w:rsid w:val="003F7D0B"/>
    <w:rsid w:val="003F7E15"/>
    <w:rsid w:val="00400C97"/>
    <w:rsid w:val="00400DC4"/>
    <w:rsid w:val="00401148"/>
    <w:rsid w:val="0040117A"/>
    <w:rsid w:val="00401939"/>
    <w:rsid w:val="0040194E"/>
    <w:rsid w:val="00402132"/>
    <w:rsid w:val="00402B44"/>
    <w:rsid w:val="00402CEF"/>
    <w:rsid w:val="00404357"/>
    <w:rsid w:val="00404CBA"/>
    <w:rsid w:val="004058A2"/>
    <w:rsid w:val="00405E1A"/>
    <w:rsid w:val="00406BB2"/>
    <w:rsid w:val="00407A1D"/>
    <w:rsid w:val="00410825"/>
    <w:rsid w:val="00410D34"/>
    <w:rsid w:val="00411110"/>
    <w:rsid w:val="004112C4"/>
    <w:rsid w:val="0041189A"/>
    <w:rsid w:val="00412EE9"/>
    <w:rsid w:val="00413B29"/>
    <w:rsid w:val="00413CE5"/>
    <w:rsid w:val="00414292"/>
    <w:rsid w:val="00414879"/>
    <w:rsid w:val="0041496F"/>
    <w:rsid w:val="00414EEA"/>
    <w:rsid w:val="00415893"/>
    <w:rsid w:val="00415FA9"/>
    <w:rsid w:val="004171E0"/>
    <w:rsid w:val="004178D2"/>
    <w:rsid w:val="00417A66"/>
    <w:rsid w:val="00420C7F"/>
    <w:rsid w:val="00421F5D"/>
    <w:rsid w:val="00422F45"/>
    <w:rsid w:val="00423508"/>
    <w:rsid w:val="00423C1C"/>
    <w:rsid w:val="0042523C"/>
    <w:rsid w:val="004266D9"/>
    <w:rsid w:val="00426D2E"/>
    <w:rsid w:val="00426D48"/>
    <w:rsid w:val="00426F5F"/>
    <w:rsid w:val="004276B8"/>
    <w:rsid w:val="00431890"/>
    <w:rsid w:val="00431899"/>
    <w:rsid w:val="00431A94"/>
    <w:rsid w:val="00432130"/>
    <w:rsid w:val="004326AD"/>
    <w:rsid w:val="00432D85"/>
    <w:rsid w:val="004338C4"/>
    <w:rsid w:val="00434492"/>
    <w:rsid w:val="004349FF"/>
    <w:rsid w:val="004352CD"/>
    <w:rsid w:val="004353AF"/>
    <w:rsid w:val="00436B3F"/>
    <w:rsid w:val="004374B4"/>
    <w:rsid w:val="004406E9"/>
    <w:rsid w:val="00440A1C"/>
    <w:rsid w:val="00441347"/>
    <w:rsid w:val="00441416"/>
    <w:rsid w:val="004423A6"/>
    <w:rsid w:val="00443FD8"/>
    <w:rsid w:val="00444084"/>
    <w:rsid w:val="00444DFE"/>
    <w:rsid w:val="004455E4"/>
    <w:rsid w:val="0044621F"/>
    <w:rsid w:val="00446F1A"/>
    <w:rsid w:val="00451242"/>
    <w:rsid w:val="004513CA"/>
    <w:rsid w:val="0045148F"/>
    <w:rsid w:val="00454417"/>
    <w:rsid w:val="004550B6"/>
    <w:rsid w:val="00455657"/>
    <w:rsid w:val="004563CA"/>
    <w:rsid w:val="00456941"/>
    <w:rsid w:val="00456D37"/>
    <w:rsid w:val="00457323"/>
    <w:rsid w:val="0045747F"/>
    <w:rsid w:val="00461727"/>
    <w:rsid w:val="00461753"/>
    <w:rsid w:val="00461D4D"/>
    <w:rsid w:val="00461EB2"/>
    <w:rsid w:val="00461F73"/>
    <w:rsid w:val="004631B5"/>
    <w:rsid w:val="0046366E"/>
    <w:rsid w:val="00463B3A"/>
    <w:rsid w:val="00465648"/>
    <w:rsid w:val="00465C1B"/>
    <w:rsid w:val="00466829"/>
    <w:rsid w:val="0046758D"/>
    <w:rsid w:val="00467DFE"/>
    <w:rsid w:val="00470109"/>
    <w:rsid w:val="00470602"/>
    <w:rsid w:val="00471B21"/>
    <w:rsid w:val="00471C89"/>
    <w:rsid w:val="00471F58"/>
    <w:rsid w:val="0047271C"/>
    <w:rsid w:val="00473E93"/>
    <w:rsid w:val="00474B3A"/>
    <w:rsid w:val="00474D16"/>
    <w:rsid w:val="00474EB7"/>
    <w:rsid w:val="00475D0D"/>
    <w:rsid w:val="004765DA"/>
    <w:rsid w:val="00476A18"/>
    <w:rsid w:val="0047734B"/>
    <w:rsid w:val="004807C6"/>
    <w:rsid w:val="004811F1"/>
    <w:rsid w:val="0048241B"/>
    <w:rsid w:val="00482C2A"/>
    <w:rsid w:val="00490106"/>
    <w:rsid w:val="0049096B"/>
    <w:rsid w:val="00490A9C"/>
    <w:rsid w:val="00492DD4"/>
    <w:rsid w:val="00493F4B"/>
    <w:rsid w:val="00494D7F"/>
    <w:rsid w:val="004950ED"/>
    <w:rsid w:val="004966FD"/>
    <w:rsid w:val="00496F51"/>
    <w:rsid w:val="00496FF7"/>
    <w:rsid w:val="00497413"/>
    <w:rsid w:val="004A1693"/>
    <w:rsid w:val="004A1874"/>
    <w:rsid w:val="004A1AE3"/>
    <w:rsid w:val="004A1ED9"/>
    <w:rsid w:val="004A1FB5"/>
    <w:rsid w:val="004A35D4"/>
    <w:rsid w:val="004A37F4"/>
    <w:rsid w:val="004A48B3"/>
    <w:rsid w:val="004A525D"/>
    <w:rsid w:val="004A5D41"/>
    <w:rsid w:val="004A6655"/>
    <w:rsid w:val="004A6A54"/>
    <w:rsid w:val="004A7556"/>
    <w:rsid w:val="004A758A"/>
    <w:rsid w:val="004A7AEE"/>
    <w:rsid w:val="004A7CBC"/>
    <w:rsid w:val="004B1C15"/>
    <w:rsid w:val="004B2003"/>
    <w:rsid w:val="004B2056"/>
    <w:rsid w:val="004B20F0"/>
    <w:rsid w:val="004B2116"/>
    <w:rsid w:val="004B28B6"/>
    <w:rsid w:val="004B3075"/>
    <w:rsid w:val="004B37F0"/>
    <w:rsid w:val="004B3CAB"/>
    <w:rsid w:val="004B43A8"/>
    <w:rsid w:val="004B480D"/>
    <w:rsid w:val="004B5AE2"/>
    <w:rsid w:val="004B5CE6"/>
    <w:rsid w:val="004B6401"/>
    <w:rsid w:val="004C1D29"/>
    <w:rsid w:val="004C1DB8"/>
    <w:rsid w:val="004C1EDD"/>
    <w:rsid w:val="004C3E3D"/>
    <w:rsid w:val="004C4952"/>
    <w:rsid w:val="004C57FF"/>
    <w:rsid w:val="004C6A49"/>
    <w:rsid w:val="004C7C75"/>
    <w:rsid w:val="004D154B"/>
    <w:rsid w:val="004D2224"/>
    <w:rsid w:val="004D262E"/>
    <w:rsid w:val="004D4CF6"/>
    <w:rsid w:val="004D52F7"/>
    <w:rsid w:val="004D5A90"/>
    <w:rsid w:val="004D6F51"/>
    <w:rsid w:val="004E20A1"/>
    <w:rsid w:val="004E2C47"/>
    <w:rsid w:val="004E2DAD"/>
    <w:rsid w:val="004E3988"/>
    <w:rsid w:val="004E3CC4"/>
    <w:rsid w:val="004E44B5"/>
    <w:rsid w:val="004E5400"/>
    <w:rsid w:val="004E6180"/>
    <w:rsid w:val="004F0214"/>
    <w:rsid w:val="004F3FF6"/>
    <w:rsid w:val="004F4942"/>
    <w:rsid w:val="004F5CD3"/>
    <w:rsid w:val="004F699B"/>
    <w:rsid w:val="004F7BFA"/>
    <w:rsid w:val="004F7E51"/>
    <w:rsid w:val="00500163"/>
    <w:rsid w:val="0050117A"/>
    <w:rsid w:val="00501250"/>
    <w:rsid w:val="005015B9"/>
    <w:rsid w:val="0050169E"/>
    <w:rsid w:val="005016EC"/>
    <w:rsid w:val="00501E37"/>
    <w:rsid w:val="00501E75"/>
    <w:rsid w:val="00502C7C"/>
    <w:rsid w:val="005033AA"/>
    <w:rsid w:val="00503562"/>
    <w:rsid w:val="00504888"/>
    <w:rsid w:val="0050537F"/>
    <w:rsid w:val="0050781B"/>
    <w:rsid w:val="00510918"/>
    <w:rsid w:val="005116F9"/>
    <w:rsid w:val="005118A6"/>
    <w:rsid w:val="00512F7E"/>
    <w:rsid w:val="005139AF"/>
    <w:rsid w:val="00513D3C"/>
    <w:rsid w:val="00513EF0"/>
    <w:rsid w:val="00514E12"/>
    <w:rsid w:val="005152A4"/>
    <w:rsid w:val="00515376"/>
    <w:rsid w:val="00515392"/>
    <w:rsid w:val="0051545D"/>
    <w:rsid w:val="005154AF"/>
    <w:rsid w:val="00517A55"/>
    <w:rsid w:val="00517BB9"/>
    <w:rsid w:val="00520CDD"/>
    <w:rsid w:val="00521114"/>
    <w:rsid w:val="0052281C"/>
    <w:rsid w:val="00523407"/>
    <w:rsid w:val="00523A3A"/>
    <w:rsid w:val="00523A49"/>
    <w:rsid w:val="00524BF1"/>
    <w:rsid w:val="00524EA1"/>
    <w:rsid w:val="00527084"/>
    <w:rsid w:val="00527096"/>
    <w:rsid w:val="005273BB"/>
    <w:rsid w:val="00527F39"/>
    <w:rsid w:val="00530184"/>
    <w:rsid w:val="00530748"/>
    <w:rsid w:val="005312B4"/>
    <w:rsid w:val="005319D2"/>
    <w:rsid w:val="0053212D"/>
    <w:rsid w:val="00533091"/>
    <w:rsid w:val="0053487C"/>
    <w:rsid w:val="00534B37"/>
    <w:rsid w:val="00534E08"/>
    <w:rsid w:val="00534FD9"/>
    <w:rsid w:val="0053646C"/>
    <w:rsid w:val="00536897"/>
    <w:rsid w:val="005369DF"/>
    <w:rsid w:val="00536C93"/>
    <w:rsid w:val="00537DEC"/>
    <w:rsid w:val="00540248"/>
    <w:rsid w:val="00540527"/>
    <w:rsid w:val="005413E7"/>
    <w:rsid w:val="0054151E"/>
    <w:rsid w:val="00541AD3"/>
    <w:rsid w:val="00542CE0"/>
    <w:rsid w:val="00543E71"/>
    <w:rsid w:val="005448ED"/>
    <w:rsid w:val="00546706"/>
    <w:rsid w:val="005468C9"/>
    <w:rsid w:val="00546CFF"/>
    <w:rsid w:val="005471F4"/>
    <w:rsid w:val="005503EA"/>
    <w:rsid w:val="0055110A"/>
    <w:rsid w:val="005511EB"/>
    <w:rsid w:val="005511F7"/>
    <w:rsid w:val="005515E3"/>
    <w:rsid w:val="00552B60"/>
    <w:rsid w:val="005534AA"/>
    <w:rsid w:val="00553D76"/>
    <w:rsid w:val="00554094"/>
    <w:rsid w:val="005549B7"/>
    <w:rsid w:val="00556AD3"/>
    <w:rsid w:val="0055719D"/>
    <w:rsid w:val="00557568"/>
    <w:rsid w:val="00560043"/>
    <w:rsid w:val="005603BD"/>
    <w:rsid w:val="005603D6"/>
    <w:rsid w:val="00560EA8"/>
    <w:rsid w:val="0056143D"/>
    <w:rsid w:val="005628A4"/>
    <w:rsid w:val="00562E06"/>
    <w:rsid w:val="005633D6"/>
    <w:rsid w:val="00563727"/>
    <w:rsid w:val="00564C40"/>
    <w:rsid w:val="005651B6"/>
    <w:rsid w:val="00565983"/>
    <w:rsid w:val="00566C52"/>
    <w:rsid w:val="005711FD"/>
    <w:rsid w:val="00571EF2"/>
    <w:rsid w:val="005726D7"/>
    <w:rsid w:val="00573F7F"/>
    <w:rsid w:val="005743A0"/>
    <w:rsid w:val="00574C90"/>
    <w:rsid w:val="00576F7F"/>
    <w:rsid w:val="005808A4"/>
    <w:rsid w:val="00583D29"/>
    <w:rsid w:val="005842AA"/>
    <w:rsid w:val="00584BA4"/>
    <w:rsid w:val="00585B74"/>
    <w:rsid w:val="0058619C"/>
    <w:rsid w:val="00586A0F"/>
    <w:rsid w:val="00590144"/>
    <w:rsid w:val="00590DEA"/>
    <w:rsid w:val="005926E5"/>
    <w:rsid w:val="00592E6B"/>
    <w:rsid w:val="00593038"/>
    <w:rsid w:val="00593DCC"/>
    <w:rsid w:val="0059507E"/>
    <w:rsid w:val="005950F8"/>
    <w:rsid w:val="00597841"/>
    <w:rsid w:val="005A0A13"/>
    <w:rsid w:val="005A3000"/>
    <w:rsid w:val="005A3156"/>
    <w:rsid w:val="005A3462"/>
    <w:rsid w:val="005A34A2"/>
    <w:rsid w:val="005A509B"/>
    <w:rsid w:val="005A512D"/>
    <w:rsid w:val="005A694A"/>
    <w:rsid w:val="005A6B12"/>
    <w:rsid w:val="005A73A9"/>
    <w:rsid w:val="005A7B58"/>
    <w:rsid w:val="005B046D"/>
    <w:rsid w:val="005B0BC7"/>
    <w:rsid w:val="005B122D"/>
    <w:rsid w:val="005B16AC"/>
    <w:rsid w:val="005B3080"/>
    <w:rsid w:val="005B36AE"/>
    <w:rsid w:val="005B3E5C"/>
    <w:rsid w:val="005B4321"/>
    <w:rsid w:val="005B436A"/>
    <w:rsid w:val="005B44D1"/>
    <w:rsid w:val="005B54BF"/>
    <w:rsid w:val="005B5A0D"/>
    <w:rsid w:val="005B5EE0"/>
    <w:rsid w:val="005B7E06"/>
    <w:rsid w:val="005C03B3"/>
    <w:rsid w:val="005C0A3B"/>
    <w:rsid w:val="005C148D"/>
    <w:rsid w:val="005C30EF"/>
    <w:rsid w:val="005C32E1"/>
    <w:rsid w:val="005C3483"/>
    <w:rsid w:val="005C3897"/>
    <w:rsid w:val="005C4251"/>
    <w:rsid w:val="005C45DC"/>
    <w:rsid w:val="005C5541"/>
    <w:rsid w:val="005C56C5"/>
    <w:rsid w:val="005C5899"/>
    <w:rsid w:val="005C5C25"/>
    <w:rsid w:val="005C6199"/>
    <w:rsid w:val="005C6442"/>
    <w:rsid w:val="005C649D"/>
    <w:rsid w:val="005C6A6D"/>
    <w:rsid w:val="005C6B26"/>
    <w:rsid w:val="005C790C"/>
    <w:rsid w:val="005C7F24"/>
    <w:rsid w:val="005C7F3B"/>
    <w:rsid w:val="005D01D1"/>
    <w:rsid w:val="005D07B7"/>
    <w:rsid w:val="005D21D0"/>
    <w:rsid w:val="005D2572"/>
    <w:rsid w:val="005D2620"/>
    <w:rsid w:val="005D2DFD"/>
    <w:rsid w:val="005D35D9"/>
    <w:rsid w:val="005D4204"/>
    <w:rsid w:val="005D530D"/>
    <w:rsid w:val="005D5A14"/>
    <w:rsid w:val="005D664F"/>
    <w:rsid w:val="005D6BAD"/>
    <w:rsid w:val="005D6DE3"/>
    <w:rsid w:val="005D6FFC"/>
    <w:rsid w:val="005D7B3C"/>
    <w:rsid w:val="005E10CF"/>
    <w:rsid w:val="005E1C4C"/>
    <w:rsid w:val="005E353D"/>
    <w:rsid w:val="005E3E0C"/>
    <w:rsid w:val="005E45DA"/>
    <w:rsid w:val="005E45EC"/>
    <w:rsid w:val="005E47B2"/>
    <w:rsid w:val="005E48C3"/>
    <w:rsid w:val="005E4D0E"/>
    <w:rsid w:val="005E5736"/>
    <w:rsid w:val="005E6984"/>
    <w:rsid w:val="005F0563"/>
    <w:rsid w:val="005F1411"/>
    <w:rsid w:val="005F1833"/>
    <w:rsid w:val="005F1DDC"/>
    <w:rsid w:val="005F30B1"/>
    <w:rsid w:val="005F34E7"/>
    <w:rsid w:val="005F4AB4"/>
    <w:rsid w:val="005F6F8B"/>
    <w:rsid w:val="005F715C"/>
    <w:rsid w:val="006002C5"/>
    <w:rsid w:val="006003C9"/>
    <w:rsid w:val="00601307"/>
    <w:rsid w:val="006019B6"/>
    <w:rsid w:val="0060209A"/>
    <w:rsid w:val="006021D5"/>
    <w:rsid w:val="006033F6"/>
    <w:rsid w:val="006034A9"/>
    <w:rsid w:val="006034AC"/>
    <w:rsid w:val="00606E02"/>
    <w:rsid w:val="00606E0A"/>
    <w:rsid w:val="006073D6"/>
    <w:rsid w:val="00607FC6"/>
    <w:rsid w:val="00610608"/>
    <w:rsid w:val="00610632"/>
    <w:rsid w:val="00610C97"/>
    <w:rsid w:val="006110E9"/>
    <w:rsid w:val="006112DF"/>
    <w:rsid w:val="00611523"/>
    <w:rsid w:val="006115C4"/>
    <w:rsid w:val="00614B8B"/>
    <w:rsid w:val="00615274"/>
    <w:rsid w:val="00615554"/>
    <w:rsid w:val="00615D7C"/>
    <w:rsid w:val="00616838"/>
    <w:rsid w:val="00617525"/>
    <w:rsid w:val="00617734"/>
    <w:rsid w:val="00617D9A"/>
    <w:rsid w:val="006200A2"/>
    <w:rsid w:val="00621818"/>
    <w:rsid w:val="006231BC"/>
    <w:rsid w:val="00623D21"/>
    <w:rsid w:val="006240F7"/>
    <w:rsid w:val="006243B6"/>
    <w:rsid w:val="006257FA"/>
    <w:rsid w:val="00626282"/>
    <w:rsid w:val="0062671C"/>
    <w:rsid w:val="006267E5"/>
    <w:rsid w:val="006274A3"/>
    <w:rsid w:val="006274E7"/>
    <w:rsid w:val="00627E32"/>
    <w:rsid w:val="006306DB"/>
    <w:rsid w:val="00631DAF"/>
    <w:rsid w:val="00632482"/>
    <w:rsid w:val="0063277F"/>
    <w:rsid w:val="006329E5"/>
    <w:rsid w:val="00633402"/>
    <w:rsid w:val="006335FF"/>
    <w:rsid w:val="006339A0"/>
    <w:rsid w:val="00633B6F"/>
    <w:rsid w:val="00633E6E"/>
    <w:rsid w:val="00633FBF"/>
    <w:rsid w:val="00634CFE"/>
    <w:rsid w:val="00635A42"/>
    <w:rsid w:val="0063646E"/>
    <w:rsid w:val="006366C4"/>
    <w:rsid w:val="00637926"/>
    <w:rsid w:val="00637EBB"/>
    <w:rsid w:val="00640254"/>
    <w:rsid w:val="00640569"/>
    <w:rsid w:val="00641331"/>
    <w:rsid w:val="0064240D"/>
    <w:rsid w:val="00642A1C"/>
    <w:rsid w:val="0064305F"/>
    <w:rsid w:val="00643C87"/>
    <w:rsid w:val="006460D0"/>
    <w:rsid w:val="0065000F"/>
    <w:rsid w:val="0065016A"/>
    <w:rsid w:val="00651A8A"/>
    <w:rsid w:val="00652A10"/>
    <w:rsid w:val="006541B1"/>
    <w:rsid w:val="0065498F"/>
    <w:rsid w:val="00656952"/>
    <w:rsid w:val="00656AA1"/>
    <w:rsid w:val="00656FE6"/>
    <w:rsid w:val="00660690"/>
    <w:rsid w:val="006608DB"/>
    <w:rsid w:val="00661527"/>
    <w:rsid w:val="006617FE"/>
    <w:rsid w:val="00662313"/>
    <w:rsid w:val="00663351"/>
    <w:rsid w:val="00663D1B"/>
    <w:rsid w:val="00663D4F"/>
    <w:rsid w:val="00664784"/>
    <w:rsid w:val="00664EED"/>
    <w:rsid w:val="0066543B"/>
    <w:rsid w:val="00665A16"/>
    <w:rsid w:val="00665BF4"/>
    <w:rsid w:val="00666A8B"/>
    <w:rsid w:val="00666D95"/>
    <w:rsid w:val="006672E0"/>
    <w:rsid w:val="00667DBF"/>
    <w:rsid w:val="006700BB"/>
    <w:rsid w:val="00670B82"/>
    <w:rsid w:val="00671B18"/>
    <w:rsid w:val="00671F06"/>
    <w:rsid w:val="00671F34"/>
    <w:rsid w:val="00672C5B"/>
    <w:rsid w:val="00674AA4"/>
    <w:rsid w:val="00675210"/>
    <w:rsid w:val="00676D6A"/>
    <w:rsid w:val="00676EFC"/>
    <w:rsid w:val="00677071"/>
    <w:rsid w:val="0068050E"/>
    <w:rsid w:val="00681ABA"/>
    <w:rsid w:val="00681ACE"/>
    <w:rsid w:val="006820ED"/>
    <w:rsid w:val="0068292E"/>
    <w:rsid w:val="00683416"/>
    <w:rsid w:val="00683EB8"/>
    <w:rsid w:val="00683FDD"/>
    <w:rsid w:val="00684A82"/>
    <w:rsid w:val="0068545A"/>
    <w:rsid w:val="006858CF"/>
    <w:rsid w:val="00685D3A"/>
    <w:rsid w:val="00686818"/>
    <w:rsid w:val="00686D52"/>
    <w:rsid w:val="00686E06"/>
    <w:rsid w:val="006918D2"/>
    <w:rsid w:val="00691A67"/>
    <w:rsid w:val="0069205F"/>
    <w:rsid w:val="0069278C"/>
    <w:rsid w:val="006930DD"/>
    <w:rsid w:val="0069366B"/>
    <w:rsid w:val="006938A9"/>
    <w:rsid w:val="006938DD"/>
    <w:rsid w:val="00694CB6"/>
    <w:rsid w:val="00694CEA"/>
    <w:rsid w:val="00695DC9"/>
    <w:rsid w:val="00697405"/>
    <w:rsid w:val="006974E0"/>
    <w:rsid w:val="006A02B8"/>
    <w:rsid w:val="006A1FB7"/>
    <w:rsid w:val="006A2A90"/>
    <w:rsid w:val="006A3E34"/>
    <w:rsid w:val="006A4210"/>
    <w:rsid w:val="006A5794"/>
    <w:rsid w:val="006A5952"/>
    <w:rsid w:val="006B0A29"/>
    <w:rsid w:val="006B0FF4"/>
    <w:rsid w:val="006B12C7"/>
    <w:rsid w:val="006B1B90"/>
    <w:rsid w:val="006B1E40"/>
    <w:rsid w:val="006B2192"/>
    <w:rsid w:val="006B2C5C"/>
    <w:rsid w:val="006B2D24"/>
    <w:rsid w:val="006B31D6"/>
    <w:rsid w:val="006B436D"/>
    <w:rsid w:val="006B43F0"/>
    <w:rsid w:val="006B4577"/>
    <w:rsid w:val="006B4820"/>
    <w:rsid w:val="006B4C4C"/>
    <w:rsid w:val="006B4C66"/>
    <w:rsid w:val="006B5010"/>
    <w:rsid w:val="006B620D"/>
    <w:rsid w:val="006B6827"/>
    <w:rsid w:val="006B6CC1"/>
    <w:rsid w:val="006B6E87"/>
    <w:rsid w:val="006B73F7"/>
    <w:rsid w:val="006B7F14"/>
    <w:rsid w:val="006B7F48"/>
    <w:rsid w:val="006C1790"/>
    <w:rsid w:val="006C3361"/>
    <w:rsid w:val="006C4108"/>
    <w:rsid w:val="006C5038"/>
    <w:rsid w:val="006C5802"/>
    <w:rsid w:val="006C5A58"/>
    <w:rsid w:val="006C6283"/>
    <w:rsid w:val="006C62E3"/>
    <w:rsid w:val="006C63A2"/>
    <w:rsid w:val="006C7604"/>
    <w:rsid w:val="006D1614"/>
    <w:rsid w:val="006D1F1D"/>
    <w:rsid w:val="006D2228"/>
    <w:rsid w:val="006D24E1"/>
    <w:rsid w:val="006D31A4"/>
    <w:rsid w:val="006D3844"/>
    <w:rsid w:val="006D3887"/>
    <w:rsid w:val="006D3B83"/>
    <w:rsid w:val="006D3C0C"/>
    <w:rsid w:val="006D3E78"/>
    <w:rsid w:val="006D3FE4"/>
    <w:rsid w:val="006D46CF"/>
    <w:rsid w:val="006D554A"/>
    <w:rsid w:val="006D65C0"/>
    <w:rsid w:val="006D7145"/>
    <w:rsid w:val="006D73DB"/>
    <w:rsid w:val="006D74B0"/>
    <w:rsid w:val="006E0FF1"/>
    <w:rsid w:val="006E188F"/>
    <w:rsid w:val="006E1ECB"/>
    <w:rsid w:val="006E2DA3"/>
    <w:rsid w:val="006E39FF"/>
    <w:rsid w:val="006E4572"/>
    <w:rsid w:val="006E4A05"/>
    <w:rsid w:val="006E643A"/>
    <w:rsid w:val="006E727C"/>
    <w:rsid w:val="006E7B25"/>
    <w:rsid w:val="006E7FF6"/>
    <w:rsid w:val="006F0438"/>
    <w:rsid w:val="006F0A21"/>
    <w:rsid w:val="006F1024"/>
    <w:rsid w:val="006F119F"/>
    <w:rsid w:val="006F279E"/>
    <w:rsid w:val="006F2921"/>
    <w:rsid w:val="006F43E0"/>
    <w:rsid w:val="006F6377"/>
    <w:rsid w:val="006F7A0A"/>
    <w:rsid w:val="006F7B12"/>
    <w:rsid w:val="007007F8"/>
    <w:rsid w:val="007008CA"/>
    <w:rsid w:val="00701A57"/>
    <w:rsid w:val="00702368"/>
    <w:rsid w:val="007023DF"/>
    <w:rsid w:val="0070342A"/>
    <w:rsid w:val="0070422B"/>
    <w:rsid w:val="00704340"/>
    <w:rsid w:val="0070439D"/>
    <w:rsid w:val="00704ACD"/>
    <w:rsid w:val="0070512B"/>
    <w:rsid w:val="0070559C"/>
    <w:rsid w:val="00705BB3"/>
    <w:rsid w:val="00706893"/>
    <w:rsid w:val="007072D4"/>
    <w:rsid w:val="0070793C"/>
    <w:rsid w:val="00707F99"/>
    <w:rsid w:val="00710E39"/>
    <w:rsid w:val="007118CC"/>
    <w:rsid w:val="00711941"/>
    <w:rsid w:val="00711D60"/>
    <w:rsid w:val="007129BC"/>
    <w:rsid w:val="0071313C"/>
    <w:rsid w:val="00713623"/>
    <w:rsid w:val="007136C2"/>
    <w:rsid w:val="00713878"/>
    <w:rsid w:val="00714FC0"/>
    <w:rsid w:val="00717891"/>
    <w:rsid w:val="00717E4E"/>
    <w:rsid w:val="00721403"/>
    <w:rsid w:val="007217FB"/>
    <w:rsid w:val="00722746"/>
    <w:rsid w:val="00722B53"/>
    <w:rsid w:val="00723FF2"/>
    <w:rsid w:val="00726DC2"/>
    <w:rsid w:val="00731E0B"/>
    <w:rsid w:val="0073223A"/>
    <w:rsid w:val="0073286D"/>
    <w:rsid w:val="00732A87"/>
    <w:rsid w:val="00733023"/>
    <w:rsid w:val="007331D6"/>
    <w:rsid w:val="00733869"/>
    <w:rsid w:val="007338A0"/>
    <w:rsid w:val="00734AA6"/>
    <w:rsid w:val="007350C5"/>
    <w:rsid w:val="007353C5"/>
    <w:rsid w:val="007358E6"/>
    <w:rsid w:val="007359AB"/>
    <w:rsid w:val="00736AAE"/>
    <w:rsid w:val="007407CE"/>
    <w:rsid w:val="00740AE5"/>
    <w:rsid w:val="00741161"/>
    <w:rsid w:val="007419F3"/>
    <w:rsid w:val="0074236E"/>
    <w:rsid w:val="007428CE"/>
    <w:rsid w:val="00745CFA"/>
    <w:rsid w:val="00746780"/>
    <w:rsid w:val="00747013"/>
    <w:rsid w:val="007476B2"/>
    <w:rsid w:val="00750B8F"/>
    <w:rsid w:val="00752B0C"/>
    <w:rsid w:val="00753BDF"/>
    <w:rsid w:val="0075475E"/>
    <w:rsid w:val="00754E4B"/>
    <w:rsid w:val="00755D86"/>
    <w:rsid w:val="007567E4"/>
    <w:rsid w:val="00756BFE"/>
    <w:rsid w:val="00757501"/>
    <w:rsid w:val="0075780A"/>
    <w:rsid w:val="007578D4"/>
    <w:rsid w:val="007579A0"/>
    <w:rsid w:val="00757AD5"/>
    <w:rsid w:val="00757E50"/>
    <w:rsid w:val="007610EB"/>
    <w:rsid w:val="0076126A"/>
    <w:rsid w:val="007617E7"/>
    <w:rsid w:val="007631B2"/>
    <w:rsid w:val="0076391A"/>
    <w:rsid w:val="007645E1"/>
    <w:rsid w:val="00764F9E"/>
    <w:rsid w:val="007662DF"/>
    <w:rsid w:val="00771D2C"/>
    <w:rsid w:val="00772FEC"/>
    <w:rsid w:val="007733C5"/>
    <w:rsid w:val="00774150"/>
    <w:rsid w:val="00774616"/>
    <w:rsid w:val="00774C81"/>
    <w:rsid w:val="00775196"/>
    <w:rsid w:val="007753EE"/>
    <w:rsid w:val="0077631F"/>
    <w:rsid w:val="00776593"/>
    <w:rsid w:val="007766FE"/>
    <w:rsid w:val="00776792"/>
    <w:rsid w:val="00776A92"/>
    <w:rsid w:val="00776EA4"/>
    <w:rsid w:val="00780B43"/>
    <w:rsid w:val="00781276"/>
    <w:rsid w:val="00781E6C"/>
    <w:rsid w:val="007821A0"/>
    <w:rsid w:val="00782BE9"/>
    <w:rsid w:val="00783BFC"/>
    <w:rsid w:val="00784F26"/>
    <w:rsid w:val="00785BCF"/>
    <w:rsid w:val="00785DDA"/>
    <w:rsid w:val="0078612E"/>
    <w:rsid w:val="0078649B"/>
    <w:rsid w:val="00786A73"/>
    <w:rsid w:val="00786AB9"/>
    <w:rsid w:val="00786FB2"/>
    <w:rsid w:val="00787239"/>
    <w:rsid w:val="00787D07"/>
    <w:rsid w:val="00787E1D"/>
    <w:rsid w:val="007906E7"/>
    <w:rsid w:val="00790861"/>
    <w:rsid w:val="00790B3C"/>
    <w:rsid w:val="0079158D"/>
    <w:rsid w:val="007920D1"/>
    <w:rsid w:val="0079275B"/>
    <w:rsid w:val="00792A5C"/>
    <w:rsid w:val="00792A8F"/>
    <w:rsid w:val="00792C5D"/>
    <w:rsid w:val="00792D10"/>
    <w:rsid w:val="00792DC9"/>
    <w:rsid w:val="00792F0E"/>
    <w:rsid w:val="007932A7"/>
    <w:rsid w:val="00793D96"/>
    <w:rsid w:val="0079420C"/>
    <w:rsid w:val="00794714"/>
    <w:rsid w:val="007968A0"/>
    <w:rsid w:val="007974FA"/>
    <w:rsid w:val="007A0D91"/>
    <w:rsid w:val="007A13D7"/>
    <w:rsid w:val="007A1DAE"/>
    <w:rsid w:val="007A3067"/>
    <w:rsid w:val="007A4375"/>
    <w:rsid w:val="007A653A"/>
    <w:rsid w:val="007A7694"/>
    <w:rsid w:val="007A7B60"/>
    <w:rsid w:val="007A7E91"/>
    <w:rsid w:val="007B0ABF"/>
    <w:rsid w:val="007B0FA2"/>
    <w:rsid w:val="007B10C6"/>
    <w:rsid w:val="007B14F8"/>
    <w:rsid w:val="007B16BE"/>
    <w:rsid w:val="007B1DE7"/>
    <w:rsid w:val="007B315A"/>
    <w:rsid w:val="007B338E"/>
    <w:rsid w:val="007B3612"/>
    <w:rsid w:val="007B50B0"/>
    <w:rsid w:val="007B6069"/>
    <w:rsid w:val="007B6546"/>
    <w:rsid w:val="007B657C"/>
    <w:rsid w:val="007B6A0E"/>
    <w:rsid w:val="007B72E9"/>
    <w:rsid w:val="007B7518"/>
    <w:rsid w:val="007C0E24"/>
    <w:rsid w:val="007C3C1E"/>
    <w:rsid w:val="007C4497"/>
    <w:rsid w:val="007C4687"/>
    <w:rsid w:val="007C60C1"/>
    <w:rsid w:val="007C646E"/>
    <w:rsid w:val="007C7B29"/>
    <w:rsid w:val="007D0FBB"/>
    <w:rsid w:val="007D0FED"/>
    <w:rsid w:val="007D1465"/>
    <w:rsid w:val="007D1E8C"/>
    <w:rsid w:val="007D2FA1"/>
    <w:rsid w:val="007D5B16"/>
    <w:rsid w:val="007D5E06"/>
    <w:rsid w:val="007D5ED3"/>
    <w:rsid w:val="007D5EE4"/>
    <w:rsid w:val="007D746A"/>
    <w:rsid w:val="007E0D38"/>
    <w:rsid w:val="007E12C6"/>
    <w:rsid w:val="007E12EB"/>
    <w:rsid w:val="007E1BFF"/>
    <w:rsid w:val="007E3B02"/>
    <w:rsid w:val="007E3DCB"/>
    <w:rsid w:val="007E5203"/>
    <w:rsid w:val="007E61A0"/>
    <w:rsid w:val="007E6242"/>
    <w:rsid w:val="007E66F1"/>
    <w:rsid w:val="007E6C40"/>
    <w:rsid w:val="007E7390"/>
    <w:rsid w:val="007F00A9"/>
    <w:rsid w:val="007F22D2"/>
    <w:rsid w:val="007F2EEB"/>
    <w:rsid w:val="007F3607"/>
    <w:rsid w:val="007F3861"/>
    <w:rsid w:val="007F3939"/>
    <w:rsid w:val="007F397B"/>
    <w:rsid w:val="007F3EB1"/>
    <w:rsid w:val="007F4C17"/>
    <w:rsid w:val="007F4DB1"/>
    <w:rsid w:val="007F58DB"/>
    <w:rsid w:val="007F647F"/>
    <w:rsid w:val="00800C1A"/>
    <w:rsid w:val="00802C18"/>
    <w:rsid w:val="00802FFE"/>
    <w:rsid w:val="00805023"/>
    <w:rsid w:val="008050FA"/>
    <w:rsid w:val="00806199"/>
    <w:rsid w:val="00806D3B"/>
    <w:rsid w:val="00811038"/>
    <w:rsid w:val="00814167"/>
    <w:rsid w:val="00814363"/>
    <w:rsid w:val="00814CC2"/>
    <w:rsid w:val="00815452"/>
    <w:rsid w:val="008158BB"/>
    <w:rsid w:val="00816295"/>
    <w:rsid w:val="00816AFE"/>
    <w:rsid w:val="00816CF8"/>
    <w:rsid w:val="00816F37"/>
    <w:rsid w:val="00817136"/>
    <w:rsid w:val="00817929"/>
    <w:rsid w:val="00820B61"/>
    <w:rsid w:val="008210DB"/>
    <w:rsid w:val="008221EB"/>
    <w:rsid w:val="008232CD"/>
    <w:rsid w:val="0082399F"/>
    <w:rsid w:val="0082435A"/>
    <w:rsid w:val="00824CBB"/>
    <w:rsid w:val="00826156"/>
    <w:rsid w:val="008268F3"/>
    <w:rsid w:val="00826E4F"/>
    <w:rsid w:val="008272DC"/>
    <w:rsid w:val="00827580"/>
    <w:rsid w:val="00827A5B"/>
    <w:rsid w:val="00827C4B"/>
    <w:rsid w:val="00827D16"/>
    <w:rsid w:val="0083128B"/>
    <w:rsid w:val="008335A7"/>
    <w:rsid w:val="0083394F"/>
    <w:rsid w:val="00835BC5"/>
    <w:rsid w:val="00835E46"/>
    <w:rsid w:val="00836328"/>
    <w:rsid w:val="00836A65"/>
    <w:rsid w:val="00841668"/>
    <w:rsid w:val="008446F9"/>
    <w:rsid w:val="008449EA"/>
    <w:rsid w:val="00844E2B"/>
    <w:rsid w:val="0084526B"/>
    <w:rsid w:val="008463D8"/>
    <w:rsid w:val="00846B4D"/>
    <w:rsid w:val="00847B15"/>
    <w:rsid w:val="008511B7"/>
    <w:rsid w:val="00851B74"/>
    <w:rsid w:val="008520A5"/>
    <w:rsid w:val="008522FF"/>
    <w:rsid w:val="00852ED5"/>
    <w:rsid w:val="00853061"/>
    <w:rsid w:val="008537A6"/>
    <w:rsid w:val="00853B8E"/>
    <w:rsid w:val="008546E4"/>
    <w:rsid w:val="00856560"/>
    <w:rsid w:val="00856D9F"/>
    <w:rsid w:val="00857534"/>
    <w:rsid w:val="0086020C"/>
    <w:rsid w:val="00862611"/>
    <w:rsid w:val="008626B2"/>
    <w:rsid w:val="00862A30"/>
    <w:rsid w:val="0086301C"/>
    <w:rsid w:val="008632FA"/>
    <w:rsid w:val="00863E6D"/>
    <w:rsid w:val="00863EFC"/>
    <w:rsid w:val="008647ED"/>
    <w:rsid w:val="00865CC3"/>
    <w:rsid w:val="00865F75"/>
    <w:rsid w:val="00866D13"/>
    <w:rsid w:val="008700FD"/>
    <w:rsid w:val="00870176"/>
    <w:rsid w:val="00871019"/>
    <w:rsid w:val="008716B4"/>
    <w:rsid w:val="00871C3D"/>
    <w:rsid w:val="00871E12"/>
    <w:rsid w:val="00871ED0"/>
    <w:rsid w:val="00873CD6"/>
    <w:rsid w:val="0087403F"/>
    <w:rsid w:val="00874638"/>
    <w:rsid w:val="00874902"/>
    <w:rsid w:val="00875A63"/>
    <w:rsid w:val="00875D8E"/>
    <w:rsid w:val="00875DAA"/>
    <w:rsid w:val="00875F77"/>
    <w:rsid w:val="00875FFB"/>
    <w:rsid w:val="008767DC"/>
    <w:rsid w:val="0087684B"/>
    <w:rsid w:val="00876CA8"/>
    <w:rsid w:val="00876FC3"/>
    <w:rsid w:val="00877D69"/>
    <w:rsid w:val="00880331"/>
    <w:rsid w:val="00881D68"/>
    <w:rsid w:val="00881E35"/>
    <w:rsid w:val="008825FC"/>
    <w:rsid w:val="0088439F"/>
    <w:rsid w:val="00886B59"/>
    <w:rsid w:val="00886E74"/>
    <w:rsid w:val="0088798B"/>
    <w:rsid w:val="00891085"/>
    <w:rsid w:val="0089113F"/>
    <w:rsid w:val="008911BF"/>
    <w:rsid w:val="0089160F"/>
    <w:rsid w:val="00891862"/>
    <w:rsid w:val="0089205D"/>
    <w:rsid w:val="0089226F"/>
    <w:rsid w:val="00892C2F"/>
    <w:rsid w:val="00893323"/>
    <w:rsid w:val="00893F00"/>
    <w:rsid w:val="00893F70"/>
    <w:rsid w:val="00894571"/>
    <w:rsid w:val="008948A5"/>
    <w:rsid w:val="00895CF2"/>
    <w:rsid w:val="00895D05"/>
    <w:rsid w:val="00896758"/>
    <w:rsid w:val="00896762"/>
    <w:rsid w:val="0089679A"/>
    <w:rsid w:val="00897669"/>
    <w:rsid w:val="008976D9"/>
    <w:rsid w:val="008A06FE"/>
    <w:rsid w:val="008A102A"/>
    <w:rsid w:val="008A105E"/>
    <w:rsid w:val="008A263E"/>
    <w:rsid w:val="008A71B4"/>
    <w:rsid w:val="008A7F69"/>
    <w:rsid w:val="008B1E15"/>
    <w:rsid w:val="008B2F14"/>
    <w:rsid w:val="008B371D"/>
    <w:rsid w:val="008B47EF"/>
    <w:rsid w:val="008B4A87"/>
    <w:rsid w:val="008B4E57"/>
    <w:rsid w:val="008B4F2C"/>
    <w:rsid w:val="008B5A49"/>
    <w:rsid w:val="008B5B5A"/>
    <w:rsid w:val="008B65B7"/>
    <w:rsid w:val="008B6EB1"/>
    <w:rsid w:val="008C1C93"/>
    <w:rsid w:val="008C3492"/>
    <w:rsid w:val="008C3626"/>
    <w:rsid w:val="008C4B02"/>
    <w:rsid w:val="008C5F4C"/>
    <w:rsid w:val="008C65B1"/>
    <w:rsid w:val="008C6C3D"/>
    <w:rsid w:val="008C7882"/>
    <w:rsid w:val="008C7F6D"/>
    <w:rsid w:val="008D0DBD"/>
    <w:rsid w:val="008D1168"/>
    <w:rsid w:val="008D1A5F"/>
    <w:rsid w:val="008D1AD0"/>
    <w:rsid w:val="008D23BE"/>
    <w:rsid w:val="008D29F0"/>
    <w:rsid w:val="008D31DC"/>
    <w:rsid w:val="008D3B05"/>
    <w:rsid w:val="008D4089"/>
    <w:rsid w:val="008D44AC"/>
    <w:rsid w:val="008D4A04"/>
    <w:rsid w:val="008D4D32"/>
    <w:rsid w:val="008D5C15"/>
    <w:rsid w:val="008D6582"/>
    <w:rsid w:val="008D67BF"/>
    <w:rsid w:val="008D73EE"/>
    <w:rsid w:val="008E0967"/>
    <w:rsid w:val="008E13D4"/>
    <w:rsid w:val="008E2416"/>
    <w:rsid w:val="008E2FD9"/>
    <w:rsid w:val="008E339E"/>
    <w:rsid w:val="008E45B5"/>
    <w:rsid w:val="008E5295"/>
    <w:rsid w:val="008E5417"/>
    <w:rsid w:val="008E5B62"/>
    <w:rsid w:val="008E6079"/>
    <w:rsid w:val="008F07DE"/>
    <w:rsid w:val="008F0A55"/>
    <w:rsid w:val="008F123E"/>
    <w:rsid w:val="008F13EC"/>
    <w:rsid w:val="008F21D7"/>
    <w:rsid w:val="008F24D9"/>
    <w:rsid w:val="008F26A3"/>
    <w:rsid w:val="008F2897"/>
    <w:rsid w:val="008F30F2"/>
    <w:rsid w:val="008F3E70"/>
    <w:rsid w:val="008F4EF2"/>
    <w:rsid w:val="008F57BE"/>
    <w:rsid w:val="008F5B71"/>
    <w:rsid w:val="008F6583"/>
    <w:rsid w:val="008F7507"/>
    <w:rsid w:val="008F7B27"/>
    <w:rsid w:val="00900933"/>
    <w:rsid w:val="00901A9C"/>
    <w:rsid w:val="00902013"/>
    <w:rsid w:val="00902087"/>
    <w:rsid w:val="0090307A"/>
    <w:rsid w:val="009034FA"/>
    <w:rsid w:val="00905B94"/>
    <w:rsid w:val="0090602D"/>
    <w:rsid w:val="0090724A"/>
    <w:rsid w:val="009074B4"/>
    <w:rsid w:val="0091119A"/>
    <w:rsid w:val="009115E7"/>
    <w:rsid w:val="0091199C"/>
    <w:rsid w:val="009126CC"/>
    <w:rsid w:val="00915F95"/>
    <w:rsid w:val="00917F77"/>
    <w:rsid w:val="00920AD7"/>
    <w:rsid w:val="00920FF3"/>
    <w:rsid w:val="00921302"/>
    <w:rsid w:val="00921F34"/>
    <w:rsid w:val="00923D2F"/>
    <w:rsid w:val="0092521A"/>
    <w:rsid w:val="00926F02"/>
    <w:rsid w:val="00927613"/>
    <w:rsid w:val="009279EE"/>
    <w:rsid w:val="0093051B"/>
    <w:rsid w:val="00931676"/>
    <w:rsid w:val="0093357B"/>
    <w:rsid w:val="00933BCA"/>
    <w:rsid w:val="00934269"/>
    <w:rsid w:val="009357A3"/>
    <w:rsid w:val="009360B7"/>
    <w:rsid w:val="0093731D"/>
    <w:rsid w:val="00937CC6"/>
    <w:rsid w:val="00940BE0"/>
    <w:rsid w:val="00941764"/>
    <w:rsid w:val="00943A98"/>
    <w:rsid w:val="009441B5"/>
    <w:rsid w:val="009456AE"/>
    <w:rsid w:val="00945B1E"/>
    <w:rsid w:val="00945CC9"/>
    <w:rsid w:val="0094631A"/>
    <w:rsid w:val="009469CD"/>
    <w:rsid w:val="00946D51"/>
    <w:rsid w:val="00946DC3"/>
    <w:rsid w:val="009516F1"/>
    <w:rsid w:val="00952DC3"/>
    <w:rsid w:val="009532AF"/>
    <w:rsid w:val="00953769"/>
    <w:rsid w:val="00953B04"/>
    <w:rsid w:val="009550D6"/>
    <w:rsid w:val="009565E5"/>
    <w:rsid w:val="00957AFE"/>
    <w:rsid w:val="009608EE"/>
    <w:rsid w:val="009613B1"/>
    <w:rsid w:val="00961765"/>
    <w:rsid w:val="00961945"/>
    <w:rsid w:val="00963ECE"/>
    <w:rsid w:val="009640B1"/>
    <w:rsid w:val="00964247"/>
    <w:rsid w:val="00965DC3"/>
    <w:rsid w:val="0096608A"/>
    <w:rsid w:val="009665B3"/>
    <w:rsid w:val="00970584"/>
    <w:rsid w:val="00970843"/>
    <w:rsid w:val="00970B06"/>
    <w:rsid w:val="009713A4"/>
    <w:rsid w:val="00971D0F"/>
    <w:rsid w:val="00972BBE"/>
    <w:rsid w:val="00973263"/>
    <w:rsid w:val="009736C5"/>
    <w:rsid w:val="00974EA6"/>
    <w:rsid w:val="009761A6"/>
    <w:rsid w:val="0097692B"/>
    <w:rsid w:val="00976ADB"/>
    <w:rsid w:val="00977086"/>
    <w:rsid w:val="00977867"/>
    <w:rsid w:val="00977AA9"/>
    <w:rsid w:val="00980211"/>
    <w:rsid w:val="009828AD"/>
    <w:rsid w:val="0098335D"/>
    <w:rsid w:val="0098365E"/>
    <w:rsid w:val="009840B6"/>
    <w:rsid w:val="009877A1"/>
    <w:rsid w:val="00987FBE"/>
    <w:rsid w:val="0099187B"/>
    <w:rsid w:val="00991C8E"/>
    <w:rsid w:val="00992130"/>
    <w:rsid w:val="00992AF3"/>
    <w:rsid w:val="00992C23"/>
    <w:rsid w:val="00993E26"/>
    <w:rsid w:val="00994430"/>
    <w:rsid w:val="009947C1"/>
    <w:rsid w:val="00996696"/>
    <w:rsid w:val="009974A6"/>
    <w:rsid w:val="009978BF"/>
    <w:rsid w:val="009A02C3"/>
    <w:rsid w:val="009A0B2F"/>
    <w:rsid w:val="009A0B46"/>
    <w:rsid w:val="009A0C2A"/>
    <w:rsid w:val="009A0C4D"/>
    <w:rsid w:val="009A1206"/>
    <w:rsid w:val="009A13E1"/>
    <w:rsid w:val="009A3610"/>
    <w:rsid w:val="009A44C3"/>
    <w:rsid w:val="009A485D"/>
    <w:rsid w:val="009A4A4D"/>
    <w:rsid w:val="009A4AFB"/>
    <w:rsid w:val="009A520A"/>
    <w:rsid w:val="009A5EF5"/>
    <w:rsid w:val="009A69F6"/>
    <w:rsid w:val="009B06A6"/>
    <w:rsid w:val="009B1D62"/>
    <w:rsid w:val="009B2D1C"/>
    <w:rsid w:val="009B553C"/>
    <w:rsid w:val="009B60D1"/>
    <w:rsid w:val="009B6AB0"/>
    <w:rsid w:val="009B7218"/>
    <w:rsid w:val="009B7FE6"/>
    <w:rsid w:val="009C0066"/>
    <w:rsid w:val="009C087C"/>
    <w:rsid w:val="009C0A3C"/>
    <w:rsid w:val="009C0D0C"/>
    <w:rsid w:val="009C0E79"/>
    <w:rsid w:val="009C181B"/>
    <w:rsid w:val="009C1AB5"/>
    <w:rsid w:val="009C2600"/>
    <w:rsid w:val="009C33EA"/>
    <w:rsid w:val="009C346F"/>
    <w:rsid w:val="009C3870"/>
    <w:rsid w:val="009C408E"/>
    <w:rsid w:val="009C5326"/>
    <w:rsid w:val="009C5373"/>
    <w:rsid w:val="009C54B3"/>
    <w:rsid w:val="009C54E6"/>
    <w:rsid w:val="009C57BB"/>
    <w:rsid w:val="009C6019"/>
    <w:rsid w:val="009C662F"/>
    <w:rsid w:val="009C7B9B"/>
    <w:rsid w:val="009D06A7"/>
    <w:rsid w:val="009D09B7"/>
    <w:rsid w:val="009D0C60"/>
    <w:rsid w:val="009D14BC"/>
    <w:rsid w:val="009D154E"/>
    <w:rsid w:val="009D1BF4"/>
    <w:rsid w:val="009D249A"/>
    <w:rsid w:val="009D277E"/>
    <w:rsid w:val="009D2C68"/>
    <w:rsid w:val="009D7AF7"/>
    <w:rsid w:val="009E1766"/>
    <w:rsid w:val="009E250A"/>
    <w:rsid w:val="009E325D"/>
    <w:rsid w:val="009E36AB"/>
    <w:rsid w:val="009E3A46"/>
    <w:rsid w:val="009E4221"/>
    <w:rsid w:val="009E4AD4"/>
    <w:rsid w:val="009E64D3"/>
    <w:rsid w:val="009F0049"/>
    <w:rsid w:val="009F06F7"/>
    <w:rsid w:val="009F2191"/>
    <w:rsid w:val="009F2453"/>
    <w:rsid w:val="009F3A5C"/>
    <w:rsid w:val="009F3BCD"/>
    <w:rsid w:val="009F4485"/>
    <w:rsid w:val="009F7264"/>
    <w:rsid w:val="009F742F"/>
    <w:rsid w:val="00A00584"/>
    <w:rsid w:val="00A01198"/>
    <w:rsid w:val="00A01207"/>
    <w:rsid w:val="00A01348"/>
    <w:rsid w:val="00A01A57"/>
    <w:rsid w:val="00A02840"/>
    <w:rsid w:val="00A02D45"/>
    <w:rsid w:val="00A02F4A"/>
    <w:rsid w:val="00A04401"/>
    <w:rsid w:val="00A048E1"/>
    <w:rsid w:val="00A06F77"/>
    <w:rsid w:val="00A078A7"/>
    <w:rsid w:val="00A10360"/>
    <w:rsid w:val="00A10D5F"/>
    <w:rsid w:val="00A127D8"/>
    <w:rsid w:val="00A12B9E"/>
    <w:rsid w:val="00A13E76"/>
    <w:rsid w:val="00A16BDB"/>
    <w:rsid w:val="00A17978"/>
    <w:rsid w:val="00A17C41"/>
    <w:rsid w:val="00A20091"/>
    <w:rsid w:val="00A212B4"/>
    <w:rsid w:val="00A23D14"/>
    <w:rsid w:val="00A2406C"/>
    <w:rsid w:val="00A240DA"/>
    <w:rsid w:val="00A24D41"/>
    <w:rsid w:val="00A24D47"/>
    <w:rsid w:val="00A2591F"/>
    <w:rsid w:val="00A25D13"/>
    <w:rsid w:val="00A25E07"/>
    <w:rsid w:val="00A2625A"/>
    <w:rsid w:val="00A266FE"/>
    <w:rsid w:val="00A26702"/>
    <w:rsid w:val="00A26E34"/>
    <w:rsid w:val="00A275A5"/>
    <w:rsid w:val="00A27C52"/>
    <w:rsid w:val="00A302A4"/>
    <w:rsid w:val="00A3388B"/>
    <w:rsid w:val="00A33E22"/>
    <w:rsid w:val="00A343C7"/>
    <w:rsid w:val="00A34919"/>
    <w:rsid w:val="00A34C69"/>
    <w:rsid w:val="00A34F02"/>
    <w:rsid w:val="00A35599"/>
    <w:rsid w:val="00A3636E"/>
    <w:rsid w:val="00A37000"/>
    <w:rsid w:val="00A37757"/>
    <w:rsid w:val="00A40259"/>
    <w:rsid w:val="00A405A3"/>
    <w:rsid w:val="00A40B64"/>
    <w:rsid w:val="00A40DE2"/>
    <w:rsid w:val="00A41522"/>
    <w:rsid w:val="00A41638"/>
    <w:rsid w:val="00A417F6"/>
    <w:rsid w:val="00A41A56"/>
    <w:rsid w:val="00A41BD9"/>
    <w:rsid w:val="00A41CA5"/>
    <w:rsid w:val="00A41DAD"/>
    <w:rsid w:val="00A4222D"/>
    <w:rsid w:val="00A431EC"/>
    <w:rsid w:val="00A4463B"/>
    <w:rsid w:val="00A46CA6"/>
    <w:rsid w:val="00A4768A"/>
    <w:rsid w:val="00A47FC1"/>
    <w:rsid w:val="00A505E6"/>
    <w:rsid w:val="00A50641"/>
    <w:rsid w:val="00A510C2"/>
    <w:rsid w:val="00A51A7F"/>
    <w:rsid w:val="00A51C30"/>
    <w:rsid w:val="00A52E67"/>
    <w:rsid w:val="00A530DA"/>
    <w:rsid w:val="00A5313E"/>
    <w:rsid w:val="00A531BB"/>
    <w:rsid w:val="00A540FE"/>
    <w:rsid w:val="00A547C8"/>
    <w:rsid w:val="00A5506E"/>
    <w:rsid w:val="00A56807"/>
    <w:rsid w:val="00A56DDC"/>
    <w:rsid w:val="00A60823"/>
    <w:rsid w:val="00A61871"/>
    <w:rsid w:val="00A61C91"/>
    <w:rsid w:val="00A61F94"/>
    <w:rsid w:val="00A6209B"/>
    <w:rsid w:val="00A620DA"/>
    <w:rsid w:val="00A623A8"/>
    <w:rsid w:val="00A6280E"/>
    <w:rsid w:val="00A631B1"/>
    <w:rsid w:val="00A635E1"/>
    <w:rsid w:val="00A64709"/>
    <w:rsid w:val="00A64B9E"/>
    <w:rsid w:val="00A650F3"/>
    <w:rsid w:val="00A67CBD"/>
    <w:rsid w:val="00A67F36"/>
    <w:rsid w:val="00A70615"/>
    <w:rsid w:val="00A709E7"/>
    <w:rsid w:val="00A719EF"/>
    <w:rsid w:val="00A72FA6"/>
    <w:rsid w:val="00A73AC5"/>
    <w:rsid w:val="00A74028"/>
    <w:rsid w:val="00A74471"/>
    <w:rsid w:val="00A75624"/>
    <w:rsid w:val="00A772C6"/>
    <w:rsid w:val="00A774D2"/>
    <w:rsid w:val="00A77BC3"/>
    <w:rsid w:val="00A77DAD"/>
    <w:rsid w:val="00A82742"/>
    <w:rsid w:val="00A8304F"/>
    <w:rsid w:val="00A8351E"/>
    <w:rsid w:val="00A853E8"/>
    <w:rsid w:val="00A856CB"/>
    <w:rsid w:val="00A856FA"/>
    <w:rsid w:val="00A86E62"/>
    <w:rsid w:val="00A87177"/>
    <w:rsid w:val="00A87A4C"/>
    <w:rsid w:val="00A91AA7"/>
    <w:rsid w:val="00A91D6E"/>
    <w:rsid w:val="00A9279F"/>
    <w:rsid w:val="00A95F05"/>
    <w:rsid w:val="00A965F3"/>
    <w:rsid w:val="00A96E04"/>
    <w:rsid w:val="00A978BB"/>
    <w:rsid w:val="00A97D95"/>
    <w:rsid w:val="00A97DA2"/>
    <w:rsid w:val="00AA19B3"/>
    <w:rsid w:val="00AA20FE"/>
    <w:rsid w:val="00AA299A"/>
    <w:rsid w:val="00AA2E0B"/>
    <w:rsid w:val="00AA30DC"/>
    <w:rsid w:val="00AA3A41"/>
    <w:rsid w:val="00AA3B5C"/>
    <w:rsid w:val="00AA53BB"/>
    <w:rsid w:val="00AA65BA"/>
    <w:rsid w:val="00AB01E6"/>
    <w:rsid w:val="00AB11F7"/>
    <w:rsid w:val="00AB12D7"/>
    <w:rsid w:val="00AB183F"/>
    <w:rsid w:val="00AB260F"/>
    <w:rsid w:val="00AB2D72"/>
    <w:rsid w:val="00AB52D8"/>
    <w:rsid w:val="00AB5570"/>
    <w:rsid w:val="00AC12D1"/>
    <w:rsid w:val="00AC1455"/>
    <w:rsid w:val="00AC2950"/>
    <w:rsid w:val="00AC3015"/>
    <w:rsid w:val="00AC3A9A"/>
    <w:rsid w:val="00AC4402"/>
    <w:rsid w:val="00AC5147"/>
    <w:rsid w:val="00AC51B4"/>
    <w:rsid w:val="00AC5285"/>
    <w:rsid w:val="00AC528D"/>
    <w:rsid w:val="00AC5339"/>
    <w:rsid w:val="00AC59AF"/>
    <w:rsid w:val="00AC5ED7"/>
    <w:rsid w:val="00AC7A95"/>
    <w:rsid w:val="00AC7E22"/>
    <w:rsid w:val="00AD0A66"/>
    <w:rsid w:val="00AD16D5"/>
    <w:rsid w:val="00AD20C3"/>
    <w:rsid w:val="00AD21F5"/>
    <w:rsid w:val="00AD3131"/>
    <w:rsid w:val="00AD37C4"/>
    <w:rsid w:val="00AD4074"/>
    <w:rsid w:val="00AD56E7"/>
    <w:rsid w:val="00AD576C"/>
    <w:rsid w:val="00AD5B3B"/>
    <w:rsid w:val="00AD5BDB"/>
    <w:rsid w:val="00AD5DB4"/>
    <w:rsid w:val="00AD6608"/>
    <w:rsid w:val="00AD6CAF"/>
    <w:rsid w:val="00AD71E7"/>
    <w:rsid w:val="00AD77CE"/>
    <w:rsid w:val="00AE00F4"/>
    <w:rsid w:val="00AE012C"/>
    <w:rsid w:val="00AE19B4"/>
    <w:rsid w:val="00AE1A60"/>
    <w:rsid w:val="00AE1B15"/>
    <w:rsid w:val="00AE1FA5"/>
    <w:rsid w:val="00AE2122"/>
    <w:rsid w:val="00AE28AB"/>
    <w:rsid w:val="00AE314D"/>
    <w:rsid w:val="00AE35B8"/>
    <w:rsid w:val="00AE4116"/>
    <w:rsid w:val="00AE481B"/>
    <w:rsid w:val="00AE4E67"/>
    <w:rsid w:val="00AE4F1C"/>
    <w:rsid w:val="00AE55DE"/>
    <w:rsid w:val="00AE5854"/>
    <w:rsid w:val="00AE6E70"/>
    <w:rsid w:val="00AE7024"/>
    <w:rsid w:val="00AE7C9A"/>
    <w:rsid w:val="00AF087E"/>
    <w:rsid w:val="00AF091C"/>
    <w:rsid w:val="00AF2126"/>
    <w:rsid w:val="00AF25A3"/>
    <w:rsid w:val="00AF4255"/>
    <w:rsid w:val="00AF4978"/>
    <w:rsid w:val="00AF49BD"/>
    <w:rsid w:val="00AF530D"/>
    <w:rsid w:val="00AF5966"/>
    <w:rsid w:val="00AF5E84"/>
    <w:rsid w:val="00AF61B9"/>
    <w:rsid w:val="00AF6559"/>
    <w:rsid w:val="00AF6A63"/>
    <w:rsid w:val="00AF6D89"/>
    <w:rsid w:val="00AF7418"/>
    <w:rsid w:val="00AF76DB"/>
    <w:rsid w:val="00B0040C"/>
    <w:rsid w:val="00B018EE"/>
    <w:rsid w:val="00B01E54"/>
    <w:rsid w:val="00B02499"/>
    <w:rsid w:val="00B0398C"/>
    <w:rsid w:val="00B03FC1"/>
    <w:rsid w:val="00B0476E"/>
    <w:rsid w:val="00B04CEB"/>
    <w:rsid w:val="00B053CF"/>
    <w:rsid w:val="00B063CF"/>
    <w:rsid w:val="00B06EA3"/>
    <w:rsid w:val="00B07135"/>
    <w:rsid w:val="00B11BA1"/>
    <w:rsid w:val="00B12D86"/>
    <w:rsid w:val="00B12EA0"/>
    <w:rsid w:val="00B130F0"/>
    <w:rsid w:val="00B13AF2"/>
    <w:rsid w:val="00B13F5E"/>
    <w:rsid w:val="00B1407F"/>
    <w:rsid w:val="00B14E82"/>
    <w:rsid w:val="00B1505B"/>
    <w:rsid w:val="00B1680A"/>
    <w:rsid w:val="00B16E64"/>
    <w:rsid w:val="00B16EA7"/>
    <w:rsid w:val="00B20594"/>
    <w:rsid w:val="00B21A85"/>
    <w:rsid w:val="00B2374E"/>
    <w:rsid w:val="00B23E31"/>
    <w:rsid w:val="00B25089"/>
    <w:rsid w:val="00B257B3"/>
    <w:rsid w:val="00B25919"/>
    <w:rsid w:val="00B2602E"/>
    <w:rsid w:val="00B2690C"/>
    <w:rsid w:val="00B26D52"/>
    <w:rsid w:val="00B27AAB"/>
    <w:rsid w:val="00B300DC"/>
    <w:rsid w:val="00B31439"/>
    <w:rsid w:val="00B316CB"/>
    <w:rsid w:val="00B32B9B"/>
    <w:rsid w:val="00B334E5"/>
    <w:rsid w:val="00B335C6"/>
    <w:rsid w:val="00B34EE2"/>
    <w:rsid w:val="00B35B14"/>
    <w:rsid w:val="00B35EB9"/>
    <w:rsid w:val="00B363DD"/>
    <w:rsid w:val="00B419A8"/>
    <w:rsid w:val="00B42016"/>
    <w:rsid w:val="00B4259C"/>
    <w:rsid w:val="00B43351"/>
    <w:rsid w:val="00B43A5D"/>
    <w:rsid w:val="00B43D6B"/>
    <w:rsid w:val="00B450E9"/>
    <w:rsid w:val="00B4523B"/>
    <w:rsid w:val="00B45CE8"/>
    <w:rsid w:val="00B47643"/>
    <w:rsid w:val="00B50670"/>
    <w:rsid w:val="00B50C9E"/>
    <w:rsid w:val="00B50CD3"/>
    <w:rsid w:val="00B52549"/>
    <w:rsid w:val="00B528B0"/>
    <w:rsid w:val="00B529A2"/>
    <w:rsid w:val="00B5369F"/>
    <w:rsid w:val="00B548C1"/>
    <w:rsid w:val="00B550A6"/>
    <w:rsid w:val="00B5537D"/>
    <w:rsid w:val="00B56EE5"/>
    <w:rsid w:val="00B57338"/>
    <w:rsid w:val="00B5734E"/>
    <w:rsid w:val="00B575E7"/>
    <w:rsid w:val="00B57E70"/>
    <w:rsid w:val="00B603D2"/>
    <w:rsid w:val="00B61394"/>
    <w:rsid w:val="00B6246C"/>
    <w:rsid w:val="00B6261E"/>
    <w:rsid w:val="00B63154"/>
    <w:rsid w:val="00B6449E"/>
    <w:rsid w:val="00B652DE"/>
    <w:rsid w:val="00B65535"/>
    <w:rsid w:val="00B655F7"/>
    <w:rsid w:val="00B65764"/>
    <w:rsid w:val="00B6671F"/>
    <w:rsid w:val="00B66959"/>
    <w:rsid w:val="00B66C8E"/>
    <w:rsid w:val="00B67FE6"/>
    <w:rsid w:val="00B70392"/>
    <w:rsid w:val="00B70B75"/>
    <w:rsid w:val="00B70DF4"/>
    <w:rsid w:val="00B70FB4"/>
    <w:rsid w:val="00B71DE1"/>
    <w:rsid w:val="00B7291B"/>
    <w:rsid w:val="00B72FC0"/>
    <w:rsid w:val="00B736E6"/>
    <w:rsid w:val="00B75030"/>
    <w:rsid w:val="00B752DD"/>
    <w:rsid w:val="00B75DF1"/>
    <w:rsid w:val="00B75EDF"/>
    <w:rsid w:val="00B7679C"/>
    <w:rsid w:val="00B769F9"/>
    <w:rsid w:val="00B76F28"/>
    <w:rsid w:val="00B777F9"/>
    <w:rsid w:val="00B80F32"/>
    <w:rsid w:val="00B81A58"/>
    <w:rsid w:val="00B81A98"/>
    <w:rsid w:val="00B82064"/>
    <w:rsid w:val="00B82748"/>
    <w:rsid w:val="00B83985"/>
    <w:rsid w:val="00B84B4D"/>
    <w:rsid w:val="00B8536B"/>
    <w:rsid w:val="00B8585A"/>
    <w:rsid w:val="00B87342"/>
    <w:rsid w:val="00B8758D"/>
    <w:rsid w:val="00B928EE"/>
    <w:rsid w:val="00B94065"/>
    <w:rsid w:val="00B95528"/>
    <w:rsid w:val="00B95CF6"/>
    <w:rsid w:val="00B97026"/>
    <w:rsid w:val="00B970DB"/>
    <w:rsid w:val="00B97A63"/>
    <w:rsid w:val="00BA0691"/>
    <w:rsid w:val="00BA08D8"/>
    <w:rsid w:val="00BA18DD"/>
    <w:rsid w:val="00BA3152"/>
    <w:rsid w:val="00BA56F1"/>
    <w:rsid w:val="00BA592C"/>
    <w:rsid w:val="00BA5C93"/>
    <w:rsid w:val="00BA6643"/>
    <w:rsid w:val="00BA779F"/>
    <w:rsid w:val="00BB0098"/>
    <w:rsid w:val="00BB0A65"/>
    <w:rsid w:val="00BB0C55"/>
    <w:rsid w:val="00BB2F1A"/>
    <w:rsid w:val="00BB5BEC"/>
    <w:rsid w:val="00BB65BE"/>
    <w:rsid w:val="00BB73C2"/>
    <w:rsid w:val="00BC0680"/>
    <w:rsid w:val="00BC108B"/>
    <w:rsid w:val="00BC13F7"/>
    <w:rsid w:val="00BC15BD"/>
    <w:rsid w:val="00BC1AAD"/>
    <w:rsid w:val="00BC1B16"/>
    <w:rsid w:val="00BC31C5"/>
    <w:rsid w:val="00BC3261"/>
    <w:rsid w:val="00BC5C0F"/>
    <w:rsid w:val="00BC615E"/>
    <w:rsid w:val="00BC6AEA"/>
    <w:rsid w:val="00BC7204"/>
    <w:rsid w:val="00BC7E43"/>
    <w:rsid w:val="00BC7EA3"/>
    <w:rsid w:val="00BD0093"/>
    <w:rsid w:val="00BD0898"/>
    <w:rsid w:val="00BD094D"/>
    <w:rsid w:val="00BD0B18"/>
    <w:rsid w:val="00BD12F5"/>
    <w:rsid w:val="00BD16AC"/>
    <w:rsid w:val="00BD27BD"/>
    <w:rsid w:val="00BD3962"/>
    <w:rsid w:val="00BD41A8"/>
    <w:rsid w:val="00BD44A5"/>
    <w:rsid w:val="00BD5B3A"/>
    <w:rsid w:val="00BD73F5"/>
    <w:rsid w:val="00BD7F3E"/>
    <w:rsid w:val="00BD7F64"/>
    <w:rsid w:val="00BE04B6"/>
    <w:rsid w:val="00BE285D"/>
    <w:rsid w:val="00BE3542"/>
    <w:rsid w:val="00BE503B"/>
    <w:rsid w:val="00BE58D8"/>
    <w:rsid w:val="00BE59D7"/>
    <w:rsid w:val="00BE60D9"/>
    <w:rsid w:val="00BE6FB7"/>
    <w:rsid w:val="00BE7123"/>
    <w:rsid w:val="00BE7B94"/>
    <w:rsid w:val="00BF01B5"/>
    <w:rsid w:val="00BF0E0A"/>
    <w:rsid w:val="00BF0E87"/>
    <w:rsid w:val="00BF1194"/>
    <w:rsid w:val="00BF1768"/>
    <w:rsid w:val="00BF1CB9"/>
    <w:rsid w:val="00BF3DE1"/>
    <w:rsid w:val="00BF4AE1"/>
    <w:rsid w:val="00BF54FF"/>
    <w:rsid w:val="00BF6C57"/>
    <w:rsid w:val="00C00DA5"/>
    <w:rsid w:val="00C010F3"/>
    <w:rsid w:val="00C02418"/>
    <w:rsid w:val="00C02956"/>
    <w:rsid w:val="00C02AAA"/>
    <w:rsid w:val="00C02BF9"/>
    <w:rsid w:val="00C02ED5"/>
    <w:rsid w:val="00C02F01"/>
    <w:rsid w:val="00C04610"/>
    <w:rsid w:val="00C05550"/>
    <w:rsid w:val="00C05975"/>
    <w:rsid w:val="00C05986"/>
    <w:rsid w:val="00C05F2A"/>
    <w:rsid w:val="00C065DF"/>
    <w:rsid w:val="00C0748E"/>
    <w:rsid w:val="00C07DAF"/>
    <w:rsid w:val="00C1054E"/>
    <w:rsid w:val="00C10874"/>
    <w:rsid w:val="00C115BD"/>
    <w:rsid w:val="00C11645"/>
    <w:rsid w:val="00C133BA"/>
    <w:rsid w:val="00C14319"/>
    <w:rsid w:val="00C14A17"/>
    <w:rsid w:val="00C15F93"/>
    <w:rsid w:val="00C164C8"/>
    <w:rsid w:val="00C1678A"/>
    <w:rsid w:val="00C16ACE"/>
    <w:rsid w:val="00C16EC1"/>
    <w:rsid w:val="00C174DC"/>
    <w:rsid w:val="00C17A05"/>
    <w:rsid w:val="00C17C7D"/>
    <w:rsid w:val="00C2068F"/>
    <w:rsid w:val="00C211DB"/>
    <w:rsid w:val="00C2180B"/>
    <w:rsid w:val="00C21E09"/>
    <w:rsid w:val="00C2316D"/>
    <w:rsid w:val="00C2364D"/>
    <w:rsid w:val="00C23DD5"/>
    <w:rsid w:val="00C24777"/>
    <w:rsid w:val="00C24BAC"/>
    <w:rsid w:val="00C25597"/>
    <w:rsid w:val="00C25CEA"/>
    <w:rsid w:val="00C26CA6"/>
    <w:rsid w:val="00C27127"/>
    <w:rsid w:val="00C2727A"/>
    <w:rsid w:val="00C275C8"/>
    <w:rsid w:val="00C2776F"/>
    <w:rsid w:val="00C2781D"/>
    <w:rsid w:val="00C27C31"/>
    <w:rsid w:val="00C27E66"/>
    <w:rsid w:val="00C30209"/>
    <w:rsid w:val="00C3038B"/>
    <w:rsid w:val="00C30D3F"/>
    <w:rsid w:val="00C3172B"/>
    <w:rsid w:val="00C31A74"/>
    <w:rsid w:val="00C31AB6"/>
    <w:rsid w:val="00C31C89"/>
    <w:rsid w:val="00C327AE"/>
    <w:rsid w:val="00C32874"/>
    <w:rsid w:val="00C33C32"/>
    <w:rsid w:val="00C3501D"/>
    <w:rsid w:val="00C36E78"/>
    <w:rsid w:val="00C36EB0"/>
    <w:rsid w:val="00C37159"/>
    <w:rsid w:val="00C37501"/>
    <w:rsid w:val="00C37E3A"/>
    <w:rsid w:val="00C40D2C"/>
    <w:rsid w:val="00C41442"/>
    <w:rsid w:val="00C417D9"/>
    <w:rsid w:val="00C42AF5"/>
    <w:rsid w:val="00C43AAF"/>
    <w:rsid w:val="00C44056"/>
    <w:rsid w:val="00C45807"/>
    <w:rsid w:val="00C45AF2"/>
    <w:rsid w:val="00C4785F"/>
    <w:rsid w:val="00C503BC"/>
    <w:rsid w:val="00C50839"/>
    <w:rsid w:val="00C50EA6"/>
    <w:rsid w:val="00C51856"/>
    <w:rsid w:val="00C51967"/>
    <w:rsid w:val="00C51B87"/>
    <w:rsid w:val="00C51CD3"/>
    <w:rsid w:val="00C51D79"/>
    <w:rsid w:val="00C51E05"/>
    <w:rsid w:val="00C52BDA"/>
    <w:rsid w:val="00C52E47"/>
    <w:rsid w:val="00C53DE2"/>
    <w:rsid w:val="00C55E74"/>
    <w:rsid w:val="00C5611F"/>
    <w:rsid w:val="00C5730A"/>
    <w:rsid w:val="00C57521"/>
    <w:rsid w:val="00C575B5"/>
    <w:rsid w:val="00C60637"/>
    <w:rsid w:val="00C60BDE"/>
    <w:rsid w:val="00C60CE5"/>
    <w:rsid w:val="00C612D1"/>
    <w:rsid w:val="00C61319"/>
    <w:rsid w:val="00C63078"/>
    <w:rsid w:val="00C64DDC"/>
    <w:rsid w:val="00C6528B"/>
    <w:rsid w:val="00C65C18"/>
    <w:rsid w:val="00C66CEF"/>
    <w:rsid w:val="00C70D7D"/>
    <w:rsid w:val="00C7136D"/>
    <w:rsid w:val="00C716E5"/>
    <w:rsid w:val="00C74170"/>
    <w:rsid w:val="00C7487E"/>
    <w:rsid w:val="00C75252"/>
    <w:rsid w:val="00C7585C"/>
    <w:rsid w:val="00C76A3C"/>
    <w:rsid w:val="00C76FBD"/>
    <w:rsid w:val="00C7786E"/>
    <w:rsid w:val="00C77F46"/>
    <w:rsid w:val="00C81597"/>
    <w:rsid w:val="00C82064"/>
    <w:rsid w:val="00C824DA"/>
    <w:rsid w:val="00C8367B"/>
    <w:rsid w:val="00C8401A"/>
    <w:rsid w:val="00C856AF"/>
    <w:rsid w:val="00C861EF"/>
    <w:rsid w:val="00C8639F"/>
    <w:rsid w:val="00C867F2"/>
    <w:rsid w:val="00C86D03"/>
    <w:rsid w:val="00C87324"/>
    <w:rsid w:val="00C87BE4"/>
    <w:rsid w:val="00C90060"/>
    <w:rsid w:val="00C9007D"/>
    <w:rsid w:val="00C9079D"/>
    <w:rsid w:val="00C910D0"/>
    <w:rsid w:val="00C91398"/>
    <w:rsid w:val="00C916D7"/>
    <w:rsid w:val="00C91B6E"/>
    <w:rsid w:val="00C91DCB"/>
    <w:rsid w:val="00C92C6A"/>
    <w:rsid w:val="00C947EB"/>
    <w:rsid w:val="00C94DF8"/>
    <w:rsid w:val="00C955EE"/>
    <w:rsid w:val="00C95664"/>
    <w:rsid w:val="00C95791"/>
    <w:rsid w:val="00C9622D"/>
    <w:rsid w:val="00C96506"/>
    <w:rsid w:val="00C96738"/>
    <w:rsid w:val="00C9724F"/>
    <w:rsid w:val="00C97A75"/>
    <w:rsid w:val="00C97AAC"/>
    <w:rsid w:val="00C97B6F"/>
    <w:rsid w:val="00CA13F4"/>
    <w:rsid w:val="00CA37EC"/>
    <w:rsid w:val="00CA3D2B"/>
    <w:rsid w:val="00CA4A01"/>
    <w:rsid w:val="00CA4D0D"/>
    <w:rsid w:val="00CA4F53"/>
    <w:rsid w:val="00CA51FE"/>
    <w:rsid w:val="00CA6AB1"/>
    <w:rsid w:val="00CA6ACA"/>
    <w:rsid w:val="00CA6D5B"/>
    <w:rsid w:val="00CA7CC4"/>
    <w:rsid w:val="00CB05E9"/>
    <w:rsid w:val="00CB13C5"/>
    <w:rsid w:val="00CB1AA4"/>
    <w:rsid w:val="00CB2B2F"/>
    <w:rsid w:val="00CB2C7A"/>
    <w:rsid w:val="00CB3BCB"/>
    <w:rsid w:val="00CB496C"/>
    <w:rsid w:val="00CB4F10"/>
    <w:rsid w:val="00CB591C"/>
    <w:rsid w:val="00CB5F90"/>
    <w:rsid w:val="00CB63D8"/>
    <w:rsid w:val="00CB67B6"/>
    <w:rsid w:val="00CB70F5"/>
    <w:rsid w:val="00CC03A3"/>
    <w:rsid w:val="00CC05AA"/>
    <w:rsid w:val="00CC0924"/>
    <w:rsid w:val="00CC1027"/>
    <w:rsid w:val="00CC23D0"/>
    <w:rsid w:val="00CC2581"/>
    <w:rsid w:val="00CC2874"/>
    <w:rsid w:val="00CC3106"/>
    <w:rsid w:val="00CC3A5E"/>
    <w:rsid w:val="00CC4B78"/>
    <w:rsid w:val="00CC50E8"/>
    <w:rsid w:val="00CC5950"/>
    <w:rsid w:val="00CC729C"/>
    <w:rsid w:val="00CD08B7"/>
    <w:rsid w:val="00CD0F80"/>
    <w:rsid w:val="00CD1177"/>
    <w:rsid w:val="00CD1302"/>
    <w:rsid w:val="00CD153C"/>
    <w:rsid w:val="00CD1AA9"/>
    <w:rsid w:val="00CD1E6F"/>
    <w:rsid w:val="00CD1FFD"/>
    <w:rsid w:val="00CD24A3"/>
    <w:rsid w:val="00CD25DB"/>
    <w:rsid w:val="00CD25F6"/>
    <w:rsid w:val="00CD2896"/>
    <w:rsid w:val="00CD2B0D"/>
    <w:rsid w:val="00CD2C8F"/>
    <w:rsid w:val="00CD2F31"/>
    <w:rsid w:val="00CD32BC"/>
    <w:rsid w:val="00CD3595"/>
    <w:rsid w:val="00CD399C"/>
    <w:rsid w:val="00CD3E83"/>
    <w:rsid w:val="00CD4C70"/>
    <w:rsid w:val="00CD4CCF"/>
    <w:rsid w:val="00CD5315"/>
    <w:rsid w:val="00CD6C3C"/>
    <w:rsid w:val="00CD7297"/>
    <w:rsid w:val="00CD753F"/>
    <w:rsid w:val="00CD7772"/>
    <w:rsid w:val="00CD7DB2"/>
    <w:rsid w:val="00CE035D"/>
    <w:rsid w:val="00CE0469"/>
    <w:rsid w:val="00CE1A89"/>
    <w:rsid w:val="00CE2435"/>
    <w:rsid w:val="00CE33D6"/>
    <w:rsid w:val="00CE3577"/>
    <w:rsid w:val="00CE402F"/>
    <w:rsid w:val="00CE4134"/>
    <w:rsid w:val="00CE428F"/>
    <w:rsid w:val="00CE4596"/>
    <w:rsid w:val="00CE46AB"/>
    <w:rsid w:val="00CE54F0"/>
    <w:rsid w:val="00CE5AC4"/>
    <w:rsid w:val="00CE5D8F"/>
    <w:rsid w:val="00CE5D90"/>
    <w:rsid w:val="00CE5E01"/>
    <w:rsid w:val="00CE7158"/>
    <w:rsid w:val="00CF0843"/>
    <w:rsid w:val="00CF0B93"/>
    <w:rsid w:val="00CF204C"/>
    <w:rsid w:val="00CF20E7"/>
    <w:rsid w:val="00CF2E07"/>
    <w:rsid w:val="00CF4E00"/>
    <w:rsid w:val="00CF6768"/>
    <w:rsid w:val="00CF6EFD"/>
    <w:rsid w:val="00CF7C1A"/>
    <w:rsid w:val="00D001D5"/>
    <w:rsid w:val="00D002CD"/>
    <w:rsid w:val="00D01105"/>
    <w:rsid w:val="00D01165"/>
    <w:rsid w:val="00D0119C"/>
    <w:rsid w:val="00D01881"/>
    <w:rsid w:val="00D01D1C"/>
    <w:rsid w:val="00D01D86"/>
    <w:rsid w:val="00D03426"/>
    <w:rsid w:val="00D03D27"/>
    <w:rsid w:val="00D047B4"/>
    <w:rsid w:val="00D06242"/>
    <w:rsid w:val="00D10373"/>
    <w:rsid w:val="00D12B2B"/>
    <w:rsid w:val="00D12C51"/>
    <w:rsid w:val="00D12D07"/>
    <w:rsid w:val="00D1479D"/>
    <w:rsid w:val="00D14B21"/>
    <w:rsid w:val="00D1549B"/>
    <w:rsid w:val="00D15DEB"/>
    <w:rsid w:val="00D164B6"/>
    <w:rsid w:val="00D20116"/>
    <w:rsid w:val="00D2121D"/>
    <w:rsid w:val="00D22268"/>
    <w:rsid w:val="00D2240D"/>
    <w:rsid w:val="00D227FD"/>
    <w:rsid w:val="00D2302A"/>
    <w:rsid w:val="00D25F96"/>
    <w:rsid w:val="00D26665"/>
    <w:rsid w:val="00D26AD1"/>
    <w:rsid w:val="00D27823"/>
    <w:rsid w:val="00D31662"/>
    <w:rsid w:val="00D32954"/>
    <w:rsid w:val="00D33199"/>
    <w:rsid w:val="00D33724"/>
    <w:rsid w:val="00D3488F"/>
    <w:rsid w:val="00D34E66"/>
    <w:rsid w:val="00D34F39"/>
    <w:rsid w:val="00D35597"/>
    <w:rsid w:val="00D358C8"/>
    <w:rsid w:val="00D36926"/>
    <w:rsid w:val="00D36D92"/>
    <w:rsid w:val="00D375F2"/>
    <w:rsid w:val="00D37DF3"/>
    <w:rsid w:val="00D401B8"/>
    <w:rsid w:val="00D403BE"/>
    <w:rsid w:val="00D406A6"/>
    <w:rsid w:val="00D40D53"/>
    <w:rsid w:val="00D4283A"/>
    <w:rsid w:val="00D42E31"/>
    <w:rsid w:val="00D4413E"/>
    <w:rsid w:val="00D44FAF"/>
    <w:rsid w:val="00D46533"/>
    <w:rsid w:val="00D469F9"/>
    <w:rsid w:val="00D46D0A"/>
    <w:rsid w:val="00D47DC3"/>
    <w:rsid w:val="00D50A87"/>
    <w:rsid w:val="00D51DE7"/>
    <w:rsid w:val="00D5201E"/>
    <w:rsid w:val="00D52363"/>
    <w:rsid w:val="00D52965"/>
    <w:rsid w:val="00D54C82"/>
    <w:rsid w:val="00D550F9"/>
    <w:rsid w:val="00D55E13"/>
    <w:rsid w:val="00D56654"/>
    <w:rsid w:val="00D567C6"/>
    <w:rsid w:val="00D56A35"/>
    <w:rsid w:val="00D56EDD"/>
    <w:rsid w:val="00D56FBA"/>
    <w:rsid w:val="00D6033B"/>
    <w:rsid w:val="00D61F76"/>
    <w:rsid w:val="00D620D7"/>
    <w:rsid w:val="00D6218C"/>
    <w:rsid w:val="00D631EA"/>
    <w:rsid w:val="00D63481"/>
    <w:rsid w:val="00D6372E"/>
    <w:rsid w:val="00D638D0"/>
    <w:rsid w:val="00D645CC"/>
    <w:rsid w:val="00D648C4"/>
    <w:rsid w:val="00D64A92"/>
    <w:rsid w:val="00D65377"/>
    <w:rsid w:val="00D6590C"/>
    <w:rsid w:val="00D65D25"/>
    <w:rsid w:val="00D6751C"/>
    <w:rsid w:val="00D67614"/>
    <w:rsid w:val="00D702B4"/>
    <w:rsid w:val="00D70960"/>
    <w:rsid w:val="00D717DE"/>
    <w:rsid w:val="00D7316A"/>
    <w:rsid w:val="00D73D58"/>
    <w:rsid w:val="00D7426F"/>
    <w:rsid w:val="00D7549F"/>
    <w:rsid w:val="00D75DF2"/>
    <w:rsid w:val="00D7627A"/>
    <w:rsid w:val="00D768DF"/>
    <w:rsid w:val="00D771E4"/>
    <w:rsid w:val="00D77488"/>
    <w:rsid w:val="00D7767F"/>
    <w:rsid w:val="00D809DD"/>
    <w:rsid w:val="00D80A02"/>
    <w:rsid w:val="00D817CA"/>
    <w:rsid w:val="00D826ED"/>
    <w:rsid w:val="00D82764"/>
    <w:rsid w:val="00D8406E"/>
    <w:rsid w:val="00D8459B"/>
    <w:rsid w:val="00D84C09"/>
    <w:rsid w:val="00D8559A"/>
    <w:rsid w:val="00D8576D"/>
    <w:rsid w:val="00D85BC3"/>
    <w:rsid w:val="00D86B77"/>
    <w:rsid w:val="00D87726"/>
    <w:rsid w:val="00D87C7E"/>
    <w:rsid w:val="00D90577"/>
    <w:rsid w:val="00D90F76"/>
    <w:rsid w:val="00D9126C"/>
    <w:rsid w:val="00D9549B"/>
    <w:rsid w:val="00D9558B"/>
    <w:rsid w:val="00D95B14"/>
    <w:rsid w:val="00D96722"/>
    <w:rsid w:val="00D96B9E"/>
    <w:rsid w:val="00DA0650"/>
    <w:rsid w:val="00DA0A59"/>
    <w:rsid w:val="00DA114E"/>
    <w:rsid w:val="00DA1C67"/>
    <w:rsid w:val="00DA332D"/>
    <w:rsid w:val="00DA5509"/>
    <w:rsid w:val="00DA751F"/>
    <w:rsid w:val="00DA7776"/>
    <w:rsid w:val="00DB07BD"/>
    <w:rsid w:val="00DB1056"/>
    <w:rsid w:val="00DB149B"/>
    <w:rsid w:val="00DB14A8"/>
    <w:rsid w:val="00DB23D8"/>
    <w:rsid w:val="00DB2563"/>
    <w:rsid w:val="00DB2B22"/>
    <w:rsid w:val="00DB6EC7"/>
    <w:rsid w:val="00DC075D"/>
    <w:rsid w:val="00DC0F7D"/>
    <w:rsid w:val="00DC1479"/>
    <w:rsid w:val="00DC1C0A"/>
    <w:rsid w:val="00DC2080"/>
    <w:rsid w:val="00DC2BEA"/>
    <w:rsid w:val="00DC2D50"/>
    <w:rsid w:val="00DC4622"/>
    <w:rsid w:val="00DC4B18"/>
    <w:rsid w:val="00DD05E2"/>
    <w:rsid w:val="00DD0B91"/>
    <w:rsid w:val="00DD132A"/>
    <w:rsid w:val="00DD1BF6"/>
    <w:rsid w:val="00DD21FB"/>
    <w:rsid w:val="00DD2200"/>
    <w:rsid w:val="00DD30D5"/>
    <w:rsid w:val="00DD32E2"/>
    <w:rsid w:val="00DD3759"/>
    <w:rsid w:val="00DD3A8C"/>
    <w:rsid w:val="00DD3EB0"/>
    <w:rsid w:val="00DD5423"/>
    <w:rsid w:val="00DD573E"/>
    <w:rsid w:val="00DD7A9F"/>
    <w:rsid w:val="00DE16FA"/>
    <w:rsid w:val="00DE20FA"/>
    <w:rsid w:val="00DE266A"/>
    <w:rsid w:val="00DE2AE9"/>
    <w:rsid w:val="00DE378D"/>
    <w:rsid w:val="00DE3ED1"/>
    <w:rsid w:val="00DE57F6"/>
    <w:rsid w:val="00DE5FE3"/>
    <w:rsid w:val="00DE6270"/>
    <w:rsid w:val="00DE7660"/>
    <w:rsid w:val="00DF1575"/>
    <w:rsid w:val="00DF3C01"/>
    <w:rsid w:val="00DF3D49"/>
    <w:rsid w:val="00DF7095"/>
    <w:rsid w:val="00DF7B9C"/>
    <w:rsid w:val="00E0027C"/>
    <w:rsid w:val="00E02017"/>
    <w:rsid w:val="00E022AA"/>
    <w:rsid w:val="00E02807"/>
    <w:rsid w:val="00E0558C"/>
    <w:rsid w:val="00E06593"/>
    <w:rsid w:val="00E06C83"/>
    <w:rsid w:val="00E070AB"/>
    <w:rsid w:val="00E07EC8"/>
    <w:rsid w:val="00E11669"/>
    <w:rsid w:val="00E11E41"/>
    <w:rsid w:val="00E12035"/>
    <w:rsid w:val="00E13517"/>
    <w:rsid w:val="00E14BBC"/>
    <w:rsid w:val="00E15FAC"/>
    <w:rsid w:val="00E16176"/>
    <w:rsid w:val="00E1635D"/>
    <w:rsid w:val="00E1679C"/>
    <w:rsid w:val="00E2092B"/>
    <w:rsid w:val="00E20E1D"/>
    <w:rsid w:val="00E21138"/>
    <w:rsid w:val="00E21406"/>
    <w:rsid w:val="00E215D2"/>
    <w:rsid w:val="00E21610"/>
    <w:rsid w:val="00E220F0"/>
    <w:rsid w:val="00E23297"/>
    <w:rsid w:val="00E24AC6"/>
    <w:rsid w:val="00E2518F"/>
    <w:rsid w:val="00E262A2"/>
    <w:rsid w:val="00E268D9"/>
    <w:rsid w:val="00E273D9"/>
    <w:rsid w:val="00E27784"/>
    <w:rsid w:val="00E279F1"/>
    <w:rsid w:val="00E30BBA"/>
    <w:rsid w:val="00E30D08"/>
    <w:rsid w:val="00E31005"/>
    <w:rsid w:val="00E313E2"/>
    <w:rsid w:val="00E316EE"/>
    <w:rsid w:val="00E34CBB"/>
    <w:rsid w:val="00E360C2"/>
    <w:rsid w:val="00E36EAA"/>
    <w:rsid w:val="00E370A1"/>
    <w:rsid w:val="00E37295"/>
    <w:rsid w:val="00E37D78"/>
    <w:rsid w:val="00E401DB"/>
    <w:rsid w:val="00E4106A"/>
    <w:rsid w:val="00E42AFC"/>
    <w:rsid w:val="00E44A74"/>
    <w:rsid w:val="00E474BF"/>
    <w:rsid w:val="00E502EB"/>
    <w:rsid w:val="00E50C08"/>
    <w:rsid w:val="00E51DD9"/>
    <w:rsid w:val="00E51EA3"/>
    <w:rsid w:val="00E52F26"/>
    <w:rsid w:val="00E55441"/>
    <w:rsid w:val="00E55B5D"/>
    <w:rsid w:val="00E561F0"/>
    <w:rsid w:val="00E568B0"/>
    <w:rsid w:val="00E60A46"/>
    <w:rsid w:val="00E60B49"/>
    <w:rsid w:val="00E61E50"/>
    <w:rsid w:val="00E6210F"/>
    <w:rsid w:val="00E62885"/>
    <w:rsid w:val="00E62978"/>
    <w:rsid w:val="00E643E6"/>
    <w:rsid w:val="00E647E3"/>
    <w:rsid w:val="00E65492"/>
    <w:rsid w:val="00E65591"/>
    <w:rsid w:val="00E65715"/>
    <w:rsid w:val="00E66477"/>
    <w:rsid w:val="00E66939"/>
    <w:rsid w:val="00E67070"/>
    <w:rsid w:val="00E670EC"/>
    <w:rsid w:val="00E674D9"/>
    <w:rsid w:val="00E71105"/>
    <w:rsid w:val="00E714BB"/>
    <w:rsid w:val="00E727CD"/>
    <w:rsid w:val="00E7356A"/>
    <w:rsid w:val="00E73AD3"/>
    <w:rsid w:val="00E747ED"/>
    <w:rsid w:val="00E74CD5"/>
    <w:rsid w:val="00E7546F"/>
    <w:rsid w:val="00E76D41"/>
    <w:rsid w:val="00E775B9"/>
    <w:rsid w:val="00E776C3"/>
    <w:rsid w:val="00E81A6B"/>
    <w:rsid w:val="00E82817"/>
    <w:rsid w:val="00E82D0C"/>
    <w:rsid w:val="00E8318D"/>
    <w:rsid w:val="00E83C86"/>
    <w:rsid w:val="00E83EB5"/>
    <w:rsid w:val="00E84231"/>
    <w:rsid w:val="00E845C4"/>
    <w:rsid w:val="00E85052"/>
    <w:rsid w:val="00E852CE"/>
    <w:rsid w:val="00E8536E"/>
    <w:rsid w:val="00E8565B"/>
    <w:rsid w:val="00E85C81"/>
    <w:rsid w:val="00E86043"/>
    <w:rsid w:val="00E86D55"/>
    <w:rsid w:val="00E87061"/>
    <w:rsid w:val="00E902C4"/>
    <w:rsid w:val="00E90604"/>
    <w:rsid w:val="00E91697"/>
    <w:rsid w:val="00E919E5"/>
    <w:rsid w:val="00E931BB"/>
    <w:rsid w:val="00E94028"/>
    <w:rsid w:val="00E9475C"/>
    <w:rsid w:val="00E951C2"/>
    <w:rsid w:val="00E96133"/>
    <w:rsid w:val="00E961CE"/>
    <w:rsid w:val="00E96696"/>
    <w:rsid w:val="00EA0BB3"/>
    <w:rsid w:val="00EA0E15"/>
    <w:rsid w:val="00EA1AAF"/>
    <w:rsid w:val="00EA1CE3"/>
    <w:rsid w:val="00EA24D9"/>
    <w:rsid w:val="00EA2657"/>
    <w:rsid w:val="00EA2DE6"/>
    <w:rsid w:val="00EA33B6"/>
    <w:rsid w:val="00EA3E97"/>
    <w:rsid w:val="00EA3EC0"/>
    <w:rsid w:val="00EA48CC"/>
    <w:rsid w:val="00EA49EB"/>
    <w:rsid w:val="00EA5680"/>
    <w:rsid w:val="00EA5774"/>
    <w:rsid w:val="00EB16E6"/>
    <w:rsid w:val="00EB2AD8"/>
    <w:rsid w:val="00EB37D3"/>
    <w:rsid w:val="00EB3909"/>
    <w:rsid w:val="00EB3C3D"/>
    <w:rsid w:val="00EB4804"/>
    <w:rsid w:val="00EB4B97"/>
    <w:rsid w:val="00EB55AD"/>
    <w:rsid w:val="00EB5B16"/>
    <w:rsid w:val="00EB6DCC"/>
    <w:rsid w:val="00EB71D1"/>
    <w:rsid w:val="00EB7FBD"/>
    <w:rsid w:val="00EC33CC"/>
    <w:rsid w:val="00EC46FA"/>
    <w:rsid w:val="00EC4A44"/>
    <w:rsid w:val="00EC516D"/>
    <w:rsid w:val="00ED00B9"/>
    <w:rsid w:val="00ED0345"/>
    <w:rsid w:val="00ED040A"/>
    <w:rsid w:val="00ED0D95"/>
    <w:rsid w:val="00ED2525"/>
    <w:rsid w:val="00ED27ED"/>
    <w:rsid w:val="00ED2904"/>
    <w:rsid w:val="00ED31C2"/>
    <w:rsid w:val="00ED355F"/>
    <w:rsid w:val="00ED4212"/>
    <w:rsid w:val="00ED46CD"/>
    <w:rsid w:val="00ED4C0B"/>
    <w:rsid w:val="00ED4D5E"/>
    <w:rsid w:val="00ED4E99"/>
    <w:rsid w:val="00ED52DB"/>
    <w:rsid w:val="00ED5AE9"/>
    <w:rsid w:val="00ED5D13"/>
    <w:rsid w:val="00ED62D5"/>
    <w:rsid w:val="00ED636E"/>
    <w:rsid w:val="00ED7C42"/>
    <w:rsid w:val="00EE14AB"/>
    <w:rsid w:val="00EE1C03"/>
    <w:rsid w:val="00EE21E2"/>
    <w:rsid w:val="00EE3940"/>
    <w:rsid w:val="00EE3A92"/>
    <w:rsid w:val="00EE40E0"/>
    <w:rsid w:val="00EE4BEB"/>
    <w:rsid w:val="00EE5720"/>
    <w:rsid w:val="00EE5CE2"/>
    <w:rsid w:val="00EE66DD"/>
    <w:rsid w:val="00EE6801"/>
    <w:rsid w:val="00EE6831"/>
    <w:rsid w:val="00EE71B4"/>
    <w:rsid w:val="00EE7985"/>
    <w:rsid w:val="00EF0C61"/>
    <w:rsid w:val="00EF0CC2"/>
    <w:rsid w:val="00EF11C8"/>
    <w:rsid w:val="00EF1995"/>
    <w:rsid w:val="00EF35D8"/>
    <w:rsid w:val="00EF44D0"/>
    <w:rsid w:val="00EF6B58"/>
    <w:rsid w:val="00EF6E96"/>
    <w:rsid w:val="00EF7B83"/>
    <w:rsid w:val="00F00537"/>
    <w:rsid w:val="00F02135"/>
    <w:rsid w:val="00F05116"/>
    <w:rsid w:val="00F06E87"/>
    <w:rsid w:val="00F07B42"/>
    <w:rsid w:val="00F07EC7"/>
    <w:rsid w:val="00F100E6"/>
    <w:rsid w:val="00F10417"/>
    <w:rsid w:val="00F1058E"/>
    <w:rsid w:val="00F1151D"/>
    <w:rsid w:val="00F11CBF"/>
    <w:rsid w:val="00F12636"/>
    <w:rsid w:val="00F12E40"/>
    <w:rsid w:val="00F13B13"/>
    <w:rsid w:val="00F13D41"/>
    <w:rsid w:val="00F13E9A"/>
    <w:rsid w:val="00F14B0D"/>
    <w:rsid w:val="00F17E4C"/>
    <w:rsid w:val="00F20BEE"/>
    <w:rsid w:val="00F21C8E"/>
    <w:rsid w:val="00F221AB"/>
    <w:rsid w:val="00F225CF"/>
    <w:rsid w:val="00F23140"/>
    <w:rsid w:val="00F239E0"/>
    <w:rsid w:val="00F2489D"/>
    <w:rsid w:val="00F259A1"/>
    <w:rsid w:val="00F2630F"/>
    <w:rsid w:val="00F2790A"/>
    <w:rsid w:val="00F27B56"/>
    <w:rsid w:val="00F30846"/>
    <w:rsid w:val="00F31773"/>
    <w:rsid w:val="00F3193C"/>
    <w:rsid w:val="00F32284"/>
    <w:rsid w:val="00F3268E"/>
    <w:rsid w:val="00F32D8B"/>
    <w:rsid w:val="00F33642"/>
    <w:rsid w:val="00F33DB2"/>
    <w:rsid w:val="00F33FB9"/>
    <w:rsid w:val="00F340C4"/>
    <w:rsid w:val="00F34CFD"/>
    <w:rsid w:val="00F35267"/>
    <w:rsid w:val="00F35942"/>
    <w:rsid w:val="00F35FA6"/>
    <w:rsid w:val="00F37351"/>
    <w:rsid w:val="00F40487"/>
    <w:rsid w:val="00F420CF"/>
    <w:rsid w:val="00F434D4"/>
    <w:rsid w:val="00F4427D"/>
    <w:rsid w:val="00F4543F"/>
    <w:rsid w:val="00F50F6C"/>
    <w:rsid w:val="00F51120"/>
    <w:rsid w:val="00F5215B"/>
    <w:rsid w:val="00F533FC"/>
    <w:rsid w:val="00F536E1"/>
    <w:rsid w:val="00F549D4"/>
    <w:rsid w:val="00F54C15"/>
    <w:rsid w:val="00F55A59"/>
    <w:rsid w:val="00F55B95"/>
    <w:rsid w:val="00F55C47"/>
    <w:rsid w:val="00F55D8E"/>
    <w:rsid w:val="00F56434"/>
    <w:rsid w:val="00F56615"/>
    <w:rsid w:val="00F56E18"/>
    <w:rsid w:val="00F605A2"/>
    <w:rsid w:val="00F60EF7"/>
    <w:rsid w:val="00F61EF1"/>
    <w:rsid w:val="00F62034"/>
    <w:rsid w:val="00F62257"/>
    <w:rsid w:val="00F6231E"/>
    <w:rsid w:val="00F6279D"/>
    <w:rsid w:val="00F62B65"/>
    <w:rsid w:val="00F62DD6"/>
    <w:rsid w:val="00F6454F"/>
    <w:rsid w:val="00F65406"/>
    <w:rsid w:val="00F65542"/>
    <w:rsid w:val="00F656BA"/>
    <w:rsid w:val="00F67357"/>
    <w:rsid w:val="00F67713"/>
    <w:rsid w:val="00F71AB2"/>
    <w:rsid w:val="00F71B7B"/>
    <w:rsid w:val="00F72299"/>
    <w:rsid w:val="00F73D0E"/>
    <w:rsid w:val="00F748CB"/>
    <w:rsid w:val="00F75244"/>
    <w:rsid w:val="00F75FDC"/>
    <w:rsid w:val="00F81579"/>
    <w:rsid w:val="00F81F31"/>
    <w:rsid w:val="00F82572"/>
    <w:rsid w:val="00F829C2"/>
    <w:rsid w:val="00F82A22"/>
    <w:rsid w:val="00F83E9D"/>
    <w:rsid w:val="00F84069"/>
    <w:rsid w:val="00F864A2"/>
    <w:rsid w:val="00F86EBA"/>
    <w:rsid w:val="00F87BBB"/>
    <w:rsid w:val="00F90E0D"/>
    <w:rsid w:val="00F91765"/>
    <w:rsid w:val="00F91D77"/>
    <w:rsid w:val="00F92E5F"/>
    <w:rsid w:val="00F93DD8"/>
    <w:rsid w:val="00F93EDF"/>
    <w:rsid w:val="00F93FBB"/>
    <w:rsid w:val="00F945A1"/>
    <w:rsid w:val="00F94C54"/>
    <w:rsid w:val="00F95186"/>
    <w:rsid w:val="00F95848"/>
    <w:rsid w:val="00F95E70"/>
    <w:rsid w:val="00F96FA4"/>
    <w:rsid w:val="00F9772C"/>
    <w:rsid w:val="00FA001B"/>
    <w:rsid w:val="00FA1C2F"/>
    <w:rsid w:val="00FA202F"/>
    <w:rsid w:val="00FA297A"/>
    <w:rsid w:val="00FA3CB0"/>
    <w:rsid w:val="00FA40EC"/>
    <w:rsid w:val="00FA4A9B"/>
    <w:rsid w:val="00FA4EFF"/>
    <w:rsid w:val="00FA5E11"/>
    <w:rsid w:val="00FA63F6"/>
    <w:rsid w:val="00FA68D4"/>
    <w:rsid w:val="00FA6E51"/>
    <w:rsid w:val="00FA74BE"/>
    <w:rsid w:val="00FB17AD"/>
    <w:rsid w:val="00FB1A69"/>
    <w:rsid w:val="00FB2E1E"/>
    <w:rsid w:val="00FB3677"/>
    <w:rsid w:val="00FB3E3D"/>
    <w:rsid w:val="00FB3FC4"/>
    <w:rsid w:val="00FB4CC7"/>
    <w:rsid w:val="00FB5332"/>
    <w:rsid w:val="00FB55A9"/>
    <w:rsid w:val="00FB5A80"/>
    <w:rsid w:val="00FB5F18"/>
    <w:rsid w:val="00FB649A"/>
    <w:rsid w:val="00FB77AB"/>
    <w:rsid w:val="00FB7E21"/>
    <w:rsid w:val="00FC0752"/>
    <w:rsid w:val="00FC0DE7"/>
    <w:rsid w:val="00FC0EF1"/>
    <w:rsid w:val="00FC0F1C"/>
    <w:rsid w:val="00FC1513"/>
    <w:rsid w:val="00FC70FA"/>
    <w:rsid w:val="00FC7389"/>
    <w:rsid w:val="00FC7746"/>
    <w:rsid w:val="00FC7826"/>
    <w:rsid w:val="00FC7BF6"/>
    <w:rsid w:val="00FC7C3A"/>
    <w:rsid w:val="00FD0C04"/>
    <w:rsid w:val="00FD0E13"/>
    <w:rsid w:val="00FD10FC"/>
    <w:rsid w:val="00FD1407"/>
    <w:rsid w:val="00FD221A"/>
    <w:rsid w:val="00FD2239"/>
    <w:rsid w:val="00FD22A7"/>
    <w:rsid w:val="00FD2A40"/>
    <w:rsid w:val="00FD30E3"/>
    <w:rsid w:val="00FD3BDA"/>
    <w:rsid w:val="00FD523C"/>
    <w:rsid w:val="00FD6270"/>
    <w:rsid w:val="00FD7A0B"/>
    <w:rsid w:val="00FE2519"/>
    <w:rsid w:val="00FE36F5"/>
    <w:rsid w:val="00FE3B05"/>
    <w:rsid w:val="00FE3FDA"/>
    <w:rsid w:val="00FE43A1"/>
    <w:rsid w:val="00FE46EA"/>
    <w:rsid w:val="00FE5126"/>
    <w:rsid w:val="00FE5C07"/>
    <w:rsid w:val="00FE6B26"/>
    <w:rsid w:val="00FE7311"/>
    <w:rsid w:val="00FE7A14"/>
    <w:rsid w:val="00FF02FD"/>
    <w:rsid w:val="00FF0D2A"/>
    <w:rsid w:val="00FF2529"/>
    <w:rsid w:val="00FF4C28"/>
    <w:rsid w:val="00FF6462"/>
    <w:rsid w:val="00FF6873"/>
    <w:rsid w:val="00FF6F85"/>
    <w:rsid w:val="00FF6FC9"/>
    <w:rsid w:val="1CE701AF"/>
    <w:rsid w:val="21F6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E18B4B"/>
  <w15:docId w15:val="{44FF5C20-4154-40B2-BB52-3678C6B6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ind w:firstLineChars="200" w:firstLine="20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" w:after="40"/>
      <w:ind w:firstLineChars="0" w:firstLine="0"/>
      <w:outlineLvl w:val="0"/>
    </w:pPr>
    <w:rPr>
      <w:rFonts w:ascii="宋体" w:hAnsi="宋体" w:cs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" w:after="20"/>
      <w:ind w:firstLineChars="0" w:firstLine="0"/>
      <w:outlineLvl w:val="1"/>
    </w:pPr>
    <w:rPr>
      <w:rFonts w:ascii="宋体" w:hAnsi="宋体" w:cs="宋体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64" w:lineRule="auto"/>
      <w:ind w:firstLineChars="0" w:firstLine="0"/>
      <w:outlineLvl w:val="2"/>
    </w:pPr>
    <w:rPr>
      <w:rFonts w:ascii="宋体" w:hAnsi="宋体" w:cs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firstLineChars="0" w:firstLine="0"/>
      <w:outlineLvl w:val="3"/>
    </w:pPr>
    <w:rPr>
      <w:rFonts w:ascii="宋体" w:hAnsi="宋体" w:cs="宋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qFormat/>
    <w:pPr>
      <w:widowControl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paragraph" w:styleId="af1">
    <w:name w:val="Body Text First Indent"/>
    <w:basedOn w:val="a6"/>
    <w:link w:val="af2"/>
    <w:qFormat/>
    <w:pPr>
      <w:adjustRightInd w:val="0"/>
      <w:spacing w:beforeLines="35" w:before="35" w:afterLines="35" w:after="0" w:line="360" w:lineRule="auto"/>
      <w:ind w:firstLine="482"/>
      <w:jc w:val="left"/>
    </w:pPr>
    <w:rPr>
      <w:rFonts w:cs="Arial"/>
      <w:sz w:val="24"/>
      <w:szCs w:val="24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paragraph" w:styleId="af7">
    <w:name w:val="List Paragraph"/>
    <w:basedOn w:val="a"/>
    <w:uiPriority w:val="34"/>
    <w:qFormat/>
    <w:pPr>
      <w:ind w:firstLine="420"/>
    </w:pPr>
  </w:style>
  <w:style w:type="character" w:customStyle="1" w:styleId="a7">
    <w:name w:val="正文文本 字符"/>
    <w:basedOn w:val="a0"/>
    <w:link w:val="a6"/>
    <w:uiPriority w:val="99"/>
    <w:semiHidden/>
    <w:qFormat/>
  </w:style>
  <w:style w:type="character" w:customStyle="1" w:styleId="af2">
    <w:name w:val="正文文本首行缩进 字符"/>
    <w:basedOn w:val="a7"/>
    <w:link w:val="af1"/>
    <w:qFormat/>
    <w:rPr>
      <w:rFonts w:ascii="Times New Roman" w:eastAsia="宋体" w:hAnsi="Times New Roman" w:cs="Arial"/>
      <w:sz w:val="24"/>
      <w:szCs w:val="24"/>
    </w:rPr>
  </w:style>
  <w:style w:type="character" w:customStyle="1" w:styleId="EON">
    <w:name w:val="正文 加粗 EON"/>
    <w:basedOn w:val="a0"/>
    <w:qFormat/>
    <w:rPr>
      <w:rFonts w:eastAsia="宋体"/>
      <w:b/>
      <w:bCs/>
      <w:sz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sz w:val="28"/>
      <w:szCs w:val="32"/>
    </w:rPr>
  </w:style>
  <w:style w:type="character" w:customStyle="1" w:styleId="a5">
    <w:name w:val="批注文字 字符"/>
    <w:basedOn w:val="a0"/>
    <w:link w:val="a4"/>
    <w:uiPriority w:val="99"/>
    <w:qFormat/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="宋体" w:eastAsia="宋体" w:hAnsi="宋体" w:cs="宋体"/>
      <w:b/>
      <w:bCs/>
      <w:szCs w:val="28"/>
    </w:rPr>
  </w:style>
  <w:style w:type="table" w:customStyle="1" w:styleId="31">
    <w:name w:val="清单表 31"/>
    <w:basedOn w:val="a1"/>
    <w:uiPriority w:val="48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31">
    <w:name w:val="清单表 3 - 着色 31"/>
    <w:basedOn w:val="a1"/>
    <w:uiPriority w:val="48"/>
    <w:qFormat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5-31">
    <w:name w:val="网格表 5 深色 - 着色 3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f8">
    <w:name w:val="No Spacing"/>
    <w:uiPriority w:val="1"/>
    <w:qFormat/>
    <w:pPr>
      <w:widowControl w:val="0"/>
      <w:snapToGrid w:val="0"/>
      <w:ind w:firstLineChars="200" w:firstLine="20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customStyle="1" w:styleId="md-end-block">
    <w:name w:val="md-end-block"/>
    <w:basedOn w:val="a"/>
    <w:rsid w:val="002015CA"/>
    <w:pPr>
      <w:widowControl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2015CA"/>
  </w:style>
  <w:style w:type="character" w:customStyle="1" w:styleId="md-softbreak">
    <w:name w:val="md-softbreak"/>
    <w:basedOn w:val="a0"/>
    <w:rsid w:val="001470DE"/>
  </w:style>
  <w:style w:type="character" w:styleId="af9">
    <w:name w:val="FollowedHyperlink"/>
    <w:basedOn w:val="a0"/>
    <w:uiPriority w:val="99"/>
    <w:semiHidden/>
    <w:unhideWhenUsed/>
    <w:rsid w:val="007B65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sunskyday/article/details/102821156" TargetMode="External"/><Relationship Id="rId13" Type="http://schemas.openxmlformats.org/officeDocument/2006/relationships/hyperlink" Target="http://m.elecfans.com/article/655340.html" TargetMode="External"/><Relationship Id="rId3" Type="http://schemas.openxmlformats.org/officeDocument/2006/relationships/hyperlink" Target="https://blog.csdn.net/chencdeng/article/details/77488441" TargetMode="External"/><Relationship Id="rId7" Type="http://schemas.openxmlformats.org/officeDocument/2006/relationships/hyperlink" Target="https://wenku.baidu.com/view/2c9a700c79563c1ec5da712d.html" TargetMode="External"/><Relationship Id="rId12" Type="http://schemas.openxmlformats.org/officeDocument/2006/relationships/hyperlink" Target="https://www.bilibili.com/video/BV1fE411w7gC/" TargetMode="External"/><Relationship Id="rId2" Type="http://schemas.openxmlformats.org/officeDocument/2006/relationships/hyperlink" Target="https://blog.csdn.net/yu1581274988/article/details/115090227" TargetMode="External"/><Relationship Id="rId1" Type="http://schemas.openxmlformats.org/officeDocument/2006/relationships/hyperlink" Target="https://blog.csdn.net/zoomdy/article/details/80475143" TargetMode="External"/><Relationship Id="rId6" Type="http://schemas.openxmlformats.org/officeDocument/2006/relationships/hyperlink" Target="https://blog.csdn.net/wordwarwordwar/article/details/56489589" TargetMode="External"/><Relationship Id="rId11" Type="http://schemas.openxmlformats.org/officeDocument/2006/relationships/hyperlink" Target="https://www.bilibili.com/video/BV1rE411P7ZQ/" TargetMode="External"/><Relationship Id="rId5" Type="http://schemas.openxmlformats.org/officeDocument/2006/relationships/hyperlink" Target="https://blog.csdn.net/daxiangwusheng/article/details/106199679" TargetMode="External"/><Relationship Id="rId10" Type="http://schemas.openxmlformats.org/officeDocument/2006/relationships/hyperlink" Target="https://www.bilibili.com/video/BV1hE411P7k3" TargetMode="External"/><Relationship Id="rId4" Type="http://schemas.openxmlformats.org/officeDocument/2006/relationships/hyperlink" Target="http://m.elecfans.com/article/655340.html" TargetMode="External"/><Relationship Id="rId9" Type="http://schemas.openxmlformats.org/officeDocument/2006/relationships/hyperlink" Target="https://blog.csdn.net/qq_45753394/article/details/119643501" TargetMode="External"/><Relationship Id="rId14" Type="http://schemas.openxmlformats.org/officeDocument/2006/relationships/hyperlink" Target="https://zhuanlan.zhihu.com/p/6035354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611E5-9D9D-4D7D-876F-E263E24C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3</TotalTime>
  <Pages>4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4</dc:creator>
  <cp:lastModifiedBy>86134</cp:lastModifiedBy>
  <cp:revision>3907</cp:revision>
  <dcterms:created xsi:type="dcterms:W3CDTF">2022-01-16T08:19:00Z</dcterms:created>
  <dcterms:modified xsi:type="dcterms:W3CDTF">2022-10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1097D76C54948329DBBB5E5967351AF</vt:lpwstr>
  </property>
</Properties>
</file>